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E5E4EDA" w14:textId="3DFC0FDD" w:rsidR="00C00C67"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904291" w:history="1">
            <w:r w:rsidR="00C00C67" w:rsidRPr="00B7754B">
              <w:rPr>
                <w:rStyle w:val="Hyperlink"/>
                <w:rFonts w:ascii="Arial" w:hAnsi="Arial" w:cs="Arial"/>
                <w:b/>
                <w:bCs/>
                <w:noProof/>
              </w:rPr>
              <w:t xml:space="preserve">1.0 </w:t>
            </w:r>
            <w:r w:rsidR="00C00C67">
              <w:rPr>
                <w:rFonts w:eastAsiaTheme="minorEastAsia"/>
                <w:noProof/>
                <w:lang w:eastAsia="en-MY"/>
              </w:rPr>
              <w:tab/>
            </w:r>
            <w:r w:rsidR="00C00C67" w:rsidRPr="00B7754B">
              <w:rPr>
                <w:rStyle w:val="Hyperlink"/>
                <w:rFonts w:ascii="Arial" w:hAnsi="Arial" w:cs="Arial"/>
                <w:b/>
                <w:bCs/>
                <w:noProof/>
              </w:rPr>
              <w:t>PROJECT SUMMARY</w:t>
            </w:r>
            <w:r w:rsidR="00C00C67">
              <w:rPr>
                <w:noProof/>
                <w:webHidden/>
              </w:rPr>
              <w:tab/>
            </w:r>
            <w:r w:rsidR="00C00C67">
              <w:rPr>
                <w:noProof/>
                <w:webHidden/>
              </w:rPr>
              <w:fldChar w:fldCharType="begin"/>
            </w:r>
            <w:r w:rsidR="00C00C67">
              <w:rPr>
                <w:noProof/>
                <w:webHidden/>
              </w:rPr>
              <w:instrText xml:space="preserve"> PAGEREF _Toc203904291 \h </w:instrText>
            </w:r>
            <w:r w:rsidR="00C00C67">
              <w:rPr>
                <w:noProof/>
                <w:webHidden/>
              </w:rPr>
            </w:r>
            <w:r w:rsidR="00C00C67">
              <w:rPr>
                <w:noProof/>
                <w:webHidden/>
              </w:rPr>
              <w:fldChar w:fldCharType="separate"/>
            </w:r>
            <w:r w:rsidR="00C00C67">
              <w:rPr>
                <w:noProof/>
                <w:webHidden/>
              </w:rPr>
              <w:t>3</w:t>
            </w:r>
            <w:r w:rsidR="00C00C67">
              <w:rPr>
                <w:noProof/>
                <w:webHidden/>
              </w:rPr>
              <w:fldChar w:fldCharType="end"/>
            </w:r>
          </w:hyperlink>
        </w:p>
        <w:p w14:paraId="6303FAE1" w14:textId="3F5BEA23" w:rsidR="00C00C67" w:rsidRDefault="00C00C67">
          <w:pPr>
            <w:pStyle w:val="TOC1"/>
            <w:tabs>
              <w:tab w:val="left" w:pos="720"/>
              <w:tab w:val="right" w:leader="dot" w:pos="9350"/>
            </w:tabs>
            <w:rPr>
              <w:rFonts w:eastAsiaTheme="minorEastAsia"/>
              <w:noProof/>
              <w:lang w:eastAsia="en-MY"/>
            </w:rPr>
          </w:pPr>
          <w:hyperlink w:anchor="_Toc203904292" w:history="1">
            <w:r w:rsidRPr="00B7754B">
              <w:rPr>
                <w:rStyle w:val="Hyperlink"/>
                <w:rFonts w:ascii="Arial" w:hAnsi="Arial" w:cs="Arial"/>
                <w:b/>
                <w:bCs/>
                <w:noProof/>
              </w:rPr>
              <w:t xml:space="preserve">2.0 </w:t>
            </w:r>
            <w:r>
              <w:rPr>
                <w:rFonts w:eastAsiaTheme="minorEastAsia"/>
                <w:noProof/>
                <w:lang w:eastAsia="en-MY"/>
              </w:rPr>
              <w:tab/>
            </w:r>
            <w:r w:rsidRPr="00B7754B">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904292 \h </w:instrText>
            </w:r>
            <w:r>
              <w:rPr>
                <w:noProof/>
                <w:webHidden/>
              </w:rPr>
            </w:r>
            <w:r>
              <w:rPr>
                <w:noProof/>
                <w:webHidden/>
              </w:rPr>
              <w:fldChar w:fldCharType="separate"/>
            </w:r>
            <w:r>
              <w:rPr>
                <w:noProof/>
                <w:webHidden/>
              </w:rPr>
              <w:t>3</w:t>
            </w:r>
            <w:r>
              <w:rPr>
                <w:noProof/>
                <w:webHidden/>
              </w:rPr>
              <w:fldChar w:fldCharType="end"/>
            </w:r>
          </w:hyperlink>
        </w:p>
        <w:p w14:paraId="2ABC62FB" w14:textId="4E37CD87" w:rsidR="00C00C67" w:rsidRDefault="00C00C67">
          <w:pPr>
            <w:pStyle w:val="TOC1"/>
            <w:tabs>
              <w:tab w:val="left" w:pos="720"/>
              <w:tab w:val="right" w:leader="dot" w:pos="9350"/>
            </w:tabs>
            <w:rPr>
              <w:rFonts w:eastAsiaTheme="minorEastAsia"/>
              <w:noProof/>
              <w:lang w:eastAsia="en-MY"/>
            </w:rPr>
          </w:pPr>
          <w:hyperlink w:anchor="_Toc203904293" w:history="1">
            <w:r w:rsidRPr="00B7754B">
              <w:rPr>
                <w:rStyle w:val="Hyperlink"/>
                <w:rFonts w:ascii="Arial" w:hAnsi="Arial" w:cs="Arial"/>
                <w:b/>
                <w:bCs/>
                <w:noProof/>
              </w:rPr>
              <w:t xml:space="preserve">3.0 </w:t>
            </w:r>
            <w:r>
              <w:rPr>
                <w:rFonts w:eastAsiaTheme="minorEastAsia"/>
                <w:noProof/>
                <w:lang w:eastAsia="en-MY"/>
              </w:rPr>
              <w:tab/>
            </w:r>
            <w:r w:rsidRPr="00B7754B">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904293 \h </w:instrText>
            </w:r>
            <w:r>
              <w:rPr>
                <w:noProof/>
                <w:webHidden/>
              </w:rPr>
            </w:r>
            <w:r>
              <w:rPr>
                <w:noProof/>
                <w:webHidden/>
              </w:rPr>
              <w:fldChar w:fldCharType="separate"/>
            </w:r>
            <w:r>
              <w:rPr>
                <w:noProof/>
                <w:webHidden/>
              </w:rPr>
              <w:t>4</w:t>
            </w:r>
            <w:r>
              <w:rPr>
                <w:noProof/>
                <w:webHidden/>
              </w:rPr>
              <w:fldChar w:fldCharType="end"/>
            </w:r>
          </w:hyperlink>
        </w:p>
        <w:p w14:paraId="182DF77A" w14:textId="70F1AAA3" w:rsidR="00C00C67" w:rsidRDefault="00C00C67">
          <w:pPr>
            <w:pStyle w:val="TOC2"/>
            <w:tabs>
              <w:tab w:val="left" w:pos="960"/>
              <w:tab w:val="right" w:leader="dot" w:pos="9350"/>
            </w:tabs>
            <w:rPr>
              <w:rFonts w:eastAsiaTheme="minorEastAsia"/>
              <w:noProof/>
              <w:lang w:eastAsia="en-MY"/>
            </w:rPr>
          </w:pPr>
          <w:hyperlink w:anchor="_Toc203904294" w:history="1">
            <w:r w:rsidRPr="00B7754B">
              <w:rPr>
                <w:rStyle w:val="Hyperlink"/>
                <w:rFonts w:ascii="Arial" w:hAnsi="Arial" w:cs="Arial"/>
                <w:b/>
                <w:bCs/>
                <w:noProof/>
              </w:rPr>
              <w:t xml:space="preserve">3.1 </w:t>
            </w:r>
            <w:r>
              <w:rPr>
                <w:rFonts w:eastAsiaTheme="minorEastAsia"/>
                <w:noProof/>
                <w:lang w:eastAsia="en-MY"/>
              </w:rPr>
              <w:tab/>
            </w:r>
            <w:r w:rsidRPr="00B7754B">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904294 \h </w:instrText>
            </w:r>
            <w:r>
              <w:rPr>
                <w:noProof/>
                <w:webHidden/>
              </w:rPr>
            </w:r>
            <w:r>
              <w:rPr>
                <w:noProof/>
                <w:webHidden/>
              </w:rPr>
              <w:fldChar w:fldCharType="separate"/>
            </w:r>
            <w:r>
              <w:rPr>
                <w:noProof/>
                <w:webHidden/>
              </w:rPr>
              <w:t>5</w:t>
            </w:r>
            <w:r>
              <w:rPr>
                <w:noProof/>
                <w:webHidden/>
              </w:rPr>
              <w:fldChar w:fldCharType="end"/>
            </w:r>
          </w:hyperlink>
        </w:p>
        <w:p w14:paraId="367BB0F4" w14:textId="73E79068" w:rsidR="00C00C67" w:rsidRDefault="00C00C67">
          <w:pPr>
            <w:pStyle w:val="TOC2"/>
            <w:tabs>
              <w:tab w:val="left" w:pos="960"/>
              <w:tab w:val="right" w:leader="dot" w:pos="9350"/>
            </w:tabs>
            <w:rPr>
              <w:rFonts w:eastAsiaTheme="minorEastAsia"/>
              <w:noProof/>
              <w:lang w:eastAsia="en-MY"/>
            </w:rPr>
          </w:pPr>
          <w:hyperlink w:anchor="_Toc203904295" w:history="1">
            <w:r w:rsidRPr="00B7754B">
              <w:rPr>
                <w:rStyle w:val="Hyperlink"/>
                <w:rFonts w:ascii="Arial" w:hAnsi="Arial" w:cs="Arial"/>
                <w:b/>
                <w:bCs/>
                <w:noProof/>
              </w:rPr>
              <w:t xml:space="preserve">3.2 </w:t>
            </w:r>
            <w:r>
              <w:rPr>
                <w:rFonts w:eastAsiaTheme="minorEastAsia"/>
                <w:noProof/>
                <w:lang w:eastAsia="en-MY"/>
              </w:rPr>
              <w:tab/>
            </w:r>
            <w:r w:rsidRPr="00B7754B">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904295 \h </w:instrText>
            </w:r>
            <w:r>
              <w:rPr>
                <w:noProof/>
                <w:webHidden/>
              </w:rPr>
            </w:r>
            <w:r>
              <w:rPr>
                <w:noProof/>
                <w:webHidden/>
              </w:rPr>
              <w:fldChar w:fldCharType="separate"/>
            </w:r>
            <w:r>
              <w:rPr>
                <w:noProof/>
                <w:webHidden/>
              </w:rPr>
              <w:t>22</w:t>
            </w:r>
            <w:r>
              <w:rPr>
                <w:noProof/>
                <w:webHidden/>
              </w:rPr>
              <w:fldChar w:fldCharType="end"/>
            </w:r>
          </w:hyperlink>
        </w:p>
        <w:p w14:paraId="42404BDE" w14:textId="1691174B" w:rsidR="00C00C67" w:rsidRDefault="00C00C67">
          <w:pPr>
            <w:pStyle w:val="TOC1"/>
            <w:tabs>
              <w:tab w:val="left" w:pos="720"/>
              <w:tab w:val="right" w:leader="dot" w:pos="9350"/>
            </w:tabs>
            <w:rPr>
              <w:rFonts w:eastAsiaTheme="minorEastAsia"/>
              <w:noProof/>
              <w:lang w:eastAsia="en-MY"/>
            </w:rPr>
          </w:pPr>
          <w:hyperlink w:anchor="_Toc203904296" w:history="1">
            <w:r w:rsidRPr="00B7754B">
              <w:rPr>
                <w:rStyle w:val="Hyperlink"/>
                <w:rFonts w:ascii="Arial" w:hAnsi="Arial" w:cs="Arial"/>
                <w:b/>
                <w:bCs/>
                <w:noProof/>
              </w:rPr>
              <w:t xml:space="preserve">4.0 </w:t>
            </w:r>
            <w:r>
              <w:rPr>
                <w:rFonts w:eastAsiaTheme="minorEastAsia"/>
                <w:noProof/>
                <w:lang w:eastAsia="en-MY"/>
              </w:rPr>
              <w:tab/>
            </w:r>
            <w:r w:rsidRPr="00B7754B">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904296 \h </w:instrText>
            </w:r>
            <w:r>
              <w:rPr>
                <w:noProof/>
                <w:webHidden/>
              </w:rPr>
            </w:r>
            <w:r>
              <w:rPr>
                <w:noProof/>
                <w:webHidden/>
              </w:rPr>
              <w:fldChar w:fldCharType="separate"/>
            </w:r>
            <w:r>
              <w:rPr>
                <w:noProof/>
                <w:webHidden/>
              </w:rPr>
              <w:t>31</w:t>
            </w:r>
            <w:r>
              <w:rPr>
                <w:noProof/>
                <w:webHidden/>
              </w:rPr>
              <w:fldChar w:fldCharType="end"/>
            </w:r>
          </w:hyperlink>
        </w:p>
        <w:p w14:paraId="37AB6B93" w14:textId="02660718" w:rsidR="00C00C67" w:rsidRDefault="00C00C67">
          <w:pPr>
            <w:pStyle w:val="TOC1"/>
            <w:tabs>
              <w:tab w:val="left" w:pos="720"/>
              <w:tab w:val="right" w:leader="dot" w:pos="9350"/>
            </w:tabs>
            <w:rPr>
              <w:rFonts w:eastAsiaTheme="minorEastAsia"/>
              <w:noProof/>
              <w:lang w:eastAsia="en-MY"/>
            </w:rPr>
          </w:pPr>
          <w:hyperlink w:anchor="_Toc203904297" w:history="1">
            <w:r w:rsidRPr="00B7754B">
              <w:rPr>
                <w:rStyle w:val="Hyperlink"/>
                <w:rFonts w:ascii="Arial" w:hAnsi="Arial" w:cs="Arial"/>
                <w:b/>
                <w:bCs/>
                <w:noProof/>
              </w:rPr>
              <w:t xml:space="preserve">5.0 </w:t>
            </w:r>
            <w:r>
              <w:rPr>
                <w:rFonts w:eastAsiaTheme="minorEastAsia"/>
                <w:noProof/>
                <w:lang w:eastAsia="en-MY"/>
              </w:rPr>
              <w:tab/>
            </w:r>
            <w:r w:rsidRPr="00B7754B">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904297 \h </w:instrText>
            </w:r>
            <w:r>
              <w:rPr>
                <w:noProof/>
                <w:webHidden/>
              </w:rPr>
            </w:r>
            <w:r>
              <w:rPr>
                <w:noProof/>
                <w:webHidden/>
              </w:rPr>
              <w:fldChar w:fldCharType="separate"/>
            </w:r>
            <w:r>
              <w:rPr>
                <w:noProof/>
                <w:webHidden/>
              </w:rPr>
              <w:t>32</w:t>
            </w:r>
            <w:r>
              <w:rPr>
                <w:noProof/>
                <w:webHidden/>
              </w:rPr>
              <w:fldChar w:fldCharType="end"/>
            </w:r>
          </w:hyperlink>
        </w:p>
        <w:p w14:paraId="464ABDC5" w14:textId="4A1584C2" w:rsidR="00C00C67" w:rsidRDefault="00C00C67">
          <w:pPr>
            <w:pStyle w:val="TOC1"/>
            <w:tabs>
              <w:tab w:val="left" w:pos="720"/>
              <w:tab w:val="right" w:leader="dot" w:pos="9350"/>
            </w:tabs>
            <w:rPr>
              <w:rFonts w:eastAsiaTheme="minorEastAsia"/>
              <w:noProof/>
              <w:lang w:eastAsia="en-MY"/>
            </w:rPr>
          </w:pPr>
          <w:hyperlink w:anchor="_Toc203904298" w:history="1">
            <w:r w:rsidRPr="00B7754B">
              <w:rPr>
                <w:rStyle w:val="Hyperlink"/>
                <w:rFonts w:ascii="Arial" w:hAnsi="Arial" w:cs="Arial"/>
                <w:b/>
                <w:bCs/>
                <w:noProof/>
              </w:rPr>
              <w:t xml:space="preserve">6.0 </w:t>
            </w:r>
            <w:r>
              <w:rPr>
                <w:rFonts w:eastAsiaTheme="minorEastAsia"/>
                <w:noProof/>
                <w:lang w:eastAsia="en-MY"/>
              </w:rPr>
              <w:tab/>
            </w:r>
            <w:r w:rsidRPr="00B7754B">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904298 \h </w:instrText>
            </w:r>
            <w:r>
              <w:rPr>
                <w:noProof/>
                <w:webHidden/>
              </w:rPr>
            </w:r>
            <w:r>
              <w:rPr>
                <w:noProof/>
                <w:webHidden/>
              </w:rPr>
              <w:fldChar w:fldCharType="separate"/>
            </w:r>
            <w:r>
              <w:rPr>
                <w:noProof/>
                <w:webHidden/>
              </w:rPr>
              <w:t>48</w:t>
            </w:r>
            <w:r>
              <w:rPr>
                <w:noProof/>
                <w:webHidden/>
              </w:rPr>
              <w:fldChar w:fldCharType="end"/>
            </w:r>
          </w:hyperlink>
        </w:p>
        <w:p w14:paraId="3C5F0077" w14:textId="3ECDB167" w:rsidR="00C00C67" w:rsidRDefault="00C00C67">
          <w:pPr>
            <w:pStyle w:val="TOC1"/>
            <w:tabs>
              <w:tab w:val="left" w:pos="720"/>
              <w:tab w:val="right" w:leader="dot" w:pos="9350"/>
            </w:tabs>
            <w:rPr>
              <w:rFonts w:eastAsiaTheme="minorEastAsia"/>
              <w:noProof/>
              <w:lang w:eastAsia="en-MY"/>
            </w:rPr>
          </w:pPr>
          <w:hyperlink w:anchor="_Toc203904299" w:history="1">
            <w:r w:rsidRPr="00B7754B">
              <w:rPr>
                <w:rStyle w:val="Hyperlink"/>
                <w:rFonts w:ascii="Arial" w:hAnsi="Arial" w:cs="Arial"/>
                <w:b/>
                <w:bCs/>
                <w:noProof/>
              </w:rPr>
              <w:t xml:space="preserve">7.0 </w:t>
            </w:r>
            <w:r>
              <w:rPr>
                <w:rFonts w:eastAsiaTheme="minorEastAsia"/>
                <w:noProof/>
                <w:lang w:eastAsia="en-MY"/>
              </w:rPr>
              <w:tab/>
            </w:r>
            <w:r w:rsidRPr="00B7754B">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904299 \h </w:instrText>
            </w:r>
            <w:r>
              <w:rPr>
                <w:noProof/>
                <w:webHidden/>
              </w:rPr>
            </w:r>
            <w:r>
              <w:rPr>
                <w:noProof/>
                <w:webHidden/>
              </w:rPr>
              <w:fldChar w:fldCharType="separate"/>
            </w:r>
            <w:r>
              <w:rPr>
                <w:noProof/>
                <w:webHidden/>
              </w:rPr>
              <w:t>57</w:t>
            </w:r>
            <w:r>
              <w:rPr>
                <w:noProof/>
                <w:webHidden/>
              </w:rPr>
              <w:fldChar w:fldCharType="end"/>
            </w:r>
          </w:hyperlink>
        </w:p>
        <w:p w14:paraId="23A19D2A" w14:textId="63545D25" w:rsidR="00C00C67" w:rsidRDefault="00C00C67">
          <w:pPr>
            <w:pStyle w:val="TOC1"/>
            <w:tabs>
              <w:tab w:val="left" w:pos="720"/>
              <w:tab w:val="right" w:leader="dot" w:pos="9350"/>
            </w:tabs>
            <w:rPr>
              <w:rFonts w:eastAsiaTheme="minorEastAsia"/>
              <w:noProof/>
              <w:lang w:eastAsia="en-MY"/>
            </w:rPr>
          </w:pPr>
          <w:hyperlink w:anchor="_Toc203904300" w:history="1">
            <w:r w:rsidRPr="00B7754B">
              <w:rPr>
                <w:rStyle w:val="Hyperlink"/>
                <w:rFonts w:ascii="Arial" w:hAnsi="Arial" w:cs="Arial"/>
                <w:b/>
                <w:bCs/>
                <w:noProof/>
              </w:rPr>
              <w:t xml:space="preserve">8.0 </w:t>
            </w:r>
            <w:r>
              <w:rPr>
                <w:rFonts w:eastAsiaTheme="minorEastAsia"/>
                <w:noProof/>
                <w:lang w:eastAsia="en-MY"/>
              </w:rPr>
              <w:tab/>
            </w:r>
            <w:r w:rsidRPr="00B7754B">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904300 \h </w:instrText>
            </w:r>
            <w:r>
              <w:rPr>
                <w:noProof/>
                <w:webHidden/>
              </w:rPr>
            </w:r>
            <w:r>
              <w:rPr>
                <w:noProof/>
                <w:webHidden/>
              </w:rPr>
              <w:fldChar w:fldCharType="separate"/>
            </w:r>
            <w:r>
              <w:rPr>
                <w:noProof/>
                <w:webHidden/>
              </w:rPr>
              <w:t>57</w:t>
            </w:r>
            <w:r>
              <w:rPr>
                <w:noProof/>
                <w:webHidden/>
              </w:rPr>
              <w:fldChar w:fldCharType="end"/>
            </w:r>
          </w:hyperlink>
        </w:p>
        <w:p w14:paraId="0A171620" w14:textId="565F3E2B" w:rsidR="00C00C67" w:rsidRDefault="00C00C67">
          <w:pPr>
            <w:pStyle w:val="TOC1"/>
            <w:tabs>
              <w:tab w:val="left" w:pos="720"/>
              <w:tab w:val="right" w:leader="dot" w:pos="9350"/>
            </w:tabs>
          </w:pPr>
          <w:hyperlink w:anchor="_Toc203904301" w:history="1">
            <w:r w:rsidRPr="00B7754B">
              <w:rPr>
                <w:rStyle w:val="Hyperlink"/>
                <w:rFonts w:ascii="Arial" w:hAnsi="Arial" w:cs="Arial"/>
                <w:b/>
                <w:bCs/>
                <w:noProof/>
              </w:rPr>
              <w:t xml:space="preserve">9.0 </w:t>
            </w:r>
            <w:r>
              <w:rPr>
                <w:rFonts w:eastAsiaTheme="minorEastAsia"/>
                <w:noProof/>
                <w:lang w:eastAsia="en-MY"/>
              </w:rPr>
              <w:tab/>
            </w:r>
            <w:r w:rsidRPr="00B7754B">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904301 \h </w:instrText>
            </w:r>
            <w:r>
              <w:rPr>
                <w:noProof/>
                <w:webHidden/>
              </w:rPr>
            </w:r>
            <w:r>
              <w:rPr>
                <w:noProof/>
                <w:webHidden/>
              </w:rPr>
              <w:fldChar w:fldCharType="separate"/>
            </w:r>
            <w:r>
              <w:rPr>
                <w:noProof/>
                <w:webHidden/>
              </w:rPr>
              <w:t>58</w:t>
            </w:r>
            <w:r>
              <w:rPr>
                <w:noProof/>
                <w:webHidden/>
              </w:rPr>
              <w:fldChar w:fldCharType="end"/>
            </w:r>
          </w:hyperlink>
        </w:p>
        <w:p w14:paraId="68E2EDB8" w14:textId="6E7413F1" w:rsidR="00612C83" w:rsidRPr="00612C83" w:rsidRDefault="00612C83" w:rsidP="00612C83">
          <w:r>
            <w:t xml:space="preserve">                    </w:t>
          </w:r>
          <w:r w:rsidRPr="00612C83">
            <w:t>https://youtu.be/qmmazhqiuIQ</w:t>
          </w:r>
        </w:p>
        <w:p w14:paraId="32B87024" w14:textId="65346726" w:rsidR="00C00C67" w:rsidRDefault="00C00C67">
          <w:pPr>
            <w:pStyle w:val="TOC1"/>
            <w:tabs>
              <w:tab w:val="left" w:pos="960"/>
              <w:tab w:val="right" w:leader="dot" w:pos="9350"/>
            </w:tabs>
            <w:rPr>
              <w:rFonts w:eastAsiaTheme="minorEastAsia"/>
              <w:noProof/>
              <w:lang w:eastAsia="en-MY"/>
            </w:rPr>
          </w:pPr>
          <w:hyperlink w:anchor="_Toc203904302" w:history="1">
            <w:r w:rsidRPr="00B7754B">
              <w:rPr>
                <w:rStyle w:val="Hyperlink"/>
                <w:rFonts w:ascii="Arial" w:hAnsi="Arial" w:cs="Arial"/>
                <w:b/>
                <w:bCs/>
                <w:noProof/>
              </w:rPr>
              <w:t xml:space="preserve">10.0 </w:t>
            </w:r>
            <w:r w:rsidR="00612C83">
              <w:rPr>
                <w:rFonts w:eastAsiaTheme="minorEastAsia"/>
                <w:noProof/>
                <w:lang w:eastAsia="en-MY"/>
              </w:rPr>
              <w:t xml:space="preserve">    </w:t>
            </w:r>
            <w:r w:rsidRPr="00B7754B">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904302 \h </w:instrText>
            </w:r>
            <w:r>
              <w:rPr>
                <w:noProof/>
                <w:webHidden/>
              </w:rPr>
            </w:r>
            <w:r>
              <w:rPr>
                <w:noProof/>
                <w:webHidden/>
              </w:rPr>
              <w:fldChar w:fldCharType="separate"/>
            </w:r>
            <w:r>
              <w:rPr>
                <w:noProof/>
                <w:webHidden/>
              </w:rPr>
              <w:t>59</w:t>
            </w:r>
            <w:r>
              <w:rPr>
                <w:noProof/>
                <w:webHidden/>
              </w:rPr>
              <w:fldChar w:fldCharType="end"/>
            </w:r>
          </w:hyperlink>
        </w:p>
        <w:p w14:paraId="68B2D67D" w14:textId="1C97BE6B" w:rsidR="00C00C67" w:rsidRDefault="00C00C67">
          <w:pPr>
            <w:pStyle w:val="TOC1"/>
            <w:tabs>
              <w:tab w:val="left" w:pos="960"/>
              <w:tab w:val="right" w:leader="dot" w:pos="9350"/>
            </w:tabs>
            <w:rPr>
              <w:rFonts w:eastAsiaTheme="minorEastAsia"/>
              <w:noProof/>
              <w:lang w:eastAsia="en-MY"/>
            </w:rPr>
          </w:pPr>
          <w:hyperlink w:anchor="_Toc203904303" w:history="1">
            <w:r w:rsidRPr="00B7754B">
              <w:rPr>
                <w:rStyle w:val="Hyperlink"/>
                <w:rFonts w:ascii="Arial" w:hAnsi="Arial" w:cs="Arial"/>
                <w:b/>
                <w:bCs/>
                <w:noProof/>
              </w:rPr>
              <w:t>11.0</w:t>
            </w:r>
            <w:r w:rsidR="00612C83">
              <w:rPr>
                <w:rStyle w:val="Hyperlink"/>
                <w:rFonts w:ascii="Arial" w:hAnsi="Arial" w:cs="Arial"/>
                <w:b/>
                <w:bCs/>
                <w:noProof/>
              </w:rPr>
              <w:t xml:space="preserve">    </w:t>
            </w:r>
            <w:r w:rsidRPr="00B7754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904303 \h </w:instrText>
            </w:r>
            <w:r>
              <w:rPr>
                <w:noProof/>
                <w:webHidden/>
              </w:rPr>
            </w:r>
            <w:r>
              <w:rPr>
                <w:noProof/>
                <w:webHidden/>
              </w:rPr>
              <w:fldChar w:fldCharType="separate"/>
            </w:r>
            <w:r>
              <w:rPr>
                <w:noProof/>
                <w:webHidden/>
              </w:rPr>
              <w:t>60</w:t>
            </w:r>
            <w:r>
              <w:rPr>
                <w:noProof/>
                <w:webHidden/>
              </w:rPr>
              <w:fldChar w:fldCharType="end"/>
            </w:r>
          </w:hyperlink>
        </w:p>
        <w:p w14:paraId="443A81E2" w14:textId="2FDB6934"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904291"/>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904292"/>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904293"/>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5603BDE2" w:rsidR="0035009F" w:rsidRDefault="0035009F" w:rsidP="00434A23">
      <w:pPr>
        <w:rPr>
          <w:rFonts w:ascii="Arial" w:hAnsi="Arial" w:cs="Arial"/>
        </w:rPr>
      </w:pPr>
      <w:r w:rsidRPr="0035009F">
        <w:rPr>
          <w:rFonts w:ascii="Arial" w:hAnsi="Arial" w:cs="Arial"/>
        </w:rPr>
        <w:t xml:space="preserve"> </w:t>
      </w:r>
      <w:r w:rsidR="000149C0">
        <w:rPr>
          <w:rFonts w:ascii="Arial" w:hAnsi="Arial" w:cs="Arial"/>
        </w:rPr>
        <w:t>The problems are divided into 10 sections</w:t>
      </w:r>
    </w:p>
    <w:p w14:paraId="7A9217BC" w14:textId="22973845" w:rsidR="000149C0" w:rsidRDefault="000149C0" w:rsidP="000149C0">
      <w:pPr>
        <w:pStyle w:val="ListParagraph"/>
        <w:numPr>
          <w:ilvl w:val="0"/>
          <w:numId w:val="8"/>
        </w:numPr>
        <w:rPr>
          <w:rFonts w:ascii="Arial" w:hAnsi="Arial" w:cs="Arial"/>
        </w:rPr>
      </w:pPr>
      <w:r>
        <w:rPr>
          <w:rFonts w:ascii="Arial" w:hAnsi="Arial" w:cs="Arial"/>
        </w:rPr>
        <w:t>Booking Type</w:t>
      </w:r>
    </w:p>
    <w:p w14:paraId="76427B4F" w14:textId="732BFD49" w:rsidR="000149C0" w:rsidRDefault="000149C0" w:rsidP="000149C0">
      <w:pPr>
        <w:pStyle w:val="ListParagraph"/>
        <w:numPr>
          <w:ilvl w:val="0"/>
          <w:numId w:val="8"/>
        </w:numPr>
        <w:rPr>
          <w:rFonts w:ascii="Arial" w:hAnsi="Arial" w:cs="Arial"/>
        </w:rPr>
      </w:pPr>
      <w:r>
        <w:rPr>
          <w:rFonts w:ascii="Arial" w:hAnsi="Arial" w:cs="Arial"/>
        </w:rPr>
        <w:t>Driver Count</w:t>
      </w:r>
    </w:p>
    <w:p w14:paraId="2AF2BE33" w14:textId="107406A9" w:rsidR="000149C0" w:rsidRDefault="000149C0" w:rsidP="000149C0">
      <w:pPr>
        <w:pStyle w:val="ListParagraph"/>
        <w:numPr>
          <w:ilvl w:val="0"/>
          <w:numId w:val="8"/>
        </w:numPr>
        <w:rPr>
          <w:rFonts w:ascii="Arial" w:hAnsi="Arial" w:cs="Arial"/>
        </w:rPr>
      </w:pPr>
      <w:r>
        <w:rPr>
          <w:rFonts w:ascii="Arial" w:hAnsi="Arial" w:cs="Arial"/>
        </w:rPr>
        <w:t>Driver Details</w:t>
      </w:r>
    </w:p>
    <w:p w14:paraId="2ABC7CEF" w14:textId="5AE8C8D6" w:rsidR="000149C0" w:rsidRDefault="000149C0" w:rsidP="000149C0">
      <w:pPr>
        <w:pStyle w:val="ListParagraph"/>
        <w:numPr>
          <w:ilvl w:val="0"/>
          <w:numId w:val="8"/>
        </w:numPr>
        <w:rPr>
          <w:rFonts w:ascii="Arial" w:hAnsi="Arial" w:cs="Arial"/>
        </w:rPr>
      </w:pPr>
      <w:r>
        <w:rPr>
          <w:rFonts w:ascii="Arial" w:hAnsi="Arial" w:cs="Arial"/>
        </w:rPr>
        <w:t>Race Formats</w:t>
      </w:r>
    </w:p>
    <w:p w14:paraId="19DA8BC5" w14:textId="7A516E92" w:rsidR="000149C0" w:rsidRDefault="000149C0" w:rsidP="000149C0">
      <w:pPr>
        <w:pStyle w:val="ListParagraph"/>
        <w:numPr>
          <w:ilvl w:val="0"/>
          <w:numId w:val="8"/>
        </w:numPr>
        <w:rPr>
          <w:rFonts w:ascii="Arial" w:hAnsi="Arial" w:cs="Arial"/>
        </w:rPr>
      </w:pPr>
      <w:r>
        <w:rPr>
          <w:rFonts w:ascii="Arial" w:hAnsi="Arial" w:cs="Arial"/>
        </w:rPr>
        <w:t>Track Selection</w:t>
      </w:r>
    </w:p>
    <w:p w14:paraId="5E4A5779" w14:textId="759C880C" w:rsidR="000149C0" w:rsidRDefault="000149C0" w:rsidP="000149C0">
      <w:pPr>
        <w:pStyle w:val="ListParagraph"/>
        <w:numPr>
          <w:ilvl w:val="0"/>
          <w:numId w:val="8"/>
        </w:numPr>
        <w:rPr>
          <w:rFonts w:ascii="Arial" w:hAnsi="Arial" w:cs="Arial"/>
        </w:rPr>
      </w:pPr>
      <w:r>
        <w:rPr>
          <w:rFonts w:ascii="Arial" w:hAnsi="Arial" w:cs="Arial"/>
        </w:rPr>
        <w:t>Engine Capacity</w:t>
      </w:r>
    </w:p>
    <w:p w14:paraId="020DCA95" w14:textId="10D327EF" w:rsidR="000149C0" w:rsidRDefault="000149C0" w:rsidP="000149C0">
      <w:pPr>
        <w:pStyle w:val="ListParagraph"/>
        <w:numPr>
          <w:ilvl w:val="0"/>
          <w:numId w:val="8"/>
        </w:numPr>
        <w:rPr>
          <w:rFonts w:ascii="Arial" w:hAnsi="Arial" w:cs="Arial"/>
        </w:rPr>
      </w:pPr>
      <w:r>
        <w:rPr>
          <w:rFonts w:ascii="Arial" w:hAnsi="Arial" w:cs="Arial"/>
        </w:rPr>
        <w:t>Laps</w:t>
      </w:r>
    </w:p>
    <w:p w14:paraId="61D96F29" w14:textId="0695E20F" w:rsidR="000149C0" w:rsidRDefault="000149C0" w:rsidP="000149C0">
      <w:pPr>
        <w:pStyle w:val="ListParagraph"/>
        <w:numPr>
          <w:ilvl w:val="0"/>
          <w:numId w:val="8"/>
        </w:numPr>
        <w:rPr>
          <w:rFonts w:ascii="Arial" w:hAnsi="Arial" w:cs="Arial"/>
        </w:rPr>
      </w:pPr>
      <w:r>
        <w:rPr>
          <w:rFonts w:ascii="Arial" w:hAnsi="Arial" w:cs="Arial"/>
        </w:rPr>
        <w:t>Racing Gear</w:t>
      </w:r>
    </w:p>
    <w:p w14:paraId="5296197D" w14:textId="12491F8D" w:rsidR="000149C0" w:rsidRDefault="000149C0" w:rsidP="000149C0">
      <w:pPr>
        <w:pStyle w:val="ListParagraph"/>
        <w:numPr>
          <w:ilvl w:val="0"/>
          <w:numId w:val="8"/>
        </w:numPr>
        <w:rPr>
          <w:rFonts w:ascii="Arial" w:hAnsi="Arial" w:cs="Arial"/>
        </w:rPr>
      </w:pPr>
      <w:r>
        <w:rPr>
          <w:rFonts w:ascii="Arial" w:hAnsi="Arial" w:cs="Arial"/>
        </w:rPr>
        <w:t>Membership</w:t>
      </w:r>
    </w:p>
    <w:p w14:paraId="1ABC1EA2" w14:textId="4D8F0AF7" w:rsidR="000149C0" w:rsidRPr="000149C0" w:rsidRDefault="000149C0" w:rsidP="000149C0">
      <w:pPr>
        <w:pStyle w:val="ListParagraph"/>
        <w:numPr>
          <w:ilvl w:val="0"/>
          <w:numId w:val="8"/>
        </w:numPr>
        <w:rPr>
          <w:rFonts w:ascii="Arial" w:hAnsi="Arial" w:cs="Arial"/>
        </w:rPr>
      </w:pPr>
      <w:r>
        <w:rPr>
          <w:rFonts w:ascii="Arial" w:hAnsi="Arial" w:cs="Arial"/>
        </w:rPr>
        <w:t>Calculations</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904294"/>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22811EAC" w:rsidR="007D5A6E" w:rsidRDefault="00A33109" w:rsidP="007D5A6E">
            <w:pPr>
              <w:keepNext/>
              <w:jc w:val="center"/>
            </w:pPr>
            <w:r>
              <w:rPr>
                <w:noProof/>
              </w:rPr>
              <w:drawing>
                <wp:inline distT="0" distB="0" distL="0" distR="0" wp14:anchorId="4E8275FD" wp14:editId="068DBFD1">
                  <wp:extent cx="5693014" cy="7747000"/>
                  <wp:effectExtent l="0" t="0" r="3175" b="6350"/>
                  <wp:docPr id="5770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3226" name="Picture 577063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693" cy="7766975"/>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A65D0" w14:paraId="7A56E214" w14:textId="77777777" w:rsidTr="00FB3B89">
        <w:tc>
          <w:tcPr>
            <w:tcW w:w="9350" w:type="dxa"/>
          </w:tcPr>
          <w:p w14:paraId="0A420DCA" w14:textId="77777777" w:rsidR="007A65D0" w:rsidRPr="00E93C54" w:rsidRDefault="007A65D0" w:rsidP="00FB3B89">
            <w:pPr>
              <w:jc w:val="center"/>
              <w:rPr>
                <w:rFonts w:ascii="Arial" w:hAnsi="Arial" w:cs="Arial"/>
                <w:noProof/>
                <w:sz w:val="2"/>
                <w:szCs w:val="2"/>
              </w:rPr>
            </w:pPr>
          </w:p>
          <w:p w14:paraId="2317B7B4" w14:textId="77777777" w:rsidR="007A65D0" w:rsidRDefault="007A65D0" w:rsidP="00FB3B89">
            <w:pPr>
              <w:keepNext/>
              <w:jc w:val="center"/>
            </w:pPr>
            <w:r>
              <w:rPr>
                <w:rFonts w:ascii="Arial" w:hAnsi="Arial" w:cs="Arial"/>
                <w:noProof/>
                <w:sz w:val="22"/>
                <w:szCs w:val="22"/>
              </w:rPr>
              <w:drawing>
                <wp:inline distT="0" distB="0" distL="0" distR="0" wp14:anchorId="722C04B6" wp14:editId="6C27573B">
                  <wp:extent cx="5823790" cy="7416000"/>
                  <wp:effectExtent l="0" t="0" r="5715" b="0"/>
                  <wp:docPr id="3682551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73" name="Picture 1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5FEF4C81" w14:textId="3B0D2EB2" w:rsidR="007A65D0" w:rsidRDefault="007A65D0" w:rsidP="00FB3B89">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w:t>
            </w:r>
            <w:r>
              <w:rPr>
                <w:sz w:val="22"/>
                <w:szCs w:val="22"/>
              </w:rPr>
              <w:t>9</w:t>
            </w:r>
            <w:r w:rsidRPr="00E93C54">
              <w:rPr>
                <w:sz w:val="22"/>
                <w:szCs w:val="22"/>
              </w:rPr>
              <w:t xml:space="preserve"> </w:t>
            </w:r>
            <w:proofErr w:type="spellStart"/>
            <w:r w:rsidRPr="00E93C54">
              <w:rPr>
                <w:sz w:val="22"/>
                <w:szCs w:val="22"/>
              </w:rPr>
              <w:t>getValidSizeInput</w:t>
            </w:r>
            <w:proofErr w:type="spellEnd"/>
            <w:r w:rsidRPr="00E93C54">
              <w:rPr>
                <w:sz w:val="22"/>
                <w:szCs w:val="22"/>
              </w:rPr>
              <w:t xml:space="preserve"> Function</w:t>
            </w:r>
          </w:p>
        </w:tc>
      </w:tr>
    </w:tbl>
    <w:p w14:paraId="4E391A92" w14:textId="77777777" w:rsidR="007A65D0" w:rsidRDefault="007A65D0" w:rsidP="00346554">
      <w:pPr>
        <w:spacing w:after="0" w:line="240" w:lineRule="auto"/>
        <w:rPr>
          <w:rFonts w:ascii="Arial" w:hAnsi="Arial" w:cs="Arial"/>
          <w:sz w:val="22"/>
          <w:szCs w:val="22"/>
        </w:rPr>
      </w:pPr>
    </w:p>
    <w:p w14:paraId="23DE7ABE" w14:textId="29179F2B" w:rsidR="007A65D0" w:rsidRDefault="007A65D0" w:rsidP="007A65D0">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9">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37D63E56"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w:t>
            </w:r>
            <w:r w:rsidR="007A65D0">
              <w:rPr>
                <w:sz w:val="22"/>
                <w:szCs w:val="22"/>
              </w:rPr>
              <w:t>10</w:t>
            </w:r>
            <w:r w:rsidRPr="008F181B">
              <w:rPr>
                <w:sz w:val="22"/>
                <w:szCs w:val="22"/>
              </w:rPr>
              <w:t xml:space="preserve">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20">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0885E48C"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1</w:t>
            </w:r>
            <w:r w:rsidRPr="008F181B">
              <w:rPr>
                <w:sz w:val="22"/>
                <w:szCs w:val="22"/>
              </w:rPr>
              <w:t xml:space="preserve">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1">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1F4A1023"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2</w:t>
            </w:r>
            <w:r w:rsidRPr="008F181B">
              <w:rPr>
                <w:sz w:val="22"/>
                <w:szCs w:val="22"/>
              </w:rPr>
              <w:t xml:space="preserve">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2">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4BE8878A"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3</w:t>
            </w:r>
            <w:r w:rsidRPr="008F181B">
              <w:rPr>
                <w:sz w:val="22"/>
                <w:szCs w:val="22"/>
              </w:rPr>
              <w:t xml:space="preserve">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6D70BA18"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4</w:t>
            </w:r>
            <w:r w:rsidRPr="008F181B">
              <w:rPr>
                <w:sz w:val="22"/>
                <w:szCs w:val="22"/>
              </w:rPr>
              <w:t xml:space="preserve">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513FCCA4"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5</w:t>
            </w:r>
            <w:r w:rsidRPr="00E93C54">
              <w:rPr>
                <w:sz w:val="22"/>
                <w:szCs w:val="22"/>
              </w:rPr>
              <w:t xml:space="preserve">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5">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1D071186"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6</w:t>
            </w:r>
            <w:r w:rsidRPr="00E93C54">
              <w:rPr>
                <w:sz w:val="22"/>
                <w:szCs w:val="22"/>
              </w:rPr>
              <w:t xml:space="preserve">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044EF68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7</w:t>
            </w:r>
            <w:r w:rsidRPr="00E93C54">
              <w:rPr>
                <w:sz w:val="22"/>
                <w:szCs w:val="22"/>
              </w:rPr>
              <w:t xml:space="preserve">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7A65D0">
            <w:pP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768B6D11"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8</w:t>
            </w:r>
            <w:r w:rsidRPr="00E93C54">
              <w:rPr>
                <w:sz w:val="22"/>
                <w:szCs w:val="22"/>
              </w:rPr>
              <w:t xml:space="preserve">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11029406"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9</w:t>
            </w:r>
            <w:r w:rsidRPr="00E93C54">
              <w:rPr>
                <w:sz w:val="22"/>
                <w:szCs w:val="22"/>
              </w:rPr>
              <w:t xml:space="preserve">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7C6B875"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w:t>
            </w:r>
            <w:r w:rsidR="007A65D0">
              <w:rPr>
                <w:sz w:val="22"/>
                <w:szCs w:val="22"/>
              </w:rPr>
              <w:t>20</w:t>
            </w:r>
            <w:r w:rsidRPr="00E709A1">
              <w:rPr>
                <w:sz w:val="22"/>
                <w:szCs w:val="22"/>
              </w:rPr>
              <w:t xml:space="preserve">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AEDF470"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1</w:t>
            </w:r>
            <w:r w:rsidRPr="00E709A1">
              <w:rPr>
                <w:sz w:val="22"/>
                <w:szCs w:val="22"/>
              </w:rPr>
              <w:t xml:space="preserve">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4482E809"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2</w:t>
            </w:r>
            <w:r w:rsidRPr="00E709A1">
              <w:rPr>
                <w:sz w:val="22"/>
                <w:szCs w:val="22"/>
              </w:rPr>
              <w:t xml:space="preserve">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904295"/>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7476DE" w14:paraId="4D7B6015" w14:textId="77777777">
        <w:tc>
          <w:tcPr>
            <w:tcW w:w="9350" w:type="dxa"/>
          </w:tcPr>
          <w:p w14:paraId="0A9FE1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PRICEPERCC = 0.3</w:t>
            </w:r>
          </w:p>
          <w:p w14:paraId="328A0FD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MEMBERSHIPDISCOUNT = 0.1</w:t>
            </w:r>
          </w:p>
          <w:p w14:paraId="758E433B" w14:textId="77777777" w:rsidR="007476DE" w:rsidRPr="007476DE" w:rsidRDefault="007476DE" w:rsidP="007476DE">
            <w:pPr>
              <w:rPr>
                <w:rFonts w:ascii="Fira Code" w:hAnsi="Fira Code" w:cs="Fira Code"/>
                <w:sz w:val="16"/>
                <w:szCs w:val="16"/>
              </w:rPr>
            </w:pPr>
          </w:p>
          <w:p w14:paraId="6DB61B0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main</w:t>
            </w:r>
          </w:p>
          <w:p w14:paraId="7E36D6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itializations (in order)</w:t>
            </w:r>
          </w:p>
          <w:p w14:paraId="18DD02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w:t>
            </w:r>
            <w:proofErr w:type="spellStart"/>
            <w:r w:rsidRPr="007476DE">
              <w:rPr>
                <w:rFonts w:ascii="Fira Code" w:hAnsi="Fira Code" w:cs="Fira Code"/>
                <w:sz w:val="16"/>
                <w:szCs w:val="16"/>
              </w:rPr>
              <w:t>bookingType</w:t>
            </w:r>
            <w:proofErr w:type="spellEnd"/>
          </w:p>
          <w:p w14:paraId="71B3B17E" w14:textId="77777777" w:rsidR="007476DE" w:rsidRPr="007476DE" w:rsidRDefault="007476DE" w:rsidP="007476DE">
            <w:pPr>
              <w:rPr>
                <w:rFonts w:ascii="Fira Code" w:hAnsi="Fira Code" w:cs="Fira Code"/>
                <w:sz w:val="16"/>
                <w:szCs w:val="16"/>
              </w:rPr>
            </w:pPr>
          </w:p>
          <w:p w14:paraId="15AD26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driverCount</w:t>
            </w:r>
            <w:proofErr w:type="spellEnd"/>
          </w:p>
          <w:p w14:paraId="2E99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247C8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76D72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5]</w:t>
            </w:r>
          </w:p>
          <w:p w14:paraId="381A21E4" w14:textId="77777777" w:rsidR="007476DE" w:rsidRPr="007476DE" w:rsidRDefault="007476DE" w:rsidP="007476DE">
            <w:pPr>
              <w:rPr>
                <w:rFonts w:ascii="Fira Code" w:hAnsi="Fira Code" w:cs="Fira Code"/>
                <w:sz w:val="16"/>
                <w:szCs w:val="16"/>
              </w:rPr>
            </w:pPr>
          </w:p>
          <w:p w14:paraId="5D92F09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69246C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track</w:t>
            </w:r>
          </w:p>
          <w:p w14:paraId="355ACC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77536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56A4A82C" w14:textId="77777777" w:rsidR="007476DE" w:rsidRPr="007476DE" w:rsidRDefault="007476DE" w:rsidP="007476DE">
            <w:pPr>
              <w:rPr>
                <w:rFonts w:ascii="Fira Code" w:hAnsi="Fira Code" w:cs="Fira Code"/>
                <w:sz w:val="16"/>
                <w:szCs w:val="16"/>
              </w:rPr>
            </w:pPr>
          </w:p>
          <w:p w14:paraId="05D47DB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43E7DE99" w14:textId="77777777" w:rsidR="007476DE" w:rsidRPr="007476DE" w:rsidRDefault="007476DE" w:rsidP="007476DE">
            <w:pPr>
              <w:rPr>
                <w:rFonts w:ascii="Fira Code" w:hAnsi="Fira Code" w:cs="Fira Code"/>
                <w:sz w:val="16"/>
                <w:szCs w:val="16"/>
              </w:rPr>
            </w:pPr>
          </w:p>
          <w:p w14:paraId="31537CD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AE9BF4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245B68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1B748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4F6745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7EBD29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3CFB67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KartPrice</w:t>
            </w:r>
            <w:proofErr w:type="spellEnd"/>
          </w:p>
          <w:p w14:paraId="13CA78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amp;</w:t>
            </w:r>
            <w:proofErr w:type="spellStart"/>
            <w:r w:rsidRPr="007476DE">
              <w:rPr>
                <w:rFonts w:ascii="Fira Code" w:hAnsi="Fira Code" w:cs="Fira Code"/>
                <w:sz w:val="16"/>
                <w:szCs w:val="16"/>
              </w:rPr>
              <w:t>totalKartPrice</w:t>
            </w:r>
            <w:proofErr w:type="spellEnd"/>
          </w:p>
          <w:p w14:paraId="5988E29B" w14:textId="77777777" w:rsidR="007476DE" w:rsidRPr="007476DE" w:rsidRDefault="007476DE" w:rsidP="007476DE">
            <w:pPr>
              <w:rPr>
                <w:rFonts w:ascii="Fira Code" w:hAnsi="Fira Code" w:cs="Fira Code"/>
                <w:sz w:val="16"/>
                <w:szCs w:val="16"/>
              </w:rPr>
            </w:pPr>
          </w:p>
          <w:p w14:paraId="736A2C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spellStart"/>
            <w:r w:rsidRPr="007476DE">
              <w:rPr>
                <w:rFonts w:ascii="Fira Code" w:hAnsi="Fira Code" w:cs="Fira Code"/>
                <w:sz w:val="16"/>
                <w:szCs w:val="16"/>
              </w:rPr>
              <w:t>continueChoice</w:t>
            </w:r>
            <w:proofErr w:type="spellEnd"/>
          </w:p>
          <w:p w14:paraId="4B39FC52" w14:textId="77777777" w:rsidR="007476DE" w:rsidRPr="007476DE" w:rsidRDefault="007476DE" w:rsidP="007476DE">
            <w:pPr>
              <w:rPr>
                <w:rFonts w:ascii="Fira Code" w:hAnsi="Fira Code" w:cs="Fira Code"/>
                <w:sz w:val="16"/>
                <w:szCs w:val="16"/>
              </w:rPr>
            </w:pPr>
          </w:p>
          <w:p w14:paraId="0A91B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1410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882C39A" w14:textId="77777777" w:rsidR="007476DE" w:rsidRPr="007476DE" w:rsidRDefault="007476DE" w:rsidP="007476DE">
            <w:pPr>
              <w:rPr>
                <w:rFonts w:ascii="Fira Code" w:hAnsi="Fira Code" w:cs="Fira Code"/>
                <w:sz w:val="16"/>
                <w:szCs w:val="16"/>
              </w:rPr>
            </w:pPr>
          </w:p>
          <w:p w14:paraId="7B96D6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 The Crux of the Go-Kart Booking System</w:t>
            </w:r>
          </w:p>
          <w:p w14:paraId="64A5E6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w:t>
            </w:r>
            <w:proofErr w:type="gramStart"/>
            <w:r w:rsidRPr="007476DE">
              <w:rPr>
                <w:rFonts w:ascii="Fira Code" w:hAnsi="Fira Code" w:cs="Fira Code"/>
                <w:sz w:val="16"/>
                <w:szCs w:val="16"/>
              </w:rPr>
              <w:t>getBookingType(</w:t>
            </w:r>
            <w:proofErr w:type="gramEnd"/>
            <w:r w:rsidRPr="007476DE">
              <w:rPr>
                <w:rFonts w:ascii="Fira Code" w:hAnsi="Fira Code" w:cs="Fira Code"/>
                <w:sz w:val="16"/>
                <w:szCs w:val="16"/>
              </w:rPr>
              <w:t>)</w:t>
            </w:r>
          </w:p>
          <w:p w14:paraId="4B8AD4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27FEFAA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7BE244A9" w14:textId="77777777" w:rsidR="007476DE" w:rsidRPr="007476DE" w:rsidRDefault="007476DE" w:rsidP="007476DE">
            <w:pPr>
              <w:rPr>
                <w:rFonts w:ascii="Fira Code" w:hAnsi="Fira Code" w:cs="Fira Code"/>
                <w:sz w:val="16"/>
                <w:szCs w:val="16"/>
              </w:rPr>
            </w:pPr>
          </w:p>
          <w:p w14:paraId="3270F4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license)</w:t>
            </w:r>
          </w:p>
          <w:p w14:paraId="32604B3C" w14:textId="77777777" w:rsidR="007476DE" w:rsidRPr="007476DE" w:rsidRDefault="007476DE" w:rsidP="007476DE">
            <w:pPr>
              <w:rPr>
                <w:rFonts w:ascii="Fira Code" w:hAnsi="Fira Code" w:cs="Fira Code"/>
                <w:sz w:val="16"/>
                <w:szCs w:val="16"/>
              </w:rPr>
            </w:pPr>
          </w:p>
          <w:p w14:paraId="3332FE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466905E2" w14:textId="77777777" w:rsidR="007476DE" w:rsidRPr="007476DE" w:rsidRDefault="007476DE" w:rsidP="007476DE">
            <w:pPr>
              <w:rPr>
                <w:rFonts w:ascii="Fira Code" w:hAnsi="Fira Code" w:cs="Fira Code"/>
                <w:sz w:val="16"/>
                <w:szCs w:val="16"/>
              </w:rPr>
            </w:pPr>
          </w:p>
          <w:p w14:paraId="46138A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 =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bookingTyp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76B5B481" w14:textId="77777777" w:rsidR="007476DE" w:rsidRPr="007476DE" w:rsidRDefault="007476DE" w:rsidP="007476DE">
            <w:pPr>
              <w:rPr>
                <w:rFonts w:ascii="Fira Code" w:hAnsi="Fira Code" w:cs="Fira Code"/>
                <w:sz w:val="16"/>
                <w:szCs w:val="16"/>
              </w:rPr>
            </w:pPr>
          </w:p>
          <w:p w14:paraId="33DAAE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xml:space="preserve">, license,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
          <w:p w14:paraId="6770C4B7" w14:textId="77777777" w:rsidR="007476DE" w:rsidRPr="007476DE" w:rsidRDefault="007476DE" w:rsidP="007476DE">
            <w:pPr>
              <w:rPr>
                <w:rFonts w:ascii="Fira Code" w:hAnsi="Fira Code" w:cs="Fira Code"/>
                <w:sz w:val="16"/>
                <w:szCs w:val="16"/>
              </w:rPr>
            </w:pPr>
          </w:p>
          <w:p w14:paraId="6C377C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27C108F0" w14:textId="77777777" w:rsidR="007476DE" w:rsidRPr="007476DE" w:rsidRDefault="007476DE" w:rsidP="007476DE">
            <w:pPr>
              <w:rPr>
                <w:rFonts w:ascii="Fira Code" w:hAnsi="Fira Code" w:cs="Fira Code"/>
                <w:sz w:val="16"/>
                <w:szCs w:val="16"/>
              </w:rPr>
            </w:pPr>
          </w:p>
          <w:p w14:paraId="33809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67DA86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55A05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Helme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helme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
          <w:p w14:paraId="298FE0D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ui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sui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
          <w:p w14:paraId="0FB1B7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i</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
          <w:p w14:paraId="2FC76B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106E0D14" w14:textId="77777777" w:rsidR="007476DE" w:rsidRPr="007476DE" w:rsidRDefault="007476DE" w:rsidP="007476DE">
            <w:pPr>
              <w:rPr>
                <w:rFonts w:ascii="Fira Code" w:hAnsi="Fira Code" w:cs="Fira Code"/>
                <w:sz w:val="16"/>
                <w:szCs w:val="16"/>
              </w:rPr>
            </w:pPr>
          </w:p>
          <w:p w14:paraId="68F860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GearPrice</w:t>
            </w:r>
            <w:proofErr w:type="spellEnd"/>
          </w:p>
          <w:p w14:paraId="1B925D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
          <w:p w14:paraId="591921C8" w14:textId="77777777" w:rsidR="007476DE" w:rsidRPr="007476DE" w:rsidRDefault="007476DE" w:rsidP="007476DE">
            <w:pPr>
              <w:rPr>
                <w:rFonts w:ascii="Fira Code" w:hAnsi="Fira Code" w:cs="Fira Code"/>
                <w:sz w:val="16"/>
                <w:szCs w:val="16"/>
              </w:rPr>
            </w:pPr>
          </w:p>
          <w:p w14:paraId="3431D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membershipDiscount</w:t>
            </w:r>
            <w:proofErr w:type="spellEnd"/>
          </w:p>
          <w:p w14:paraId="771CF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E7D3F38" w14:textId="77777777" w:rsidR="007476DE" w:rsidRPr="007476DE" w:rsidRDefault="007476DE" w:rsidP="007476DE">
            <w:pPr>
              <w:rPr>
                <w:rFonts w:ascii="Fira Code" w:hAnsi="Fira Code" w:cs="Fira Code"/>
                <w:sz w:val="16"/>
                <w:szCs w:val="16"/>
              </w:rPr>
            </w:pPr>
          </w:p>
          <w:p w14:paraId="15EF16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ECLARE FLOAT </w:t>
            </w:r>
            <w:proofErr w:type="spellStart"/>
            <w:r w:rsidRPr="007476DE">
              <w:rPr>
                <w:rFonts w:ascii="Fira Code" w:hAnsi="Fira Code" w:cs="Fira Code"/>
                <w:sz w:val="16"/>
                <w:szCs w:val="16"/>
              </w:rPr>
              <w:t>totalPrice</w:t>
            </w:r>
            <w:proofErr w:type="spellEnd"/>
          </w:p>
          <w:p w14:paraId="10352C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engineCapacity</w:t>
            </w:r>
            <w:proofErr w:type="spellEnd"/>
            <w:r w:rsidRPr="007476DE">
              <w:rPr>
                <w:rFonts w:ascii="Fira Code" w:hAnsi="Fira Code" w:cs="Fira Code"/>
                <w:sz w:val="16"/>
                <w:szCs w:val="16"/>
              </w:rPr>
              <w:t xml:space="preserve">, laps,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62FDE9BD" w14:textId="77777777" w:rsidR="007476DE" w:rsidRPr="007476DE" w:rsidRDefault="007476DE" w:rsidP="007476DE">
            <w:pPr>
              <w:rPr>
                <w:rFonts w:ascii="Fira Code" w:hAnsi="Fira Code" w:cs="Fira Code"/>
                <w:sz w:val="16"/>
                <w:szCs w:val="16"/>
              </w:rPr>
            </w:pPr>
          </w:p>
          <w:p w14:paraId="41FCDB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lt; </w:t>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THEN</w:t>
            </w:r>
          </w:p>
          <w:p w14:paraId="1C8D7B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7ABC09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gt; </w:t>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THEN</w:t>
            </w:r>
          </w:p>
          <w:p w14:paraId="1AB8DF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415AC890" w14:textId="77777777" w:rsidR="007476DE" w:rsidRPr="007476DE" w:rsidRDefault="007476DE" w:rsidP="007476DE">
            <w:pPr>
              <w:rPr>
                <w:rFonts w:ascii="Fira Code" w:hAnsi="Fira Code" w:cs="Fira Code"/>
                <w:sz w:val="16"/>
                <w:szCs w:val="16"/>
              </w:rPr>
            </w:pPr>
          </w:p>
          <w:p w14:paraId="52CD1C5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Race Format: ", </w:t>
            </w:r>
            <w:proofErr w:type="spellStart"/>
            <w:r w:rsidRPr="007476DE">
              <w:rPr>
                <w:rFonts w:ascii="Fira Code" w:hAnsi="Fira Code" w:cs="Fira Code"/>
                <w:sz w:val="16"/>
                <w:szCs w:val="16"/>
              </w:rPr>
              <w:t>raceFormat</w:t>
            </w:r>
            <w:proofErr w:type="spellEnd"/>
          </w:p>
          <w:p w14:paraId="21C63D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rack: ", track</w:t>
            </w:r>
          </w:p>
          <w:p w14:paraId="4D23116B" w14:textId="77777777" w:rsidR="007476DE" w:rsidRPr="007476DE" w:rsidRDefault="007476DE" w:rsidP="007476DE">
            <w:pPr>
              <w:rPr>
                <w:rFonts w:ascii="Fira Code" w:hAnsi="Fira Code" w:cs="Fira Code"/>
                <w:sz w:val="16"/>
                <w:szCs w:val="16"/>
              </w:rPr>
            </w:pPr>
          </w:p>
          <w:p w14:paraId="5560233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e Format: ", </w:t>
            </w:r>
            <w:proofErr w:type="spellStart"/>
            <w:r w:rsidRPr="007476DE">
              <w:rPr>
                <w:rFonts w:ascii="Fira Code" w:hAnsi="Fira Code" w:cs="Fira Code"/>
                <w:sz w:val="16"/>
                <w:szCs w:val="16"/>
              </w:rPr>
              <w:t>raceFormat</w:t>
            </w:r>
            <w:proofErr w:type="spellEnd"/>
          </w:p>
          <w:p w14:paraId="6432E9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Track: ", track</w:t>
            </w:r>
          </w:p>
          <w:p w14:paraId="1027CC59" w14:textId="77777777" w:rsidR="007476DE" w:rsidRPr="007476DE" w:rsidRDefault="007476DE" w:rsidP="007476DE">
            <w:pPr>
              <w:rPr>
                <w:rFonts w:ascii="Fira Code" w:hAnsi="Fira Code" w:cs="Fira Code"/>
                <w:sz w:val="16"/>
                <w:szCs w:val="16"/>
              </w:rPr>
            </w:pPr>
          </w:p>
          <w:p w14:paraId="61D72E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172E18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641C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Age: ",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19999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as License: ",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C964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Engine Capacity: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lt; "cc"</w:t>
            </w:r>
          </w:p>
          <w:p w14:paraId="6B5599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Price per CC: RM", PRICEPERCC, "/cc"</w:t>
            </w:r>
          </w:p>
          <w:p w14:paraId="4DE7B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o-Kart Price: RM ", PRICEPERCC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 ", laps, " laps = RM"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E29E4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Size: ",</w:t>
            </w:r>
            <w:r w:rsidRPr="007476DE">
              <w:rPr>
                <w:rFonts w:ascii="Fira Code" w:hAnsi="Fira Code" w:cs="Fira Code"/>
                <w:sz w:val="16"/>
                <w:szCs w:val="16"/>
              </w:rPr>
              <w:tab/>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82590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Price: RM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342C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Size: ",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08AFB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Price: RM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EE15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Size: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cm"</w:t>
            </w:r>
          </w:p>
          <w:p w14:paraId="6EB7AD0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Price: RM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77641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ear Price: RM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EB444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4A549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63F232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ear Price: RM", </w:t>
            </w:r>
            <w:proofErr w:type="spellStart"/>
            <w:r w:rsidRPr="007476DE">
              <w:rPr>
                <w:rFonts w:ascii="Fira Code" w:hAnsi="Fira Code" w:cs="Fira Code"/>
                <w:sz w:val="16"/>
                <w:szCs w:val="16"/>
              </w:rPr>
              <w:t>totalGearPrice</w:t>
            </w:r>
            <w:proofErr w:type="spellEnd"/>
          </w:p>
          <w:p w14:paraId="5D7515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o-Kart Price: RM", *</w:t>
            </w:r>
            <w:proofErr w:type="spellStart"/>
            <w:r w:rsidRPr="007476DE">
              <w:rPr>
                <w:rFonts w:ascii="Fira Code" w:hAnsi="Fira Code" w:cs="Fira Code"/>
                <w:sz w:val="16"/>
                <w:szCs w:val="16"/>
              </w:rPr>
              <w:t>pTotalKartPrice</w:t>
            </w:r>
            <w:proofErr w:type="spellEnd"/>
          </w:p>
          <w:p w14:paraId="6FD021D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Membership Discount\t: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100, "%"</w:t>
            </w:r>
          </w:p>
          <w:p w14:paraId="1EB02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w:t>
            </w:r>
            <w:proofErr w:type="gramStart"/>
            <w:r w:rsidRPr="007476DE">
              <w:rPr>
                <w:rFonts w:ascii="Fira Code" w:hAnsi="Fira Code" w:cs="Fira Code"/>
                <w:sz w:val="16"/>
                <w:szCs w:val="16"/>
              </w:rPr>
              <w:t>Total :</w:t>
            </w:r>
            <w:proofErr w:type="gramEnd"/>
            <w:r w:rsidRPr="007476DE">
              <w:rPr>
                <w:rFonts w:ascii="Fira Code" w:hAnsi="Fira Code" w:cs="Fira Code"/>
                <w:sz w:val="16"/>
                <w:szCs w:val="16"/>
              </w:rPr>
              <w:t xml:space="preserve"> RM",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setprecision</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2), </w:t>
            </w:r>
            <w:proofErr w:type="spellStart"/>
            <w:r w:rsidRPr="007476DE">
              <w:rPr>
                <w:rFonts w:ascii="Fira Code" w:hAnsi="Fira Code" w:cs="Fira Code"/>
                <w:sz w:val="16"/>
                <w:szCs w:val="16"/>
              </w:rPr>
              <w:t>totalPrice</w:t>
            </w:r>
            <w:proofErr w:type="spellEnd"/>
          </w:p>
          <w:p w14:paraId="66EA2742" w14:textId="77777777" w:rsidR="007476DE" w:rsidRPr="007476DE" w:rsidRDefault="007476DE" w:rsidP="007476DE">
            <w:pPr>
              <w:rPr>
                <w:rFonts w:ascii="Fira Code" w:hAnsi="Fira Code" w:cs="Fira Code"/>
                <w:sz w:val="16"/>
                <w:szCs w:val="16"/>
              </w:rPr>
            </w:pPr>
          </w:p>
          <w:p w14:paraId="3FF103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totalIncom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1C1CDD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customer</w:t>
            </w:r>
            <w:proofErr w:type="spellEnd"/>
            <w:proofErr w:type="gram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
          <w:p w14:paraId="1A717D29" w14:textId="77777777" w:rsidR="007476DE" w:rsidRPr="007476DE" w:rsidRDefault="007476DE" w:rsidP="007476DE">
            <w:pPr>
              <w:rPr>
                <w:rFonts w:ascii="Fira Code" w:hAnsi="Fira Code" w:cs="Fira Code"/>
                <w:sz w:val="16"/>
                <w:szCs w:val="16"/>
              </w:rPr>
            </w:pPr>
          </w:p>
          <w:p w14:paraId="0EDB47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ontinue for another customer? (Y/N): "</w:t>
            </w:r>
          </w:p>
          <w:p w14:paraId="0D5920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F39C248" w14:textId="77777777" w:rsidR="007476DE" w:rsidRPr="007476DE" w:rsidRDefault="007476DE" w:rsidP="007476DE">
            <w:pPr>
              <w:rPr>
                <w:rFonts w:ascii="Fira Code" w:hAnsi="Fira Code" w:cs="Fira Code"/>
                <w:sz w:val="16"/>
                <w:szCs w:val="16"/>
              </w:rPr>
            </w:pPr>
          </w:p>
          <w:p w14:paraId="55DF0B7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 'Y'</w:t>
            </w:r>
          </w:p>
          <w:p w14:paraId="68C89140" w14:textId="77777777" w:rsidR="007476DE" w:rsidRPr="007476DE" w:rsidRDefault="007476DE" w:rsidP="007476DE">
            <w:pPr>
              <w:rPr>
                <w:rFonts w:ascii="Fira Code" w:hAnsi="Fira Code" w:cs="Fira Code"/>
                <w:sz w:val="16"/>
                <w:szCs w:val="16"/>
              </w:rPr>
            </w:pPr>
          </w:p>
          <w:p w14:paraId="71793218" w14:textId="77777777" w:rsidR="007476DE" w:rsidRPr="007476DE" w:rsidRDefault="007476DE" w:rsidP="007476DE">
            <w:pPr>
              <w:rPr>
                <w:rFonts w:ascii="Fira Code" w:hAnsi="Fira Code" w:cs="Fira Code"/>
                <w:sz w:val="16"/>
                <w:szCs w:val="16"/>
              </w:rPr>
            </w:pPr>
          </w:p>
          <w:p w14:paraId="5183A7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Drivers: ", </w:t>
            </w:r>
            <w:proofErr w:type="spellStart"/>
            <w:proofErr w:type="gramStart"/>
            <w:r w:rsidRPr="007476DE">
              <w:rPr>
                <w:rFonts w:ascii="Fira Code" w:hAnsi="Fira Code" w:cs="Fira Code"/>
                <w:sz w:val="16"/>
                <w:szCs w:val="16"/>
              </w:rPr>
              <w:t>counter.customer</w:t>
            </w:r>
            <w:proofErr w:type="spellEnd"/>
            <w:proofErr w:type="gramEnd"/>
          </w:p>
          <w:p w14:paraId="42BD98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Income: RM ", </w:t>
            </w:r>
            <w:proofErr w:type="spellStart"/>
            <w:proofErr w:type="gramStart"/>
            <w:r w:rsidRPr="007476DE">
              <w:rPr>
                <w:rFonts w:ascii="Fira Code" w:hAnsi="Fira Code" w:cs="Fira Code"/>
                <w:sz w:val="16"/>
                <w:szCs w:val="16"/>
              </w:rPr>
              <w:t>counter.totalIncome</w:t>
            </w:r>
            <w:proofErr w:type="spellEnd"/>
            <w:proofErr w:type="gramEnd"/>
          </w:p>
          <w:p w14:paraId="7E9C500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120cc Go-Kart Booked: ", counter.cc120</w:t>
            </w:r>
          </w:p>
          <w:p w14:paraId="4DB829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00cc Go-Kart Booked: ", counter.cc200</w:t>
            </w:r>
          </w:p>
          <w:p w14:paraId="2D2BCC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70cc Go-Kart Booked: ", counter.cc270</w:t>
            </w:r>
          </w:p>
          <w:p w14:paraId="0454C8FA" w14:textId="77777777" w:rsidR="007476DE" w:rsidRPr="007476DE" w:rsidRDefault="007476DE" w:rsidP="007476DE">
            <w:pPr>
              <w:rPr>
                <w:rFonts w:ascii="Fira Code" w:hAnsi="Fira Code" w:cs="Fira Code"/>
                <w:sz w:val="16"/>
                <w:szCs w:val="16"/>
              </w:rPr>
            </w:pPr>
          </w:p>
          <w:p w14:paraId="43AEC5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members: ", </w:t>
            </w:r>
            <w:proofErr w:type="spellStart"/>
            <w:proofErr w:type="gramStart"/>
            <w:r w:rsidRPr="007476DE">
              <w:rPr>
                <w:rFonts w:ascii="Fira Code" w:hAnsi="Fira Code" w:cs="Fira Code"/>
                <w:sz w:val="16"/>
                <w:szCs w:val="16"/>
              </w:rPr>
              <w:t>counter.membership</w:t>
            </w:r>
            <w:proofErr w:type="spellEnd"/>
            <w:proofErr w:type="gramEnd"/>
          </w:p>
          <w:p w14:paraId="22DDD545" w14:textId="77777777" w:rsidR="007476DE" w:rsidRPr="007476DE" w:rsidRDefault="007476DE" w:rsidP="007476DE">
            <w:pPr>
              <w:rPr>
                <w:rFonts w:ascii="Fira Code" w:hAnsi="Fira Code" w:cs="Fira Code"/>
                <w:sz w:val="16"/>
                <w:szCs w:val="16"/>
              </w:rPr>
            </w:pPr>
          </w:p>
          <w:p w14:paraId="334B752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Section 9 Circuit booking: ",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70D974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Blackrock Circuit booking: ", </w:t>
            </w:r>
            <w:proofErr w:type="spellStart"/>
            <w:proofErr w:type="gramStart"/>
            <w:r w:rsidRPr="007476DE">
              <w:rPr>
                <w:rFonts w:ascii="Fira Code" w:hAnsi="Fira Code" w:cs="Fira Code"/>
                <w:sz w:val="16"/>
                <w:szCs w:val="16"/>
              </w:rPr>
              <w:t>counter.blackrock</w:t>
            </w:r>
            <w:proofErr w:type="spellEnd"/>
            <w:proofErr w:type="gramEnd"/>
          </w:p>
          <w:p w14:paraId="615B8E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 booking: ", </w:t>
            </w:r>
            <w:proofErr w:type="spellStart"/>
            <w:proofErr w:type="gramStart"/>
            <w:r w:rsidRPr="007476DE">
              <w:rPr>
                <w:rFonts w:ascii="Fira Code" w:hAnsi="Fira Code" w:cs="Fira Code"/>
                <w:sz w:val="16"/>
                <w:szCs w:val="16"/>
              </w:rPr>
              <w:t>counter.rushlineDash</w:t>
            </w:r>
            <w:proofErr w:type="spellEnd"/>
            <w:proofErr w:type="gramEnd"/>
          </w:p>
          <w:p w14:paraId="106407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Chrono Pass booking: ", </w:t>
            </w:r>
            <w:proofErr w:type="spellStart"/>
            <w:proofErr w:type="gramStart"/>
            <w:r w:rsidRPr="007476DE">
              <w:rPr>
                <w:rFonts w:ascii="Fira Code" w:hAnsi="Fira Code" w:cs="Fira Code"/>
                <w:sz w:val="16"/>
                <w:szCs w:val="16"/>
              </w:rPr>
              <w:t>counter.choroPass</w:t>
            </w:r>
            <w:proofErr w:type="spellEnd"/>
            <w:proofErr w:type="gramEnd"/>
          </w:p>
          <w:p w14:paraId="687A97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Torque Strip booking: ", </w:t>
            </w:r>
            <w:proofErr w:type="spellStart"/>
            <w:proofErr w:type="gramStart"/>
            <w:r w:rsidRPr="007476DE">
              <w:rPr>
                <w:rFonts w:ascii="Fira Code" w:hAnsi="Fira Code" w:cs="Fira Code"/>
                <w:sz w:val="16"/>
                <w:szCs w:val="16"/>
              </w:rPr>
              <w:t>counter.torqueStrip</w:t>
            </w:r>
            <w:proofErr w:type="spellEnd"/>
            <w:proofErr w:type="gramEnd"/>
          </w:p>
          <w:p w14:paraId="420A769A" w14:textId="77777777" w:rsidR="007476DE" w:rsidRPr="007476DE" w:rsidRDefault="007476DE" w:rsidP="007476DE">
            <w:pPr>
              <w:rPr>
                <w:rFonts w:ascii="Fira Code" w:hAnsi="Fira Code" w:cs="Fira Code"/>
                <w:sz w:val="16"/>
                <w:szCs w:val="16"/>
              </w:rPr>
            </w:pPr>
          </w:p>
          <w:p w14:paraId="2674DC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w:t>
            </w:r>
            <w:proofErr w:type="spellStart"/>
            <w:r w:rsidRPr="007476DE">
              <w:rPr>
                <w:rFonts w:ascii="Fira Code" w:hAnsi="Fira Code" w:cs="Fira Code"/>
                <w:sz w:val="16"/>
                <w:szCs w:val="16"/>
              </w:rPr>
              <w:t>Minumum</w:t>
            </w:r>
            <w:proofErr w:type="spellEnd"/>
            <w:r w:rsidRPr="007476DE">
              <w:rPr>
                <w:rFonts w:ascii="Fira Code" w:hAnsi="Fira Code" w:cs="Fira Code"/>
                <w:sz w:val="16"/>
                <w:szCs w:val="16"/>
              </w:rPr>
              <w:t xml:space="preserve"> amount of payment: RM", </w:t>
            </w:r>
            <w:proofErr w:type="spellStart"/>
            <w:proofErr w:type="gramStart"/>
            <w:r w:rsidRPr="007476DE">
              <w:rPr>
                <w:rFonts w:ascii="Fira Code" w:hAnsi="Fira Code" w:cs="Fira Code"/>
                <w:sz w:val="16"/>
                <w:szCs w:val="16"/>
              </w:rPr>
              <w:t>counter.minTotalPrice</w:t>
            </w:r>
            <w:proofErr w:type="spellEnd"/>
            <w:proofErr w:type="gramEnd"/>
          </w:p>
          <w:p w14:paraId="6C4732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Maximum amount of payment: RM</w:t>
            </w:r>
            <w:proofErr w:type="gramStart"/>
            <w:r w:rsidRPr="007476DE">
              <w:rPr>
                <w:rFonts w:ascii="Fira Code" w:hAnsi="Fira Code" w:cs="Fira Code"/>
                <w:sz w:val="16"/>
                <w:szCs w:val="16"/>
              </w:rPr>
              <w:t>",</w:t>
            </w:r>
            <w:proofErr w:type="spellStart"/>
            <w:r w:rsidRPr="007476DE">
              <w:rPr>
                <w:rFonts w:ascii="Fira Code" w:hAnsi="Fira Code" w:cs="Fira Code"/>
                <w:sz w:val="16"/>
                <w:szCs w:val="16"/>
              </w:rPr>
              <w:t>counter</w:t>
            </w:r>
            <w:proofErr w:type="gramEnd"/>
            <w:r w:rsidRPr="007476DE">
              <w:rPr>
                <w:rFonts w:ascii="Fira Code" w:hAnsi="Fira Code" w:cs="Fira Code"/>
                <w:sz w:val="16"/>
                <w:szCs w:val="16"/>
              </w:rPr>
              <w:t>.maxTotalPrice</w:t>
            </w:r>
            <w:proofErr w:type="spellEnd"/>
          </w:p>
          <w:p w14:paraId="0262D7E0" w14:textId="77777777" w:rsidR="007476DE" w:rsidRPr="007476DE" w:rsidRDefault="007476DE" w:rsidP="007476DE">
            <w:pPr>
              <w:rPr>
                <w:rFonts w:ascii="Fira Code" w:hAnsi="Fira Code" w:cs="Fira Code"/>
                <w:sz w:val="16"/>
                <w:szCs w:val="16"/>
              </w:rPr>
            </w:pPr>
          </w:p>
          <w:p w14:paraId="25005C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0</w:t>
            </w:r>
          </w:p>
          <w:p w14:paraId="19EB85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7B6FA4D9" w14:textId="77777777" w:rsidR="007476DE" w:rsidRPr="007476DE" w:rsidRDefault="007476DE" w:rsidP="007476DE">
            <w:pPr>
              <w:rPr>
                <w:rFonts w:ascii="Fira Code" w:hAnsi="Fira Code" w:cs="Fira Code"/>
                <w:sz w:val="16"/>
                <w:szCs w:val="16"/>
              </w:rPr>
            </w:pPr>
          </w:p>
          <w:p w14:paraId="05141A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F3F3D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ENUMERATION menu {start = 1, format = 2, track = 3, gear = 4, engine = 5}</w:t>
            </w:r>
          </w:p>
          <w:p w14:paraId="683858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54972E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menu </w:t>
            </w:r>
            <w:proofErr w:type="spellStart"/>
            <w:r w:rsidRPr="007476DE">
              <w:rPr>
                <w:rFonts w:ascii="Fira Code" w:hAnsi="Fira Code" w:cs="Fira Code"/>
                <w:sz w:val="16"/>
                <w:szCs w:val="16"/>
              </w:rPr>
              <w:t>menuOption</w:t>
            </w:r>
            <w:proofErr w:type="spellEnd"/>
          </w:p>
          <w:p w14:paraId="46CEE3E5" w14:textId="77777777" w:rsidR="007476DE" w:rsidRPr="007476DE" w:rsidRDefault="007476DE" w:rsidP="007476DE">
            <w:pPr>
              <w:rPr>
                <w:rFonts w:ascii="Fira Code" w:hAnsi="Fira Code" w:cs="Fira Code"/>
                <w:sz w:val="16"/>
                <w:szCs w:val="16"/>
              </w:rPr>
            </w:pPr>
          </w:p>
          <w:p w14:paraId="0A0997F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2D18AFE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7213FC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hoose your option: "</w:t>
            </w:r>
          </w:p>
          <w:p w14:paraId="4199AA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tatic_cast</w:t>
            </w:r>
            <w:proofErr w:type="spellEnd"/>
            <w:r w:rsidRPr="007476DE">
              <w:rPr>
                <w:rFonts w:ascii="Fira Code" w:hAnsi="Fira Code" w:cs="Fira Code"/>
                <w:sz w:val="16"/>
                <w:szCs w:val="16"/>
              </w:rPr>
              <w:t>&lt;menu</w:t>
            </w:r>
            <w:proofErr w:type="gramStart"/>
            <w:r w:rsidRPr="007476DE">
              <w:rPr>
                <w:rFonts w:ascii="Fira Code" w:hAnsi="Fira Code" w:cs="Fira Code"/>
                <w:sz w:val="16"/>
                <w:szCs w:val="16"/>
              </w:rPr>
              <w:t>&gt;(</w:t>
            </w:r>
            <w:proofErr w:type="spell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option", 1, 5)); // Converts integers into menu </w:t>
            </w:r>
            <w:proofErr w:type="spellStart"/>
            <w:r w:rsidRPr="007476DE">
              <w:rPr>
                <w:rFonts w:ascii="Fira Code" w:hAnsi="Fira Code" w:cs="Fira Code"/>
                <w:sz w:val="16"/>
                <w:szCs w:val="16"/>
              </w:rPr>
              <w:t>enums</w:t>
            </w:r>
            <w:proofErr w:type="spellEnd"/>
          </w:p>
          <w:p w14:paraId="3F3213C9" w14:textId="77777777" w:rsidR="007476DE" w:rsidRPr="007476DE" w:rsidRDefault="007476DE" w:rsidP="007476DE">
            <w:pPr>
              <w:rPr>
                <w:rFonts w:ascii="Fira Code" w:hAnsi="Fira Code" w:cs="Fira Code"/>
                <w:sz w:val="16"/>
                <w:szCs w:val="16"/>
              </w:rPr>
            </w:pPr>
          </w:p>
          <w:p w14:paraId="7F2DD0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format THEN</w:t>
            </w:r>
          </w:p>
          <w:p w14:paraId="1BB5C6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Group")</w:t>
            </w:r>
          </w:p>
          <w:p w14:paraId="27866C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AFB02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track THEN</w:t>
            </w:r>
          </w:p>
          <w:p w14:paraId="3A9894C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A9011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FEFD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gear THEN</w:t>
            </w:r>
          </w:p>
          <w:p w14:paraId="7845AF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46C9C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5B7D4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engine THEN</w:t>
            </w:r>
          </w:p>
          <w:p w14:paraId="2870A8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18, 'Y')</w:t>
            </w:r>
          </w:p>
          <w:p w14:paraId="04F52C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CBBC9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start</w:t>
            </w:r>
          </w:p>
          <w:p w14:paraId="5B29A77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0A6B87" w14:textId="77777777" w:rsidR="007476DE" w:rsidRPr="007476DE" w:rsidRDefault="007476DE" w:rsidP="007476DE">
            <w:pPr>
              <w:rPr>
                <w:rFonts w:ascii="Fira Code" w:hAnsi="Fira Code" w:cs="Fira Code"/>
                <w:sz w:val="16"/>
                <w:szCs w:val="16"/>
              </w:rPr>
            </w:pPr>
          </w:p>
          <w:p w14:paraId="72CBF8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5F8EF8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Go-Kart Booking System"</w:t>
            </w:r>
          </w:p>
          <w:p w14:paraId="0A0A0D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tart Booking"</w:t>
            </w:r>
          </w:p>
          <w:p w14:paraId="3EAEDA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Race Formats"</w:t>
            </w:r>
          </w:p>
          <w:p w14:paraId="54F248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rack Lists"</w:t>
            </w:r>
          </w:p>
          <w:p w14:paraId="6DD9F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Racing Gear Sizes &amp; Prices"</w:t>
            </w:r>
          </w:p>
          <w:p w14:paraId="5E1B30B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Go-Kart Engine Capacities"</w:t>
            </w:r>
          </w:p>
          <w:p w14:paraId="542846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28267A6B" w14:textId="77777777" w:rsidR="007476DE" w:rsidRPr="007476DE" w:rsidRDefault="007476DE" w:rsidP="007476DE">
            <w:pPr>
              <w:rPr>
                <w:rFonts w:ascii="Fira Code" w:hAnsi="Fira Code" w:cs="Fira Code"/>
                <w:sz w:val="16"/>
                <w:szCs w:val="16"/>
              </w:rPr>
            </w:pPr>
          </w:p>
          <w:p w14:paraId="67331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2E3B6C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Race Formats:"</w:t>
            </w:r>
          </w:p>
          <w:p w14:paraId="38C4F31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Circuit Race"</w:t>
            </w:r>
          </w:p>
          <w:p w14:paraId="76AF06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Sprint Race"</w:t>
            </w:r>
          </w:p>
          <w:p w14:paraId="33998FC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ime Trial"</w:t>
            </w:r>
          </w:p>
          <w:p w14:paraId="252E9EF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Drag Race"</w:t>
            </w:r>
          </w:p>
          <w:p w14:paraId="089433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3888BF4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w:t>
            </w:r>
            <w:proofErr w:type="spellStart"/>
            <w:r w:rsidRPr="007476DE">
              <w:rPr>
                <w:rFonts w:ascii="Fira Code" w:hAnsi="Fira Code" w:cs="Fira Code"/>
                <w:sz w:val="16"/>
                <w:szCs w:val="16"/>
              </w:rPr>
              <w:t>Eliminationn</w:t>
            </w:r>
            <w:proofErr w:type="spellEnd"/>
            <w:r w:rsidRPr="007476DE">
              <w:rPr>
                <w:rFonts w:ascii="Fira Code" w:hAnsi="Fira Code" w:cs="Fira Code"/>
                <w:sz w:val="16"/>
                <w:szCs w:val="16"/>
              </w:rPr>
              <w:t xml:space="preserve"> Race (Group)"</w:t>
            </w:r>
          </w:p>
          <w:p w14:paraId="711F7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FD20D3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MODULE </w:t>
            </w:r>
          </w:p>
          <w:p w14:paraId="18518226" w14:textId="77777777" w:rsidR="007476DE" w:rsidRPr="007476DE" w:rsidRDefault="007476DE" w:rsidP="007476DE">
            <w:pPr>
              <w:rPr>
                <w:rFonts w:ascii="Fira Code" w:hAnsi="Fira Code" w:cs="Fira Code"/>
                <w:sz w:val="16"/>
                <w:szCs w:val="16"/>
              </w:rPr>
            </w:pPr>
          </w:p>
          <w:p w14:paraId="09FAA1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F1C3A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s:"</w:t>
            </w:r>
          </w:p>
          <w:p w14:paraId="28FF6A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69B0EED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Chrono Pass"</w:t>
            </w:r>
          </w:p>
          <w:p w14:paraId="43C7D36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6405B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Blackrock Circuit"</w:t>
            </w:r>
          </w:p>
          <w:p w14:paraId="4B647B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Torque Strip"</w:t>
            </w:r>
          </w:p>
          <w:p w14:paraId="68ED6F8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7DBD5D8" w14:textId="77777777" w:rsidR="007476DE" w:rsidRPr="007476DE" w:rsidRDefault="007476DE" w:rsidP="007476DE">
            <w:pPr>
              <w:rPr>
                <w:rFonts w:ascii="Fira Code" w:hAnsi="Fira Code" w:cs="Fira Code"/>
                <w:sz w:val="16"/>
                <w:szCs w:val="16"/>
              </w:rPr>
            </w:pPr>
          </w:p>
          <w:p w14:paraId="47A7B6D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81DCA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ing Gears:"</w:t>
            </w:r>
          </w:p>
          <w:p w14:paraId="79EE17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        </w:t>
            </w:r>
            <w:proofErr w:type="gramStart"/>
            <w:r w:rsidRPr="007476DE">
              <w:rPr>
                <w:rFonts w:ascii="Fira Code" w:hAnsi="Fira Code" w:cs="Fira Code"/>
                <w:sz w:val="16"/>
                <w:szCs w:val="16"/>
              </w:rPr>
              <w:t>Helmets  Suits</w:t>
            </w:r>
            <w:proofErr w:type="gramEnd"/>
            <w:r w:rsidRPr="007476DE">
              <w:rPr>
                <w:rFonts w:ascii="Fira Code" w:hAnsi="Fira Code" w:cs="Fira Code"/>
                <w:sz w:val="16"/>
                <w:szCs w:val="16"/>
              </w:rPr>
              <w:t xml:space="preserve">  Shoes"</w:t>
            </w:r>
          </w:p>
          <w:p w14:paraId="3E0FCBE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S:  RM 2    RM 5   Size 20-25 cm: RM 3"</w:t>
            </w:r>
          </w:p>
          <w:p w14:paraId="7F0F08D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M:  RM 4    RM </w:t>
            </w:r>
            <w:proofErr w:type="gramStart"/>
            <w:r w:rsidRPr="007476DE">
              <w:rPr>
                <w:rFonts w:ascii="Fira Code" w:hAnsi="Fira Code" w:cs="Fira Code"/>
                <w:sz w:val="16"/>
                <w:szCs w:val="16"/>
              </w:rPr>
              <w:t>10  Size</w:t>
            </w:r>
            <w:proofErr w:type="gramEnd"/>
            <w:r w:rsidRPr="007476DE">
              <w:rPr>
                <w:rFonts w:ascii="Fira Code" w:hAnsi="Fira Code" w:cs="Fira Code"/>
                <w:sz w:val="16"/>
                <w:szCs w:val="16"/>
              </w:rPr>
              <w:t xml:space="preserve"> 26-35 cm: RM 6"</w:t>
            </w:r>
          </w:p>
          <w:p w14:paraId="7ED397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L:  RM 6    RM 15"</w:t>
            </w:r>
          </w:p>
          <w:p w14:paraId="16689AC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w:t>
            </w:r>
            <w:proofErr w:type="gramStart"/>
            <w:r w:rsidRPr="007476DE">
              <w:rPr>
                <w:rFonts w:ascii="Fira Code" w:hAnsi="Fira Code" w:cs="Fira Code"/>
                <w:sz w:val="16"/>
                <w:szCs w:val="16"/>
              </w:rPr>
              <w:t>XL  RM</w:t>
            </w:r>
            <w:proofErr w:type="gramEnd"/>
            <w:r w:rsidRPr="007476DE">
              <w:rPr>
                <w:rFonts w:ascii="Fira Code" w:hAnsi="Fira Code" w:cs="Fira Code"/>
                <w:sz w:val="16"/>
                <w:szCs w:val="16"/>
              </w:rPr>
              <w:t xml:space="preserve"> 8    RM 20"</w:t>
            </w:r>
          </w:p>
          <w:p w14:paraId="460615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27DBB65" w14:textId="77777777" w:rsidR="007476DE" w:rsidRPr="007476DE" w:rsidRDefault="007476DE" w:rsidP="007476DE">
            <w:pPr>
              <w:rPr>
                <w:rFonts w:ascii="Fira Code" w:hAnsi="Fira Code" w:cs="Fira Code"/>
                <w:sz w:val="16"/>
                <w:szCs w:val="16"/>
              </w:rPr>
            </w:pPr>
          </w:p>
          <w:p w14:paraId="5C8AFE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MODUL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INTEGER age, CHARACTER license)</w:t>
            </w:r>
          </w:p>
          <w:p w14:paraId="5B54B14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Engine Capacities:"</w:t>
            </w:r>
          </w:p>
          <w:p w14:paraId="5B22D2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100cc (Under 13)"</w:t>
            </w:r>
          </w:p>
          <w:p w14:paraId="61FC12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age &gt;= 18 THEN</w:t>
            </w:r>
          </w:p>
          <w:p w14:paraId="1E6450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200cc"</w:t>
            </w:r>
          </w:p>
          <w:p w14:paraId="09771B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 == 'Y') THEN</w:t>
            </w:r>
          </w:p>
          <w:p w14:paraId="396772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270cc (Requires License)"</w:t>
            </w:r>
          </w:p>
          <w:p w14:paraId="50A6CA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9A752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1315DCA3" w14:textId="77777777" w:rsidR="007476DE" w:rsidRPr="007476DE" w:rsidRDefault="007476DE" w:rsidP="007476DE">
            <w:pPr>
              <w:rPr>
                <w:rFonts w:ascii="Fira Code" w:hAnsi="Fira Code" w:cs="Fira Code"/>
                <w:sz w:val="16"/>
                <w:szCs w:val="16"/>
              </w:rPr>
            </w:pPr>
          </w:p>
          <w:p w14:paraId="48BE19A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3FEAFD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t </w:t>
            </w:r>
            <w:proofErr w:type="gramStart"/>
            <w:r w:rsidRPr="007476DE">
              <w:rPr>
                <w:rFonts w:ascii="Fira Code" w:hAnsi="Fira Code" w:cs="Fira Code"/>
                <w:sz w:val="16"/>
                <w:szCs w:val="16"/>
              </w:rPr>
              <w:t>input;</w:t>
            </w:r>
            <w:proofErr w:type="gramEnd"/>
          </w:p>
          <w:p w14:paraId="350FBF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gramStart"/>
            <w:r w:rsidRPr="007476DE">
              <w:rPr>
                <w:rFonts w:ascii="Fira Code" w:hAnsi="Fira Code" w:cs="Fira Code"/>
                <w:sz w:val="16"/>
                <w:szCs w:val="16"/>
              </w:rPr>
              <w:t>input;</w:t>
            </w:r>
            <w:proofErr w:type="gramEnd"/>
          </w:p>
          <w:p w14:paraId="3842F6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xml:space="preserve">() || (input &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 input &g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7BE96D0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enter a valid " &lt;&lt;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lt;&lt; " (" &lt;&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lt;&lt; " - " &lt;&l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 xml:space="preserve"> &lt;&lt; "): "</w:t>
            </w:r>
          </w:p>
          <w:p w14:paraId="4508E7A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01ACF0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628C92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input</w:t>
            </w:r>
          </w:p>
          <w:p w14:paraId="45DCC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2A4348E" w14:textId="77777777" w:rsidR="007476DE" w:rsidRPr="007476DE" w:rsidRDefault="007476DE" w:rsidP="007476DE">
            <w:pPr>
              <w:rPr>
                <w:rFonts w:ascii="Fira Code" w:hAnsi="Fira Code" w:cs="Fira Code"/>
                <w:sz w:val="16"/>
                <w:szCs w:val="16"/>
              </w:rPr>
            </w:pPr>
          </w:p>
          <w:p w14:paraId="3080F8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CHARACTER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EBD2F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input</w:t>
            </w:r>
          </w:p>
          <w:p w14:paraId="1AC711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2030AD6" w14:textId="77777777" w:rsidR="007476DE" w:rsidRPr="007476DE" w:rsidRDefault="007476DE" w:rsidP="007476DE">
            <w:pPr>
              <w:rPr>
                <w:rFonts w:ascii="Fira Code" w:hAnsi="Fira Code" w:cs="Fira Code"/>
                <w:sz w:val="16"/>
                <w:szCs w:val="16"/>
              </w:rPr>
            </w:pPr>
          </w:p>
          <w:p w14:paraId="29C3AF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input.length</w:t>
            </w:r>
            <w:proofErr w:type="spellEnd"/>
            <w:proofErr w:type="gramEnd"/>
            <w:r w:rsidRPr="007476DE">
              <w:rPr>
                <w:rFonts w:ascii="Fira Code" w:hAnsi="Fira Code" w:cs="Fira Code"/>
                <w:sz w:val="16"/>
                <w:szCs w:val="16"/>
              </w:rPr>
              <w:t>(</w:t>
            </w:r>
            <w:proofErr w:type="gramStart"/>
            <w:r w:rsidRPr="007476DE">
              <w:rPr>
                <w:rFonts w:ascii="Fira Code" w:hAnsi="Fira Code" w:cs="Fira Code"/>
                <w:sz w:val="16"/>
                <w:szCs w:val="16"/>
              </w:rPr>
              <w:t>) !</w:t>
            </w:r>
            <w:proofErr w:type="gramEnd"/>
            <w:r w:rsidRPr="007476DE">
              <w:rPr>
                <w:rFonts w:ascii="Fira Code" w:hAnsi="Fira Code" w:cs="Fira Code"/>
                <w:sz w:val="16"/>
                <w:szCs w:val="16"/>
              </w:rPr>
              <w:t>= 1 |</w:t>
            </w:r>
            <w:proofErr w:type="gramStart"/>
            <w:r w:rsidRPr="007476DE">
              <w:rPr>
                <w:rFonts w:ascii="Fira Code" w:hAnsi="Fira Code" w:cs="Fira Code"/>
                <w:sz w:val="16"/>
                <w:szCs w:val="16"/>
              </w:rPr>
              <w:t>| !std::</w:t>
            </w:r>
            <w:proofErr w:type="spellStart"/>
            <w:proofErr w:type="gramEnd"/>
            <w:r w:rsidRPr="007476DE">
              <w:rPr>
                <w:rFonts w:ascii="Fira Code" w:hAnsi="Fira Code" w:cs="Fira Code"/>
                <w:sz w:val="16"/>
                <w:szCs w:val="16"/>
              </w:rPr>
              <w:t>isalpha</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532BC4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a valid input (Y/N): "</w:t>
            </w:r>
          </w:p>
          <w:p w14:paraId="511D44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ADBB2F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096D43C3" w14:textId="77777777" w:rsidR="007476DE" w:rsidRPr="007476DE" w:rsidRDefault="007476DE" w:rsidP="007476DE">
            <w:pPr>
              <w:rPr>
                <w:rFonts w:ascii="Fira Code" w:hAnsi="Fira Code" w:cs="Fira Code"/>
                <w:sz w:val="16"/>
                <w:szCs w:val="16"/>
              </w:rPr>
            </w:pPr>
          </w:p>
          <w:p w14:paraId="3FCD52E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42F231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0563DBA" w14:textId="77777777" w:rsidR="007476DE" w:rsidRPr="007476DE" w:rsidRDefault="007476DE" w:rsidP="007476DE">
            <w:pPr>
              <w:rPr>
                <w:rFonts w:ascii="Fira Code" w:hAnsi="Fira Code" w:cs="Fira Code"/>
                <w:sz w:val="16"/>
                <w:szCs w:val="16"/>
              </w:rPr>
            </w:pPr>
          </w:p>
          <w:p w14:paraId="678AF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w:t>
            </w:r>
          </w:p>
          <w:p w14:paraId="5A4CD7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STRING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50F71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AD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33818B4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0BC9320F" w14:textId="77777777" w:rsidR="007476DE" w:rsidRPr="007476DE" w:rsidRDefault="007476DE" w:rsidP="007476DE">
            <w:pPr>
              <w:rPr>
                <w:rFonts w:ascii="Fira Code" w:hAnsi="Fira Code" w:cs="Fira Code"/>
                <w:sz w:val="16"/>
                <w:szCs w:val="16"/>
              </w:rPr>
            </w:pPr>
          </w:p>
          <w:p w14:paraId="4092285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WHILE (</w:t>
            </w:r>
            <w:proofErr w:type="spellStart"/>
            <w:proofErr w:type="gram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S"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M"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L"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L"))</w:t>
            </w:r>
          </w:p>
          <w:p w14:paraId="42216E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PROMPT "\n\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choose a valid ",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 (S/M/L/XL): "</w:t>
            </w:r>
          </w:p>
          <w:p w14:paraId="178A1B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READ </w:t>
            </w:r>
            <w:proofErr w:type="spellStart"/>
            <w:r w:rsidRPr="007476DE">
              <w:rPr>
                <w:rFonts w:ascii="Fira Code" w:hAnsi="Fira Code" w:cs="Fira Code"/>
                <w:sz w:val="16"/>
                <w:szCs w:val="16"/>
              </w:rPr>
              <w:t>sizeInput</w:t>
            </w:r>
            <w:proofErr w:type="spellEnd"/>
          </w:p>
          <w:p w14:paraId="2847930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5CE127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WHILE</w:t>
            </w:r>
          </w:p>
          <w:p w14:paraId="44AC823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
          <w:p w14:paraId="290B82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spellStart"/>
            <w:r w:rsidRPr="007476DE">
              <w:rPr>
                <w:rFonts w:ascii="Fira Code" w:hAnsi="Fira Code" w:cs="Fira Code"/>
                <w:sz w:val="16"/>
                <w:szCs w:val="16"/>
              </w:rPr>
              <w:t>sizeInput</w:t>
            </w:r>
            <w:proofErr w:type="spellEnd"/>
          </w:p>
          <w:p w14:paraId="39A85C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AE45EC0" w14:textId="77777777" w:rsidR="007476DE" w:rsidRPr="007476DE" w:rsidRDefault="007476DE" w:rsidP="007476DE">
            <w:pPr>
              <w:rPr>
                <w:rFonts w:ascii="Fira Code" w:hAnsi="Fira Code" w:cs="Fira Code"/>
                <w:sz w:val="16"/>
                <w:szCs w:val="16"/>
              </w:rPr>
            </w:pPr>
          </w:p>
          <w:p w14:paraId="761394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BookingTyp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83AF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bookingTypeID</w:t>
            </w:r>
            <w:proofErr w:type="spellEnd"/>
          </w:p>
          <w:p w14:paraId="394810E8" w14:textId="77777777" w:rsidR="007476DE" w:rsidRPr="007476DE" w:rsidRDefault="007476DE" w:rsidP="007476DE">
            <w:pPr>
              <w:rPr>
                <w:rFonts w:ascii="Fira Code" w:hAnsi="Fira Code" w:cs="Fira Code"/>
                <w:sz w:val="16"/>
                <w:szCs w:val="16"/>
              </w:rPr>
            </w:pPr>
          </w:p>
          <w:p w14:paraId="1CBD5B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olo"</w:t>
            </w:r>
          </w:p>
          <w:p w14:paraId="27596D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Group (Maximum 5)"</w:t>
            </w:r>
          </w:p>
          <w:p w14:paraId="2CDA6C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desired booking (1 - 2): "</w:t>
            </w:r>
          </w:p>
          <w:p w14:paraId="5271B68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booking type", 1, 2)</w:t>
            </w:r>
          </w:p>
          <w:p w14:paraId="6F7327E9" w14:textId="77777777" w:rsidR="007476DE" w:rsidRPr="007476DE" w:rsidRDefault="007476DE" w:rsidP="007476DE">
            <w:pPr>
              <w:rPr>
                <w:rFonts w:ascii="Fira Code" w:hAnsi="Fira Code" w:cs="Fira Code"/>
                <w:sz w:val="16"/>
                <w:szCs w:val="16"/>
              </w:rPr>
            </w:pPr>
          </w:p>
          <w:p w14:paraId="2FCF06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1 THEN</w:t>
            </w:r>
          </w:p>
          <w:p w14:paraId="343B9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solo</w:t>
            </w:r>
            <w:proofErr w:type="spellEnd"/>
            <w:proofErr w:type="gramEnd"/>
            <w:r w:rsidRPr="007476DE">
              <w:rPr>
                <w:rFonts w:ascii="Fira Code" w:hAnsi="Fira Code" w:cs="Fira Code"/>
                <w:sz w:val="16"/>
                <w:szCs w:val="16"/>
              </w:rPr>
              <w:t>++</w:t>
            </w:r>
          </w:p>
          <w:p w14:paraId="6C5B67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olo"</w:t>
            </w:r>
          </w:p>
          <w:p w14:paraId="099BB15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4F024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group</w:t>
            </w:r>
            <w:proofErr w:type="spellEnd"/>
            <w:proofErr w:type="gramEnd"/>
            <w:r w:rsidRPr="007476DE">
              <w:rPr>
                <w:rFonts w:ascii="Fira Code" w:hAnsi="Fira Code" w:cs="Fira Code"/>
                <w:sz w:val="16"/>
                <w:szCs w:val="16"/>
              </w:rPr>
              <w:t>++</w:t>
            </w:r>
          </w:p>
          <w:p w14:paraId="7BC2F1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Group"</w:t>
            </w:r>
          </w:p>
          <w:p w14:paraId="00AD07B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90E33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0D3DF4F" w14:textId="77777777" w:rsidR="007476DE" w:rsidRPr="007476DE" w:rsidRDefault="007476DE" w:rsidP="007476DE">
            <w:pPr>
              <w:rPr>
                <w:rFonts w:ascii="Fira Code" w:hAnsi="Fira Code" w:cs="Fira Code"/>
                <w:sz w:val="16"/>
                <w:szCs w:val="16"/>
              </w:rPr>
            </w:pPr>
          </w:p>
          <w:p w14:paraId="5B2A84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3367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1419210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1</w:t>
            </w:r>
          </w:p>
          <w:p w14:paraId="231422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68884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the number of drivers (2 - 5): "</w:t>
            </w:r>
          </w:p>
          <w:p w14:paraId="4E5563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number of drivers", 2, 5)</w:t>
            </w:r>
          </w:p>
          <w:p w14:paraId="3CE3136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E6C4562" w14:textId="77777777" w:rsidR="007476DE" w:rsidRPr="007476DE" w:rsidRDefault="007476DE" w:rsidP="007476DE">
            <w:pPr>
              <w:rPr>
                <w:rFonts w:ascii="Fira Code" w:hAnsi="Fira Code" w:cs="Fira Code"/>
                <w:sz w:val="16"/>
                <w:szCs w:val="16"/>
              </w:rPr>
            </w:pPr>
          </w:p>
          <w:p w14:paraId="4AAEC1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2D35CF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047416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Name: "</w:t>
            </w:r>
          </w:p>
          <w:p w14:paraId="747F80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A76CDB9" w14:textId="77777777" w:rsidR="007476DE" w:rsidRPr="007476DE" w:rsidRDefault="007476DE" w:rsidP="007476DE">
            <w:pPr>
              <w:rPr>
                <w:rFonts w:ascii="Fira Code" w:hAnsi="Fira Code" w:cs="Fira Code"/>
                <w:sz w:val="16"/>
                <w:szCs w:val="16"/>
              </w:rPr>
            </w:pPr>
          </w:p>
          <w:p w14:paraId="1ABF0A4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Age: "</w:t>
            </w:r>
          </w:p>
          <w:p w14:paraId="2DF8FD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413F0EB" w14:textId="77777777" w:rsidR="007476DE" w:rsidRPr="007476DE" w:rsidRDefault="007476DE" w:rsidP="007476DE">
            <w:pPr>
              <w:rPr>
                <w:rFonts w:ascii="Fira Code" w:hAnsi="Fira Code" w:cs="Fira Code"/>
                <w:sz w:val="16"/>
                <w:szCs w:val="16"/>
              </w:rPr>
            </w:pPr>
          </w:p>
          <w:p w14:paraId="4C0E52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oes Driver #", (i+1), " has a license? (Y/N): "</w:t>
            </w:r>
          </w:p>
          <w:p w14:paraId="5C91C7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FA4A6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A8EF1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DBA83C" w14:textId="77777777" w:rsidR="007476DE" w:rsidRPr="007476DE" w:rsidRDefault="007476DE" w:rsidP="007476DE">
            <w:pPr>
              <w:rPr>
                <w:rFonts w:ascii="Fira Code" w:hAnsi="Fira Code" w:cs="Fira Code"/>
                <w:sz w:val="16"/>
                <w:szCs w:val="16"/>
              </w:rPr>
            </w:pPr>
          </w:p>
          <w:p w14:paraId="4DD1ECD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772B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raceFormatID</w:t>
            </w:r>
            <w:proofErr w:type="spellEnd"/>
          </w:p>
          <w:p w14:paraId="3BBE47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0DCE1579" w14:textId="77777777" w:rsidR="007476DE" w:rsidRPr="007476DE" w:rsidRDefault="007476DE" w:rsidP="007476DE">
            <w:pPr>
              <w:rPr>
                <w:rFonts w:ascii="Fira Code" w:hAnsi="Fira Code" w:cs="Fira Code"/>
                <w:sz w:val="16"/>
                <w:szCs w:val="16"/>
              </w:rPr>
            </w:pPr>
          </w:p>
          <w:p w14:paraId="361A88B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32FBB271" w14:textId="77777777" w:rsidR="007476DE" w:rsidRPr="007476DE" w:rsidRDefault="007476DE" w:rsidP="007476DE">
            <w:pPr>
              <w:rPr>
                <w:rFonts w:ascii="Fira Code" w:hAnsi="Fira Code" w:cs="Fira Code"/>
                <w:sz w:val="16"/>
                <w:szCs w:val="16"/>
              </w:rPr>
            </w:pPr>
          </w:p>
          <w:p w14:paraId="7CF96A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0771B5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4): "</w:t>
            </w:r>
          </w:p>
          <w:p w14:paraId="3042E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4</w:t>
            </w:r>
            <w:proofErr w:type="gramStart"/>
            <w:r w:rsidRPr="007476DE">
              <w:rPr>
                <w:rFonts w:ascii="Fira Code" w:hAnsi="Fira Code" w:cs="Fira Code"/>
                <w:sz w:val="16"/>
                <w:szCs w:val="16"/>
              </w:rPr>
              <w:t>);</w:t>
            </w:r>
            <w:proofErr w:type="gramEnd"/>
          </w:p>
          <w:p w14:paraId="12BEE2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4014EEC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5): "</w:t>
            </w:r>
          </w:p>
          <w:p w14:paraId="7E18F6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5)</w:t>
            </w:r>
          </w:p>
          <w:p w14:paraId="1EBEEEE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 </w:t>
            </w:r>
          </w:p>
          <w:p w14:paraId="1DDFF4F4" w14:textId="77777777" w:rsidR="007476DE" w:rsidRPr="007476DE" w:rsidRDefault="007476DE" w:rsidP="007476DE">
            <w:pPr>
              <w:rPr>
                <w:rFonts w:ascii="Fira Code" w:hAnsi="Fira Code" w:cs="Fira Code"/>
                <w:sz w:val="16"/>
                <w:szCs w:val="16"/>
              </w:rPr>
            </w:pPr>
          </w:p>
          <w:p w14:paraId="33C4F0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w:t>
            </w:r>
          </w:p>
          <w:p w14:paraId="255429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RETURN "Circuit Race</w:t>
            </w:r>
            <w:proofErr w:type="gramStart"/>
            <w:r w:rsidRPr="007476DE">
              <w:rPr>
                <w:rFonts w:ascii="Fira Code" w:hAnsi="Fira Code" w:cs="Fira Code"/>
                <w:sz w:val="16"/>
                <w:szCs w:val="16"/>
              </w:rPr>
              <w:t>";</w:t>
            </w:r>
            <w:proofErr w:type="gramEnd"/>
          </w:p>
          <w:p w14:paraId="28D083D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RETURN "Sprint Race</w:t>
            </w:r>
            <w:proofErr w:type="gramStart"/>
            <w:r w:rsidRPr="007476DE">
              <w:rPr>
                <w:rFonts w:ascii="Fira Code" w:hAnsi="Fira Code" w:cs="Fira Code"/>
                <w:sz w:val="16"/>
                <w:szCs w:val="16"/>
              </w:rPr>
              <w:t>";</w:t>
            </w:r>
            <w:proofErr w:type="gramEnd"/>
          </w:p>
          <w:p w14:paraId="625F3B8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RETURN "Time Trial</w:t>
            </w:r>
            <w:proofErr w:type="gramStart"/>
            <w:r w:rsidRPr="007476DE">
              <w:rPr>
                <w:rFonts w:ascii="Fira Code" w:hAnsi="Fira Code" w:cs="Fira Code"/>
                <w:sz w:val="16"/>
                <w:szCs w:val="16"/>
              </w:rPr>
              <w:t>";</w:t>
            </w:r>
            <w:proofErr w:type="gramEnd"/>
          </w:p>
          <w:p w14:paraId="7A7AA0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4: RETURN "Drag Race</w:t>
            </w:r>
            <w:proofErr w:type="gramStart"/>
            <w:r w:rsidRPr="007476DE">
              <w:rPr>
                <w:rFonts w:ascii="Fira Code" w:hAnsi="Fira Code" w:cs="Fira Code"/>
                <w:sz w:val="16"/>
                <w:szCs w:val="16"/>
              </w:rPr>
              <w:t>";</w:t>
            </w:r>
            <w:proofErr w:type="gramEnd"/>
          </w:p>
          <w:p w14:paraId="4D70EF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5: RETURN "Elimination Race</w:t>
            </w:r>
            <w:proofErr w:type="gramStart"/>
            <w:r w:rsidRPr="007476DE">
              <w:rPr>
                <w:rFonts w:ascii="Fira Code" w:hAnsi="Fira Code" w:cs="Fira Code"/>
                <w:sz w:val="16"/>
                <w:szCs w:val="16"/>
              </w:rPr>
              <w:t>";</w:t>
            </w:r>
            <w:proofErr w:type="gramEnd"/>
          </w:p>
          <w:p w14:paraId="008E65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RETURN "Invalid Race Format</w:t>
            </w:r>
            <w:proofErr w:type="gramStart"/>
            <w:r w:rsidRPr="007476DE">
              <w:rPr>
                <w:rFonts w:ascii="Fira Code" w:hAnsi="Fira Code" w:cs="Fira Code"/>
                <w:sz w:val="16"/>
                <w:szCs w:val="16"/>
              </w:rPr>
              <w:t>";</w:t>
            </w:r>
            <w:proofErr w:type="gramEnd"/>
          </w:p>
          <w:p w14:paraId="71C607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5529B3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3BE8B1D0" w14:textId="77777777" w:rsidR="007476DE" w:rsidRPr="007476DE" w:rsidRDefault="007476DE" w:rsidP="007476DE">
            <w:pPr>
              <w:rPr>
                <w:rFonts w:ascii="Fira Code" w:hAnsi="Fira Code" w:cs="Fira Code"/>
                <w:sz w:val="16"/>
                <w:szCs w:val="16"/>
              </w:rPr>
            </w:pPr>
          </w:p>
          <w:p w14:paraId="68FA58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671561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trackID</w:t>
            </w:r>
            <w:proofErr w:type="spellEnd"/>
          </w:p>
          <w:p w14:paraId="3A3C2454" w14:textId="77777777" w:rsidR="007476DE" w:rsidRPr="007476DE" w:rsidRDefault="007476DE" w:rsidP="007476DE">
            <w:pPr>
              <w:rPr>
                <w:rFonts w:ascii="Fira Code" w:hAnsi="Fira Code" w:cs="Fira Code"/>
                <w:sz w:val="16"/>
                <w:szCs w:val="16"/>
              </w:rPr>
            </w:pPr>
          </w:p>
          <w:p w14:paraId="304A6F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3299CD3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5162022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37F990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7C1DBB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2): "</w:t>
            </w:r>
          </w:p>
          <w:p w14:paraId="1BBF9D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2)</w:t>
            </w:r>
          </w:p>
          <w:p w14:paraId="210F39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020A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5EE2A6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3820BF0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5B4DE9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5700F2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A520B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Chrono Pass"</w:t>
            </w:r>
          </w:p>
          <w:p w14:paraId="18876BA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4): "</w:t>
            </w:r>
          </w:p>
          <w:p w14:paraId="1E38A1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4)</w:t>
            </w:r>
          </w:p>
          <w:p w14:paraId="7DA71C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END IF</w:t>
            </w:r>
          </w:p>
          <w:p w14:paraId="0F0C1C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5EB7444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Section 9 Circuit"</w:t>
            </w:r>
          </w:p>
          <w:p w14:paraId="37C2DB1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95BDAE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63E95F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ection 9 Circuit"</w:t>
            </w:r>
          </w:p>
          <w:p w14:paraId="0AFBE9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D3C52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Elimination Race" THEN</w:t>
            </w:r>
          </w:p>
          <w:p w14:paraId="0E4003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Blackrock Circuit"</w:t>
            </w:r>
          </w:p>
          <w:p w14:paraId="48C18EB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48DEF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w:t>
            </w:r>
          </w:p>
          <w:p w14:paraId="14254C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Blackrock Circuit"</w:t>
            </w:r>
          </w:p>
          <w:p w14:paraId="75FC87E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3F5B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THEN</w:t>
            </w:r>
          </w:p>
          <w:p w14:paraId="33A987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09B8726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0409ED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w:t>
            </w:r>
          </w:p>
          <w:p w14:paraId="0BD6F8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118EF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4A4D8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0307D7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Torque Strip"</w:t>
            </w:r>
          </w:p>
          <w:p w14:paraId="5ED2E1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5B33E0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torqueStrip</w:t>
            </w:r>
            <w:proofErr w:type="spellEnd"/>
            <w:proofErr w:type="gramEnd"/>
            <w:r w:rsidRPr="007476DE">
              <w:rPr>
                <w:rFonts w:ascii="Fira Code" w:hAnsi="Fira Code" w:cs="Fira Code"/>
                <w:sz w:val="16"/>
                <w:szCs w:val="16"/>
              </w:rPr>
              <w:t>++</w:t>
            </w:r>
          </w:p>
          <w:p w14:paraId="704322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Torque Strip"</w:t>
            </w:r>
          </w:p>
          <w:p w14:paraId="5A90B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E09DAF3" w14:textId="77777777" w:rsidR="007476DE" w:rsidRPr="007476DE" w:rsidRDefault="007476DE" w:rsidP="007476DE">
            <w:pPr>
              <w:rPr>
                <w:rFonts w:ascii="Fira Code" w:hAnsi="Fira Code" w:cs="Fira Code"/>
                <w:sz w:val="16"/>
                <w:szCs w:val="16"/>
              </w:rPr>
            </w:pPr>
          </w:p>
          <w:p w14:paraId="5B2194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w:t>
            </w:r>
          </w:p>
          <w:p w14:paraId="3254D9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 RETURN "Section 9 Circuit</w:t>
            </w:r>
            <w:proofErr w:type="gramStart"/>
            <w:r w:rsidRPr="007476DE">
              <w:rPr>
                <w:rFonts w:ascii="Fira Code" w:hAnsi="Fira Code" w:cs="Fira Code"/>
                <w:sz w:val="16"/>
                <w:szCs w:val="16"/>
              </w:rPr>
              <w:t>";</w:t>
            </w:r>
            <w:proofErr w:type="gramEnd"/>
          </w:p>
          <w:p w14:paraId="7C2F9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 RETURN "Blackrock Circuit</w:t>
            </w:r>
            <w:proofErr w:type="gramStart"/>
            <w:r w:rsidRPr="007476DE">
              <w:rPr>
                <w:rFonts w:ascii="Fira Code" w:hAnsi="Fira Code" w:cs="Fira Code"/>
                <w:sz w:val="16"/>
                <w:szCs w:val="16"/>
              </w:rPr>
              <w:t>";</w:t>
            </w:r>
            <w:proofErr w:type="gramEnd"/>
          </w:p>
          <w:p w14:paraId="49C21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roofErr w:type="gramStart"/>
            <w:r w:rsidRPr="007476DE">
              <w:rPr>
                <w:rFonts w:ascii="Fira Code" w:hAnsi="Fira Code" w:cs="Fira Code"/>
                <w:sz w:val="16"/>
                <w:szCs w:val="16"/>
              </w:rPr>
              <w:t>";</w:t>
            </w:r>
            <w:proofErr w:type="gramEnd"/>
          </w:p>
          <w:p w14:paraId="36E3E5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proofErr w:type="gramStart"/>
            <w:r w:rsidRPr="007476DE">
              <w:rPr>
                <w:rFonts w:ascii="Fira Code" w:hAnsi="Fira Code" w:cs="Fira Code"/>
                <w:sz w:val="16"/>
                <w:szCs w:val="16"/>
              </w:rPr>
              <w:t>counter.choroPass</w:t>
            </w:r>
            <w:proofErr w:type="spellEnd"/>
            <w:proofErr w:type="gramEnd"/>
            <w:r w:rsidRPr="007476DE">
              <w:rPr>
                <w:rFonts w:ascii="Fira Code" w:hAnsi="Fira Code" w:cs="Fira Code"/>
                <w:sz w:val="16"/>
                <w:szCs w:val="16"/>
              </w:rPr>
              <w:t>++; RETURN "Chrono Pass</w:t>
            </w:r>
            <w:proofErr w:type="gramStart"/>
            <w:r w:rsidRPr="007476DE">
              <w:rPr>
                <w:rFonts w:ascii="Fira Code" w:hAnsi="Fira Code" w:cs="Fira Code"/>
                <w:sz w:val="16"/>
                <w:szCs w:val="16"/>
              </w:rPr>
              <w:t>";</w:t>
            </w:r>
            <w:proofErr w:type="gramEnd"/>
          </w:p>
          <w:p w14:paraId="5FDC1B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1A135A3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379B59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1F395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75F0C2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306C0AA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w:t>
            </w:r>
            <w:proofErr w:type="gramStart"/>
            <w:r w:rsidRPr="007476DE">
              <w:rPr>
                <w:rFonts w:ascii="Fira Code" w:hAnsi="Fira Code" w:cs="Fira Code"/>
                <w:sz w:val="16"/>
                <w:szCs w:val="16"/>
              </w:rPr>
              <w:t>Driver :</w:t>
            </w:r>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BE28144" w14:textId="77777777" w:rsidR="007476DE" w:rsidRPr="007476DE" w:rsidRDefault="007476DE" w:rsidP="007476DE">
            <w:pPr>
              <w:rPr>
                <w:rFonts w:ascii="Fira Code" w:hAnsi="Fira Code" w:cs="Fira Code"/>
                <w:sz w:val="16"/>
                <w:szCs w:val="16"/>
              </w:rPr>
            </w:pPr>
          </w:p>
          <w:p w14:paraId="7B85CF3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76A5B33" w14:textId="77777777" w:rsidR="007476DE" w:rsidRPr="007476DE" w:rsidRDefault="007476DE" w:rsidP="007476DE">
            <w:pPr>
              <w:rPr>
                <w:rFonts w:ascii="Fira Code" w:hAnsi="Fira Code" w:cs="Fira Code"/>
                <w:sz w:val="16"/>
                <w:szCs w:val="16"/>
              </w:rPr>
            </w:pPr>
          </w:p>
          <w:p w14:paraId="263989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13 THEN</w:t>
            </w:r>
          </w:p>
          <w:p w14:paraId="08616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under 13: Go-Kart must be under 200cc"</w:t>
            </w:r>
          </w:p>
          <w:p w14:paraId="1BC443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120cc"</w:t>
            </w:r>
          </w:p>
          <w:p w14:paraId="5350C4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w:t>
            </w:r>
          </w:p>
          <w:p w14:paraId="5C8779F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cc120++</w:t>
            </w:r>
          </w:p>
          <w:p w14:paraId="545FCB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NTINUE</w:t>
            </w:r>
          </w:p>
          <w:p w14:paraId="7A16AE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390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proofErr w:type="gramStart"/>
            <w:r w:rsidRPr="007476DE">
              <w:rPr>
                <w:rFonts w:ascii="Fira Code" w:hAnsi="Fira Code" w:cs="Fira Code"/>
                <w:sz w:val="16"/>
                <w:szCs w:val="16"/>
              </w:rPr>
              <w:t>] !</w:t>
            </w:r>
            <w:proofErr w:type="gramEnd"/>
            <w:r w:rsidRPr="007476DE">
              <w:rPr>
                <w:rFonts w:ascii="Fira Code" w:hAnsi="Fira Code" w:cs="Fira Code"/>
                <w:sz w:val="16"/>
                <w:szCs w:val="16"/>
              </w:rPr>
              <w:t>= 'Y' THEN</w:t>
            </w:r>
          </w:p>
          <w:p w14:paraId="4D0D1A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2): "</w:t>
            </w:r>
          </w:p>
          <w:p w14:paraId="0AC9FB8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2)</w:t>
            </w:r>
          </w:p>
          <w:p w14:paraId="01C3F1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5229A7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w:t>
            </w:r>
          </w:p>
          <w:p w14:paraId="2B8D29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3): "</w:t>
            </w:r>
          </w:p>
          <w:p w14:paraId="617BAC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3)</w:t>
            </w:r>
          </w:p>
          <w:p w14:paraId="60A297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8939E6B" w14:textId="77777777" w:rsidR="007476DE" w:rsidRPr="007476DE" w:rsidRDefault="007476DE" w:rsidP="007476DE">
            <w:pPr>
              <w:rPr>
                <w:rFonts w:ascii="Fira Code" w:hAnsi="Fira Code" w:cs="Fira Code"/>
                <w:sz w:val="16"/>
                <w:szCs w:val="16"/>
              </w:rPr>
            </w:pPr>
          </w:p>
          <w:p w14:paraId="32315E3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AF83A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 SET counter.cc120++, BREAK</w:t>
            </w:r>
          </w:p>
          <w:p w14:paraId="0FEFB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00, SET counter.cc200++, BREAK</w:t>
            </w:r>
          </w:p>
          <w:p w14:paraId="7A81C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70, SET counter.cc270++, BREAK</w:t>
            </w:r>
          </w:p>
          <w:p w14:paraId="5EE358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2BAEFC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8E2E16" w14:textId="77777777" w:rsidR="007476DE" w:rsidRPr="007476DE" w:rsidRDefault="007476DE" w:rsidP="007476DE">
            <w:pPr>
              <w:rPr>
                <w:rFonts w:ascii="Fira Code" w:hAnsi="Fira Code" w:cs="Fira Code"/>
                <w:sz w:val="16"/>
                <w:szCs w:val="16"/>
              </w:rPr>
            </w:pPr>
          </w:p>
          <w:p w14:paraId="318AFF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3C674F4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6258D0B9" w14:textId="77777777" w:rsidR="007476DE" w:rsidRPr="007476DE" w:rsidRDefault="007476DE" w:rsidP="007476DE">
            <w:pPr>
              <w:rPr>
                <w:rFonts w:ascii="Fira Code" w:hAnsi="Fira Code" w:cs="Fira Code"/>
                <w:sz w:val="16"/>
                <w:szCs w:val="16"/>
              </w:rPr>
            </w:pPr>
          </w:p>
          <w:p w14:paraId="044C2E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798FE2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2, 3, 4"</w:t>
            </w:r>
          </w:p>
          <w:p w14:paraId="1FDEBB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2/3/4): "</w:t>
            </w:r>
          </w:p>
          <w:p w14:paraId="3EC158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1A726A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OR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3275A25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print Races and Drag Races only have 1 lap"</w:t>
            </w:r>
          </w:p>
          <w:p w14:paraId="65E28B1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1</w:t>
            </w:r>
          </w:p>
          <w:p w14:paraId="3F000D1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0002E34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Unlimited"</w:t>
            </w:r>
          </w:p>
          <w:p w14:paraId="09D4FB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w:t>
            </w:r>
          </w:p>
          <w:p w14:paraId="4ABE2A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7C778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1098447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Number of laps corresponds with the number of drivers"</w:t>
            </w:r>
          </w:p>
          <w:p w14:paraId="3C87D9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1</w:t>
            </w:r>
          </w:p>
          <w:p w14:paraId="42B9AE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Driver Count - 1"</w:t>
            </w:r>
          </w:p>
          <w:p w14:paraId="6862D2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 - 1"</w:t>
            </w:r>
          </w:p>
          <w:p w14:paraId="323E7C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laps</w:t>
            </w:r>
          </w:p>
          <w:p w14:paraId="222D0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46DE0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LAPS</w:t>
            </w:r>
          </w:p>
          <w:p w14:paraId="764949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49BD213" w14:textId="77777777" w:rsidR="007476DE" w:rsidRPr="007476DE" w:rsidRDefault="007476DE" w:rsidP="007476DE">
            <w:pPr>
              <w:rPr>
                <w:rFonts w:ascii="Fira Code" w:hAnsi="Fira Code" w:cs="Fira Code"/>
                <w:sz w:val="16"/>
                <w:szCs w:val="16"/>
              </w:rPr>
            </w:pPr>
          </w:p>
          <w:p w14:paraId="18D722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Helme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053959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helmet size (S/M/L/XL): "</w:t>
            </w:r>
          </w:p>
          <w:p w14:paraId="719E9C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helmet size")</w:t>
            </w:r>
          </w:p>
          <w:p w14:paraId="6CF2EB65" w14:textId="77777777" w:rsidR="007476DE" w:rsidRPr="007476DE" w:rsidRDefault="007476DE" w:rsidP="007476DE">
            <w:pPr>
              <w:rPr>
                <w:rFonts w:ascii="Fira Code" w:hAnsi="Fira Code" w:cs="Fira Code"/>
                <w:sz w:val="16"/>
                <w:szCs w:val="16"/>
              </w:rPr>
            </w:pPr>
          </w:p>
          <w:p w14:paraId="3E3D6A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551AE9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046BF1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C1576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1E6F46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2DF11D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5F7596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4D2D72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6399E6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232A0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0B352D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12171E9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BFC5A60" w14:textId="77777777" w:rsidR="007476DE" w:rsidRPr="007476DE" w:rsidRDefault="007476DE" w:rsidP="007476DE">
            <w:pPr>
              <w:rPr>
                <w:rFonts w:ascii="Fira Code" w:hAnsi="Fira Code" w:cs="Fira Code"/>
                <w:sz w:val="16"/>
                <w:szCs w:val="16"/>
              </w:rPr>
            </w:pPr>
          </w:p>
          <w:p w14:paraId="3B23C3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6600BF6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5BC5931" w14:textId="77777777" w:rsidR="007476DE" w:rsidRPr="007476DE" w:rsidRDefault="007476DE" w:rsidP="007476DE">
            <w:pPr>
              <w:rPr>
                <w:rFonts w:ascii="Fira Code" w:hAnsi="Fira Code" w:cs="Fira Code"/>
                <w:sz w:val="16"/>
                <w:szCs w:val="16"/>
              </w:rPr>
            </w:pPr>
          </w:p>
          <w:p w14:paraId="65B687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Sui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66C32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uit size (S/M/L/XL): "</w:t>
            </w:r>
          </w:p>
          <w:p w14:paraId="1FD43CE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suit size")</w:t>
            </w:r>
          </w:p>
          <w:p w14:paraId="2C302E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F6A1A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347ADF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68D0AF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8E38F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3CFE1A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7B3E0A1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6159F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56872E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1B0719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A696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397A55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252477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2F6082E" w14:textId="77777777" w:rsidR="007476DE" w:rsidRPr="007476DE" w:rsidRDefault="007476DE" w:rsidP="007476DE">
            <w:pPr>
              <w:rPr>
                <w:rFonts w:ascii="Fira Code" w:hAnsi="Fira Code" w:cs="Fira Code"/>
                <w:sz w:val="16"/>
                <w:szCs w:val="16"/>
              </w:rPr>
            </w:pPr>
          </w:p>
          <w:p w14:paraId="33A483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95ABD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3917C089" w14:textId="77777777" w:rsidR="007476DE" w:rsidRPr="007476DE" w:rsidRDefault="007476DE" w:rsidP="007476DE">
            <w:pPr>
              <w:rPr>
                <w:rFonts w:ascii="Fira Code" w:hAnsi="Fira Code" w:cs="Fira Code"/>
                <w:sz w:val="16"/>
                <w:szCs w:val="16"/>
              </w:rPr>
            </w:pPr>
          </w:p>
          <w:p w14:paraId="5F421E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FUNCTION FLOAT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68BF5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hoe size (20 - 35): "</w:t>
            </w:r>
          </w:p>
          <w:p w14:paraId="424E15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8975A52" w14:textId="77777777" w:rsidR="007476DE" w:rsidRPr="007476DE" w:rsidRDefault="007476DE" w:rsidP="007476DE">
            <w:pPr>
              <w:rPr>
                <w:rFonts w:ascii="Fira Code" w:hAnsi="Fira Code" w:cs="Fira Code"/>
                <w:sz w:val="16"/>
                <w:szCs w:val="16"/>
              </w:rPr>
            </w:pPr>
          </w:p>
          <w:p w14:paraId="7170D0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20 || </w:t>
            </w:r>
            <w:proofErr w:type="spellStart"/>
            <w:r w:rsidRPr="007476DE">
              <w:rPr>
                <w:rFonts w:ascii="Fira Code" w:hAnsi="Fira Code" w:cs="Fira Code"/>
                <w:sz w:val="16"/>
                <w:szCs w:val="16"/>
              </w:rPr>
              <w:t>shoeSizep</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gt; 35)</w:t>
            </w:r>
          </w:p>
          <w:p w14:paraId="0FEB9C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a valid shoe size (20 - 35): "</w:t>
            </w:r>
          </w:p>
          <w:p w14:paraId="5CE889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FEB00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55883CD5" w14:textId="77777777" w:rsidR="007476DE" w:rsidRPr="007476DE" w:rsidRDefault="007476DE" w:rsidP="007476DE">
            <w:pPr>
              <w:rPr>
                <w:rFonts w:ascii="Fira Code" w:hAnsi="Fira Code" w:cs="Fira Code"/>
                <w:sz w:val="16"/>
                <w:szCs w:val="16"/>
              </w:rPr>
            </w:pPr>
          </w:p>
          <w:p w14:paraId="66929F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25 THEN</w:t>
            </w:r>
          </w:p>
          <w:p w14:paraId="2210298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3</w:t>
            </w:r>
          </w:p>
          <w:p w14:paraId="611666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35F89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733021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87302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F30953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5D950B8" w14:textId="77777777" w:rsidR="007476DE" w:rsidRPr="007476DE" w:rsidRDefault="007476DE" w:rsidP="007476DE">
            <w:pPr>
              <w:rPr>
                <w:rFonts w:ascii="Fira Code" w:hAnsi="Fira Code" w:cs="Fira Code"/>
                <w:sz w:val="16"/>
                <w:szCs w:val="16"/>
              </w:rPr>
            </w:pPr>
          </w:p>
          <w:p w14:paraId="0CFA98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4C12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totalGearPrice</w:t>
            </w:r>
            <w:proofErr w:type="spellEnd"/>
          </w:p>
          <w:p w14:paraId="00FD5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0</w:t>
            </w:r>
          </w:p>
          <w:p w14:paraId="12348EDB" w14:textId="77777777" w:rsidR="007476DE" w:rsidRPr="007476DE" w:rsidRDefault="007476DE" w:rsidP="007476DE">
            <w:pPr>
              <w:rPr>
                <w:rFonts w:ascii="Fira Code" w:hAnsi="Fira Code" w:cs="Fira Code"/>
                <w:sz w:val="16"/>
                <w:szCs w:val="16"/>
              </w:rPr>
            </w:pPr>
          </w:p>
          <w:p w14:paraId="055926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4829B1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8C5B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D9588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C9915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totalGearPrice</w:t>
            </w:r>
            <w:proofErr w:type="spellEnd"/>
          </w:p>
          <w:p w14:paraId="27EB47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8105274" w14:textId="77777777" w:rsidR="007476DE" w:rsidRPr="007476DE" w:rsidRDefault="007476DE" w:rsidP="007476DE">
            <w:pPr>
              <w:rPr>
                <w:rFonts w:ascii="Fira Code" w:hAnsi="Fira Code" w:cs="Fira Code"/>
                <w:sz w:val="16"/>
                <w:szCs w:val="16"/>
              </w:rPr>
            </w:pPr>
          </w:p>
          <w:p w14:paraId="7537D22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798519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DECLARE CHARACTER </w:t>
            </w:r>
            <w:proofErr w:type="gramStart"/>
            <w:r w:rsidRPr="007476DE">
              <w:rPr>
                <w:rFonts w:ascii="Fira Code" w:hAnsi="Fira Code" w:cs="Fira Code"/>
                <w:sz w:val="16"/>
                <w:szCs w:val="16"/>
              </w:rPr>
              <w:t>membership[</w:t>
            </w:r>
            <w:proofErr w:type="gramEnd"/>
            <w:r w:rsidRPr="007476DE">
              <w:rPr>
                <w:rFonts w:ascii="Fira Code" w:hAnsi="Fira Code" w:cs="Fira Code"/>
                <w:sz w:val="16"/>
                <w:szCs w:val="16"/>
              </w:rPr>
              <w:t>5]</w:t>
            </w:r>
          </w:p>
          <w:p w14:paraId="022A51C3" w14:textId="77777777" w:rsidR="007476DE" w:rsidRPr="007476DE" w:rsidRDefault="007476DE" w:rsidP="007476DE">
            <w:pPr>
              <w:rPr>
                <w:rFonts w:ascii="Fira Code" w:hAnsi="Fira Code" w:cs="Fira Code"/>
                <w:sz w:val="16"/>
                <w:szCs w:val="16"/>
              </w:rPr>
            </w:pPr>
          </w:p>
          <w:p w14:paraId="2C8F650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22B5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DISPLAY "Does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have a membership? (Y/N): "</w:t>
            </w:r>
          </w:p>
          <w:p w14:paraId="12AA18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2779A1D" w14:textId="77777777" w:rsidR="007476DE" w:rsidRPr="007476DE" w:rsidRDefault="007476DE" w:rsidP="007476DE">
            <w:pPr>
              <w:rPr>
                <w:rFonts w:ascii="Fira Code" w:hAnsi="Fira Code" w:cs="Fira Code"/>
                <w:sz w:val="16"/>
                <w:szCs w:val="16"/>
              </w:rPr>
            </w:pPr>
          </w:p>
          <w:p w14:paraId="61600A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IF 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 THEN</w:t>
            </w:r>
          </w:p>
          <w:p w14:paraId="3C8C14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w:t>
            </w:r>
          </w:p>
          <w:p w14:paraId="6500E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END IF</w:t>
            </w:r>
          </w:p>
          <w:p w14:paraId="6FF21C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FOR</w:t>
            </w:r>
          </w:p>
          <w:p w14:paraId="3635C0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 xml:space="preserve"> &gt; 1 THEN</w:t>
            </w:r>
          </w:p>
          <w:p w14:paraId="471D02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return MEMBERSHIPDISCOUNT</w:t>
            </w:r>
          </w:p>
          <w:p w14:paraId="3F0660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2B8464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gramStart"/>
            <w:r w:rsidRPr="007476DE">
              <w:rPr>
                <w:rFonts w:ascii="Fira Code" w:hAnsi="Fira Code" w:cs="Fira Code"/>
                <w:sz w:val="16"/>
                <w:szCs w:val="16"/>
              </w:rPr>
              <w:t>0;</w:t>
            </w:r>
            <w:proofErr w:type="gramEnd"/>
          </w:p>
          <w:p w14:paraId="226D2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143682C" w14:textId="77777777" w:rsidR="007476DE" w:rsidRPr="007476DE" w:rsidRDefault="007476DE" w:rsidP="007476DE">
            <w:pPr>
              <w:rPr>
                <w:rFonts w:ascii="Fira Code" w:hAnsi="Fira Code" w:cs="Fira Code"/>
                <w:sz w:val="16"/>
                <w:szCs w:val="16"/>
              </w:rPr>
            </w:pPr>
          </w:p>
          <w:p w14:paraId="22004C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laps, 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w:t>
            </w:r>
          </w:p>
          <w:p w14:paraId="009424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0</w:t>
            </w:r>
          </w:p>
          <w:p w14:paraId="4E4334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i++</w:t>
            </w:r>
          </w:p>
          <w:p w14:paraId="0348186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PRICEPERCC) * laps</w:t>
            </w:r>
          </w:p>
          <w:p w14:paraId="7FDDFB84" w14:textId="0541FCF6"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06E2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D33E5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1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2AFB8F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FB9FF13" w14:textId="7D9B543F" w:rsidR="0053524F" w:rsidRPr="007476DE" w:rsidRDefault="0053524F" w:rsidP="00E636E5">
            <w:pPr>
              <w:rPr>
                <w:rFonts w:ascii="Fira Code" w:hAnsi="Fira Code" w:cs="Fira Code"/>
                <w:sz w:val="16"/>
                <w:szCs w:val="16"/>
              </w:rPr>
            </w:pP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904296"/>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904297"/>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476DE" w14:paraId="7C272331" w14:textId="77777777">
        <w:tc>
          <w:tcPr>
            <w:tcW w:w="9350" w:type="dxa"/>
          </w:tcPr>
          <w:p w14:paraId="006E32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CSC126 Group Project</w:t>
            </w:r>
          </w:p>
          <w:p w14:paraId="1E9BF7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Go-Kart Booking System</w:t>
            </w:r>
          </w:p>
          <w:p w14:paraId="6079DB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D5E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RFAN SHAH BIN MAIZUL HISHAM      </w:t>
            </w:r>
            <w:proofErr w:type="gramStart"/>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2025171523) (</w:t>
            </w:r>
            <w:proofErr w:type="spellStart"/>
            <w:r w:rsidRPr="007476DE">
              <w:rPr>
                <w:rFonts w:ascii="Fira Code" w:eastAsia="Times New Roman" w:hAnsi="Fira Code" w:cs="Fira Code"/>
                <w:color w:val="008000"/>
                <w:kern w:val="0"/>
                <w:sz w:val="18"/>
                <w:szCs w:val="18"/>
                <w:lang w:eastAsia="en-MY"/>
                <w14:ligatures w14:val="none"/>
              </w:rPr>
              <w:t>shahxvi</w:t>
            </w:r>
            <w:proofErr w:type="spellEnd"/>
            <w:r w:rsidRPr="007476DE">
              <w:rPr>
                <w:rFonts w:ascii="Fira Code" w:eastAsia="Times New Roman" w:hAnsi="Fira Code" w:cs="Fira Code"/>
                <w:color w:val="008000"/>
                <w:kern w:val="0"/>
                <w:sz w:val="18"/>
                <w:szCs w:val="18"/>
                <w:lang w:eastAsia="en-MY"/>
                <w14:ligatures w14:val="none"/>
              </w:rPr>
              <w:t>)</w:t>
            </w:r>
          </w:p>
          <w:p w14:paraId="565A52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151503) (rinnnnnn17)</w:t>
            </w:r>
          </w:p>
          <w:p w14:paraId="622C75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MUHAMMAD BIN ABDUL AZIZ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507823) (</w:t>
            </w:r>
            <w:proofErr w:type="spellStart"/>
            <w:r w:rsidRPr="007476DE">
              <w:rPr>
                <w:rFonts w:ascii="Fira Code" w:eastAsia="Times New Roman" w:hAnsi="Fira Code" w:cs="Fira Code"/>
                <w:color w:val="008000"/>
                <w:kern w:val="0"/>
                <w:sz w:val="18"/>
                <w:szCs w:val="18"/>
                <w:lang w:eastAsia="en-MY"/>
                <w14:ligatures w14:val="none"/>
              </w:rPr>
              <w:t>Kundoo</w:t>
            </w:r>
            <w:proofErr w:type="spellEnd"/>
            <w:r w:rsidRPr="007476DE">
              <w:rPr>
                <w:rFonts w:ascii="Fira Code" w:eastAsia="Times New Roman" w:hAnsi="Fira Code" w:cs="Fira Code"/>
                <w:color w:val="008000"/>
                <w:kern w:val="0"/>
                <w:sz w:val="18"/>
                <w:szCs w:val="18"/>
                <w:lang w:eastAsia="en-MY"/>
                <w14:ligatures w14:val="none"/>
              </w:rPr>
              <w:t>)</w:t>
            </w:r>
          </w:p>
          <w:p w14:paraId="5EACAD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8D72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iostream&gt;</w:t>
            </w:r>
          </w:p>
          <w:p w14:paraId="4A7AB5C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string&gt;</w:t>
            </w:r>
          </w:p>
          <w:p w14:paraId="609BBA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math</w:t>
            </w:r>
            <w:proofErr w:type="spellEnd"/>
            <w:r w:rsidRPr="007476DE">
              <w:rPr>
                <w:rFonts w:ascii="Fira Code" w:eastAsia="Times New Roman" w:hAnsi="Fira Code" w:cs="Fira Code"/>
                <w:color w:val="A31515"/>
                <w:kern w:val="0"/>
                <w:sz w:val="18"/>
                <w:szCs w:val="18"/>
                <w:lang w:eastAsia="en-MY"/>
                <w14:ligatures w14:val="none"/>
              </w:rPr>
              <w:t>&gt;</w:t>
            </w:r>
          </w:p>
          <w:p w14:paraId="515477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iomanip</w:t>
            </w:r>
            <w:proofErr w:type="spellEnd"/>
            <w:r w:rsidRPr="007476DE">
              <w:rPr>
                <w:rFonts w:ascii="Fira Code" w:eastAsia="Times New Roman" w:hAnsi="Fira Code" w:cs="Fira Code"/>
                <w:color w:val="A31515"/>
                <w:kern w:val="0"/>
                <w:sz w:val="18"/>
                <w:szCs w:val="18"/>
                <w:lang w:eastAsia="en-MY"/>
                <w14:ligatures w14:val="none"/>
              </w:rPr>
              <w:t>&gt;</w:t>
            </w:r>
          </w:p>
          <w:p w14:paraId="30690F0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ctype</w:t>
            </w:r>
            <w:proofErr w:type="spellEnd"/>
            <w:r w:rsidRPr="007476DE">
              <w:rPr>
                <w:rFonts w:ascii="Fira Code" w:eastAsia="Times New Roman" w:hAnsi="Fira Code" w:cs="Fira Code"/>
                <w:color w:val="A31515"/>
                <w:kern w:val="0"/>
                <w:sz w:val="18"/>
                <w:szCs w:val="18"/>
                <w:lang w:eastAsia="en-MY"/>
                <w14:ligatures w14:val="none"/>
              </w:rPr>
              <w:t>&gt;</w:t>
            </w:r>
          </w:p>
          <w:p w14:paraId="4971AA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algorithm&gt;</w:t>
            </w:r>
          </w:p>
          <w:p w14:paraId="289E2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EB6A5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PRICEPERCC </w:t>
            </w:r>
            <w:r w:rsidRPr="007476DE">
              <w:rPr>
                <w:rFonts w:ascii="Fira Code" w:eastAsia="Times New Roman" w:hAnsi="Fira Code" w:cs="Fira Code"/>
                <w:color w:val="098658"/>
                <w:kern w:val="0"/>
                <w:sz w:val="18"/>
                <w:szCs w:val="18"/>
                <w:lang w:eastAsia="en-MY"/>
                <w14:ligatures w14:val="none"/>
              </w:rPr>
              <w:t>0.3</w:t>
            </w:r>
          </w:p>
          <w:p w14:paraId="435B60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MEMBERSHIPDISCOUNT </w:t>
            </w:r>
            <w:r w:rsidRPr="007476DE">
              <w:rPr>
                <w:rFonts w:ascii="Fira Code" w:eastAsia="Times New Roman" w:hAnsi="Fira Code" w:cs="Fira Code"/>
                <w:color w:val="098658"/>
                <w:kern w:val="0"/>
                <w:sz w:val="18"/>
                <w:szCs w:val="18"/>
                <w:lang w:eastAsia="en-MY"/>
                <w14:ligatures w14:val="none"/>
              </w:rPr>
              <w:t>0.1</w:t>
            </w:r>
          </w:p>
          <w:p w14:paraId="2397A0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EFE4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string;</w:t>
            </w:r>
            <w:proofErr w:type="gramEnd"/>
          </w:p>
          <w:p w14:paraId="301939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2CD27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363DD8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93686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272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63864E0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26D6E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B44DC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BC07E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2C2A7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8EBB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B306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FF05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68097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E4C15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D31F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7D97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251F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68B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9A4B3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433F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DECA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0A7BC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B3AF9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7142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09C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5879D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4725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742EF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struct</w:t>
            </w:r>
            <w:r w:rsidRPr="007476DE">
              <w:rPr>
                <w:rFonts w:ascii="Fira Code" w:eastAsia="Times New Roman" w:hAnsi="Fira Code" w:cs="Fira Code"/>
                <w:color w:val="000000"/>
                <w:kern w:val="0"/>
                <w:sz w:val="18"/>
                <w:szCs w:val="18"/>
                <w:lang w:eastAsia="en-MY"/>
                <w14:ligatures w14:val="none"/>
              </w:rPr>
              <w:t xml:space="preserve"> Counters {</w:t>
            </w:r>
          </w:p>
          <w:p w14:paraId="563A04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ustomer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AC6F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Incom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D12B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olo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34779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rou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081ED4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embershi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1D458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12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A65AA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0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59447E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7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AF5B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ction9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959B2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lackrock</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11FFC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ushlineDash</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3918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horoPass</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0606A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rqueStrip</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7DDDFF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48A953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23046E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C1B9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Counters </w:t>
            </w:r>
            <w:proofErr w:type="gramStart"/>
            <w:r w:rsidRPr="007476DE">
              <w:rPr>
                <w:rFonts w:ascii="Fira Code" w:eastAsia="Times New Roman" w:hAnsi="Fira Code" w:cs="Fira Code"/>
                <w:color w:val="000000"/>
                <w:kern w:val="0"/>
                <w:sz w:val="18"/>
                <w:szCs w:val="18"/>
                <w:lang w:eastAsia="en-MY"/>
                <w14:ligatures w14:val="none"/>
              </w:rPr>
              <w:t>counter;</w:t>
            </w:r>
            <w:proofErr w:type="gramEnd"/>
          </w:p>
          <w:p w14:paraId="4A5FB3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6963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ain(</w:t>
            </w:r>
            <w:proofErr w:type="gramEnd"/>
            <w:r w:rsidRPr="007476DE">
              <w:rPr>
                <w:rFonts w:ascii="Fira Code" w:eastAsia="Times New Roman" w:hAnsi="Fira Code" w:cs="Fira Code"/>
                <w:color w:val="000000"/>
                <w:kern w:val="0"/>
                <w:sz w:val="18"/>
                <w:szCs w:val="18"/>
                <w:lang w:eastAsia="en-MY"/>
                <w14:ligatures w14:val="none"/>
              </w:rPr>
              <w:t>)</w:t>
            </w:r>
          </w:p>
          <w:p w14:paraId="6A226C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B48C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nitializations (in order)</w:t>
            </w:r>
          </w:p>
          <w:p w14:paraId="3A7A16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BF99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8010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10E99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1BB7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57A6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931D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DAEA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E604F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track;</w:t>
            </w:r>
            <w:proofErr w:type="gramEnd"/>
          </w:p>
          <w:p w14:paraId="0FE192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BD093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B89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3573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549FD2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66DA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E25D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27E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B7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2FC0B1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5D2E0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7BBC8D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amp;</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Pointer</w:t>
            </w:r>
          </w:p>
          <w:p w14:paraId="6A13C0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CFF8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F8FA1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43D4A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The Crux of the Go-Kart Booking System</w:t>
            </w:r>
          </w:p>
          <w:p w14:paraId="4E60AF4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E300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43E5CE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3D1C3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getBookingType();</w:t>
            </w:r>
            <w:proofErr w:type="gramEnd"/>
          </w:p>
          <w:p w14:paraId="5D71665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26F0B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591B8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2B40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962D4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883A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405E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962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3C4C9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79D1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6266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0DD9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xml:space="preserve">, licens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76785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7759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2AEA3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CFF8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57089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4496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757FD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35AE52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9F77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FC7A1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86A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helme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8A0A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sui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BF04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6126F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C532B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78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C95AD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3258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6984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FCCF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 xml:space="preserve">, laps,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AE72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6A58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BD90B6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7B3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 Summary for each </w:t>
            </w:r>
            <w:proofErr w:type="gramStart"/>
            <w:r w:rsidRPr="007476DE">
              <w:rPr>
                <w:rFonts w:ascii="Fira Code" w:eastAsia="Times New Roman" w:hAnsi="Fira Code" w:cs="Fira Code"/>
                <w:color w:val="008000"/>
                <w:kern w:val="0"/>
                <w:sz w:val="18"/>
                <w:szCs w:val="18"/>
                <w:lang w:eastAsia="en-MY"/>
                <w14:ligatures w14:val="none"/>
              </w:rPr>
              <w:t>customers</w:t>
            </w:r>
            <w:proofErr w:type="gramEnd"/>
          </w:p>
          <w:p w14:paraId="76C4A4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e</w:t>
            </w:r>
            <w:proofErr w:type="spellEnd"/>
            <w:r w:rsidRPr="007476DE">
              <w:rPr>
                <w:rFonts w:ascii="Fira Code" w:eastAsia="Times New Roman" w:hAnsi="Fira Code" w:cs="Fira Code"/>
                <w:color w:val="A31515"/>
                <w:kern w:val="0"/>
                <w:sz w:val="18"/>
                <w:szCs w:val="18"/>
                <w:lang w:eastAsia="en-MY"/>
                <w14:ligatures w14:val="none"/>
              </w:rPr>
              <w:t xml:space="preserve"> Forma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
          <w:p w14:paraId="70F9AE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rack</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track</w:t>
            </w:r>
          </w:p>
          <w:p w14:paraId="35AA96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C5D15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CD2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gramEnd"/>
            <w:r w:rsidRPr="007476DE">
              <w:rPr>
                <w:rFonts w:ascii="Fira Code" w:eastAsia="Times New Roman" w:hAnsi="Fira Code" w:cs="Fira Code"/>
                <w:color w:val="000000"/>
                <w:kern w:val="0"/>
                <w:sz w:val="18"/>
                <w:szCs w:val="18"/>
                <w:lang w:eastAsia="en-MY"/>
                <w14:ligatures w14:val="none"/>
              </w:rPr>
              <w:t xml:space="preserve">fixed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showpoin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setprecision</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EB4D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260336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451D7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ge</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32C566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as</w:t>
            </w:r>
            <w:proofErr w:type="spellEnd"/>
            <w:r w:rsidRPr="007476DE">
              <w:rPr>
                <w:rFonts w:ascii="Fira Code" w:eastAsia="Times New Roman" w:hAnsi="Fira Code" w:cs="Fira Code"/>
                <w:color w:val="A31515"/>
                <w:kern w:val="0"/>
                <w:sz w:val="18"/>
                <w:szCs w:val="18"/>
                <w:lang w:eastAsia="en-MY"/>
                <w14:ligatures w14:val="none"/>
              </w:rPr>
              <w:t xml:space="preserve"> License\t\t: "</w:t>
            </w:r>
            <w:r w:rsidRPr="007476DE">
              <w:rPr>
                <w:rFonts w:ascii="Fira Code" w:eastAsia="Times New Roman" w:hAnsi="Fira Code" w:cs="Fira Code"/>
                <w:color w:val="000000"/>
                <w:kern w:val="0"/>
                <w:sz w:val="18"/>
                <w:szCs w:val="18"/>
                <w:lang w:eastAsia="en-MY"/>
                <w14:ligatures w14:val="none"/>
              </w:rPr>
              <w:t xml:space="preserve">     &lt;&l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5A077D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Engine</w:t>
            </w:r>
            <w:proofErr w:type="spellEnd"/>
            <w:r w:rsidRPr="007476DE">
              <w:rPr>
                <w:rFonts w:ascii="Fira Code" w:eastAsia="Times New Roman" w:hAnsi="Fira Code" w:cs="Fira Code"/>
                <w:color w:val="A31515"/>
                <w:kern w:val="0"/>
                <w:sz w:val="18"/>
                <w:szCs w:val="18"/>
                <w:lang w:eastAsia="en-MY"/>
                <w14:ligatures w14:val="none"/>
              </w:rPr>
              <w:t xml:space="preserve"> Capacity\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6C7036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rice</w:t>
            </w:r>
            <w:proofErr w:type="spellEnd"/>
            <w:r w:rsidRPr="007476DE">
              <w:rPr>
                <w:rFonts w:ascii="Fira Code" w:eastAsia="Times New Roman" w:hAnsi="Fira Code" w:cs="Fira Code"/>
                <w:color w:val="A31515"/>
                <w:kern w:val="0"/>
                <w:sz w:val="18"/>
                <w:szCs w:val="18"/>
                <w:lang w:eastAsia="en-MY"/>
                <w14:ligatures w14:val="none"/>
              </w:rPr>
              <w:t xml:space="preserve"> per CC\t\t: RM "</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27EE2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o</w:t>
            </w:r>
            <w:proofErr w:type="spellEnd"/>
            <w:r w:rsidRPr="007476DE">
              <w:rPr>
                <w:rFonts w:ascii="Fira Code" w:eastAsia="Times New Roman" w:hAnsi="Fira Code" w:cs="Fira Code"/>
                <w:color w:val="A31515"/>
                <w:kern w:val="0"/>
                <w:sz w:val="18"/>
                <w:szCs w:val="18"/>
                <w:lang w:eastAsia="en-MY"/>
                <w14:ligatures w14:val="none"/>
              </w:rPr>
              <w:t>-Kart Price\t\t: RM "</w:t>
            </w:r>
            <w:r w:rsidRPr="007476DE">
              <w:rPr>
                <w:rFonts w:ascii="Fira Code" w:eastAsia="Times New Roman" w:hAnsi="Fira Code" w:cs="Fira Code"/>
                <w:color w:val="000000"/>
                <w:kern w:val="0"/>
                <w:sz w:val="18"/>
                <w:szCs w:val="18"/>
                <w:lang w:eastAsia="en-MY"/>
                <w14:ligatures w14:val="none"/>
              </w:rPr>
              <w:t xml:space="preserve">&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 Laps = RM"</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76F429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0FDFEB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1C4BE0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25FBD8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49AC05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m"</w:t>
            </w:r>
          </w:p>
          <w:p w14:paraId="67562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F7F61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ear</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4C113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E1DDE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AED7C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ear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p>
          <w:p w14:paraId="63CE87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o-Kart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p>
          <w:p w14:paraId="052E58A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btotal</w:t>
            </w:r>
            <w:proofErr w:type="spellEnd"/>
            <w:r w:rsidRPr="007476DE">
              <w:rPr>
                <w:rFonts w:ascii="Fira Code" w:eastAsia="Times New Roman" w:hAnsi="Fira Code" w:cs="Fira Code"/>
                <w:color w:val="A31515"/>
                <w:kern w:val="0"/>
                <w:sz w:val="18"/>
                <w:szCs w:val="18"/>
                <w:lang w:eastAsia="en-MY"/>
                <w14:ligatures w14:val="none"/>
              </w:rPr>
              <w:t xml:space="preserve"> before discoun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p>
          <w:p w14:paraId="5E0B18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embership</w:t>
            </w:r>
            <w:proofErr w:type="spellEnd"/>
            <w:r w:rsidRPr="007476DE">
              <w:rPr>
                <w:rFonts w:ascii="Fira Code" w:eastAsia="Times New Roman" w:hAnsi="Fira Code" w:cs="Fira Code"/>
                <w:color w:val="A31515"/>
                <w:kern w:val="0"/>
                <w:sz w:val="18"/>
                <w:szCs w:val="18"/>
                <w:lang w:eastAsia="en-MY"/>
                <w14:ligatures w14:val="none"/>
              </w:rPr>
              <w:t xml:space="preserve"> Discoun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00</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
          <w:p w14:paraId="6AADD0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t\t\t: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92E2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C81DD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D2DA1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AAC3B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70C0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6C99C5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23640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666B0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8738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A8679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ontinue</w:t>
            </w:r>
            <w:proofErr w:type="spellEnd"/>
            <w:r w:rsidRPr="007476DE">
              <w:rPr>
                <w:rFonts w:ascii="Fira Code" w:eastAsia="Times New Roman" w:hAnsi="Fira Code" w:cs="Fira Code"/>
                <w:color w:val="A31515"/>
                <w:kern w:val="0"/>
                <w:sz w:val="18"/>
                <w:szCs w:val="18"/>
                <w:lang w:eastAsia="en-MY"/>
                <w14:ligatures w14:val="none"/>
              </w:rPr>
              <w:t xml:space="preserve"> for another customer?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40017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9E98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5C7F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C972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3ECE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A84C8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F9E7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all Summary</w:t>
            </w:r>
          </w:p>
          <w:p w14:paraId="5841F6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Driv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75A278A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Income: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4FADA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AAF5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12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120;</w:t>
            </w:r>
            <w:proofErr w:type="gramEnd"/>
          </w:p>
          <w:p w14:paraId="7788BA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0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200;</w:t>
            </w:r>
            <w:proofErr w:type="gramEnd"/>
          </w:p>
          <w:p w14:paraId="537845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70cc Go-Kart Booked: "</w:t>
            </w:r>
            <w:r w:rsidRPr="007476DE">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806A8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8301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memb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w:t>
            </w:r>
            <w:proofErr w:type="gramStart"/>
            <w:r w:rsidRPr="007476DE">
              <w:rPr>
                <w:rFonts w:ascii="Fira Code" w:eastAsia="Times New Roman" w:hAnsi="Fira Code" w:cs="Fira Code"/>
                <w:color w:val="000000"/>
                <w:kern w:val="0"/>
                <w:sz w:val="18"/>
                <w:szCs w:val="18"/>
                <w:lang w:eastAsia="en-MY"/>
                <w14:ligatures w14:val="none"/>
              </w:rPr>
              <w:t>&lt;  </w:t>
            </w:r>
            <w:proofErr w:type="spellStart"/>
            <w:r w:rsidRPr="007476DE">
              <w:rPr>
                <w:rFonts w:ascii="Fira Code" w:eastAsia="Times New Roman" w:hAnsi="Fira Code" w:cs="Fira Code"/>
                <w:color w:val="000000"/>
                <w:kern w:val="0"/>
                <w:sz w:val="18"/>
                <w:szCs w:val="18"/>
                <w:lang w:eastAsia="en-MY"/>
                <w14:ligatures w14:val="none"/>
              </w:rPr>
              <w:t>endl</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36DE16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FF9B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Section 9 Circuit booking: "</w:t>
            </w:r>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
          <w:p w14:paraId="68F6B3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Blackrock Circuit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B4BEC6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0AB9D7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Chrono Pass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1684BC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Torque Strip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D32D3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DE0E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inu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ED546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axi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endl;</w:t>
            </w:r>
            <w:proofErr w:type="gramEnd"/>
          </w:p>
          <w:p w14:paraId="370FBD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EE8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6AB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291B5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F131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20065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43A25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AEBE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r w:rsidRPr="007476DE">
              <w:rPr>
                <w:rFonts w:ascii="Fira Code" w:eastAsia="Times New Roman" w:hAnsi="Fira Code" w:cs="Fira Code"/>
                <w:color w:val="000000"/>
                <w:kern w:val="0"/>
                <w:sz w:val="18"/>
                <w:szCs w:val="18"/>
                <w:lang w:eastAsia="en-MY"/>
                <w14:ligatures w14:val="none"/>
              </w:rPr>
              <w:t>)</w:t>
            </w:r>
          </w:p>
          <w:p w14:paraId="1BE03B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468EB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FF"/>
                <w:kern w:val="0"/>
                <w:sz w:val="18"/>
                <w:szCs w:val="18"/>
                <w:lang w:eastAsia="en-MY"/>
                <w14:ligatures w14:val="none"/>
              </w:rPr>
              <w:t>enum</w:t>
            </w:r>
            <w:proofErr w:type="spellEnd"/>
            <w:r w:rsidRPr="007476DE">
              <w:rPr>
                <w:rFonts w:ascii="Fira Code" w:eastAsia="Times New Roman" w:hAnsi="Fira Code" w:cs="Fira Code"/>
                <w:color w:val="000000"/>
                <w:kern w:val="0"/>
                <w:sz w:val="18"/>
                <w:szCs w:val="18"/>
                <w:lang w:eastAsia="en-MY"/>
                <w14:ligatures w14:val="none"/>
              </w:rPr>
              <w:t xml:space="preserve"> menu {</w:t>
            </w:r>
            <w:r w:rsidRPr="007476DE">
              <w:rPr>
                <w:rFonts w:ascii="Fira Code" w:eastAsia="Times New Roman" w:hAnsi="Fira Code" w:cs="Fira Code"/>
                <w:color w:val="098658"/>
                <w:kern w:val="0"/>
                <w:sz w:val="18"/>
                <w:szCs w:val="18"/>
                <w:lang w:eastAsia="en-MY"/>
                <w14:ligatures w14:val="none"/>
              </w:rPr>
              <w:t>star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80CB7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D8E7D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3E2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D5335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C36C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optio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CA2D9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FF"/>
                <w:kern w:val="0"/>
                <w:sz w:val="18"/>
                <w:szCs w:val="18"/>
                <w:lang w:eastAsia="en-MY"/>
                <w14:ligatures w14:val="none"/>
              </w:rPr>
              <w:t>static_cast</w:t>
            </w:r>
            <w:proofErr w:type="spellEnd"/>
            <w:r w:rsidRPr="007476DE">
              <w:rPr>
                <w:rFonts w:ascii="Fira Code" w:eastAsia="Times New Roman" w:hAnsi="Fira Code" w:cs="Fira Code"/>
                <w:color w:val="000000"/>
                <w:kern w:val="0"/>
                <w:sz w:val="18"/>
                <w:szCs w:val="18"/>
                <w:lang w:eastAsia="en-MY"/>
                <w14:ligatures w14:val="none"/>
              </w:rPr>
              <w:t>&lt;menu</w:t>
            </w:r>
            <w:proofErr w:type="gramStart"/>
            <w:r w:rsidRPr="007476DE">
              <w:rPr>
                <w:rFonts w:ascii="Fira Code" w:eastAsia="Times New Roman" w:hAnsi="Fira Code" w:cs="Fira Code"/>
                <w:color w:val="000000"/>
                <w:kern w:val="0"/>
                <w:sz w:val="18"/>
                <w:szCs w:val="18"/>
                <w:lang w:eastAsia="en-MY"/>
                <w14:ligatures w14:val="none"/>
              </w:rPr>
              <w:t>&gt;(</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optio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7476DE">
              <w:rPr>
                <w:rFonts w:ascii="Fira Code" w:eastAsia="Times New Roman" w:hAnsi="Fira Code" w:cs="Fira Code"/>
                <w:color w:val="008000"/>
                <w:kern w:val="0"/>
                <w:sz w:val="18"/>
                <w:szCs w:val="18"/>
                <w:lang w:eastAsia="en-MY"/>
                <w14:ligatures w14:val="none"/>
              </w:rPr>
              <w:t>enums</w:t>
            </w:r>
            <w:proofErr w:type="spellEnd"/>
          </w:p>
          <w:p w14:paraId="1E7B09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285F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w:t>
            </w:r>
          </w:p>
          <w:p w14:paraId="34E374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50B9A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793B875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C50B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44B1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6CCB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w:t>
            </w:r>
          </w:p>
          <w:p w14:paraId="0FB71F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F47C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F6932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CDD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A827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E034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w:t>
            </w:r>
          </w:p>
          <w:p w14:paraId="3FFABB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109F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5F309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D003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1CF6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C22A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w:t>
            </w:r>
          </w:p>
          <w:p w14:paraId="67689A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2F7F4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6D725E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79F28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FE8D4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23E9F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8781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star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471B0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88BD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F0D0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2F6F1C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23F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_________            ______ __             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            ______ _____                 ________              _____                 "</w:t>
            </w:r>
          </w:p>
          <w:p w14:paraId="6F6799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  _</w:t>
            </w:r>
            <w:proofErr w:type="gramEnd"/>
            <w:r w:rsidRPr="007476DE">
              <w:rPr>
                <w:rFonts w:ascii="Fira Code" w:eastAsia="Times New Roman" w:hAnsi="Fira Code" w:cs="Fira Code"/>
                <w:color w:val="A31515"/>
                <w:kern w:val="0"/>
                <w:sz w:val="18"/>
                <w:szCs w:val="18"/>
                <w:lang w:eastAsia="en-MY"/>
                <w14:ligatures w14:val="none"/>
              </w:rPr>
              <w:t>___/_____       __</w:t>
            </w:r>
            <w:proofErr w:type="gramStart"/>
            <w:r w:rsidRPr="007476DE">
              <w:rPr>
                <w:rFonts w:ascii="Fira Code" w:eastAsia="Times New Roman" w:hAnsi="Fira Code" w:cs="Fira Code"/>
                <w:color w:val="A31515"/>
                <w:kern w:val="0"/>
                <w:sz w:val="18"/>
                <w:szCs w:val="18"/>
                <w:lang w:eastAsia="en-MY"/>
                <w14:ligatures w14:val="none"/>
              </w:rPr>
              <w:t>_  //_/_____</w:t>
            </w:r>
            <w:proofErr w:type="gramEnd"/>
            <w:r w:rsidRPr="007476DE">
              <w:rPr>
                <w:rFonts w:ascii="Fira Code" w:eastAsia="Times New Roman" w:hAnsi="Fira Code" w:cs="Fira Code"/>
                <w:color w:val="A31515"/>
                <w:kern w:val="0"/>
                <w:sz w:val="18"/>
                <w:szCs w:val="18"/>
                <w:lang w:eastAsia="en-MY"/>
                <w14:ligatures w14:val="none"/>
              </w:rPr>
              <w:t xml:space="preserve"> 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_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_____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w:t>
            </w:r>
            <w:proofErr w:type="gramStart"/>
            <w:r w:rsidRPr="007476DE">
              <w:rPr>
                <w:rFonts w:ascii="Fira Code" w:eastAsia="Times New Roman" w:hAnsi="Fira Code" w:cs="Fira Code"/>
                <w:color w:val="A31515"/>
                <w:kern w:val="0"/>
                <w:sz w:val="18"/>
                <w:szCs w:val="18"/>
                <w:lang w:eastAsia="en-MY"/>
                <w14:ligatures w14:val="none"/>
              </w:rPr>
              <w:t>_(_)_</w:t>
            </w:r>
            <w:proofErr w:type="gramEnd"/>
            <w:r w:rsidRPr="007476DE">
              <w:rPr>
                <w:rFonts w:ascii="Fira Code" w:eastAsia="Times New Roman" w:hAnsi="Fira Code" w:cs="Fira Code"/>
                <w:color w:val="A31515"/>
                <w:kern w:val="0"/>
                <w:sz w:val="18"/>
                <w:szCs w:val="18"/>
                <w:lang w:eastAsia="en-MY"/>
                <w14:ligatures w14:val="none"/>
              </w:rPr>
              <w:t>____________ _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_________ ___ "</w:t>
            </w:r>
          </w:p>
          <w:p w14:paraId="748154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_____</w:t>
            </w:r>
            <w:proofErr w:type="gramStart"/>
            <w:r w:rsidRPr="007476DE">
              <w:rPr>
                <w:rFonts w:ascii="Fira Code" w:eastAsia="Times New Roman" w:hAnsi="Fira Code" w:cs="Fira Code"/>
                <w:color w:val="A31515"/>
                <w:kern w:val="0"/>
                <w:sz w:val="18"/>
                <w:szCs w:val="18"/>
                <w:lang w:eastAsia="en-MY"/>
                <w14:ligatures w14:val="none"/>
              </w:rPr>
              <w:t>_  ,&lt;  _</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_</w:t>
            </w:r>
            <w:proofErr w:type="gramEnd"/>
            <w:r w:rsidRPr="007476DE">
              <w:rPr>
                <w:rFonts w:ascii="Fira Code" w:eastAsia="Times New Roman" w:hAnsi="Fira Code" w:cs="Fira Code"/>
                <w:color w:val="A31515"/>
                <w:kern w:val="0"/>
                <w:sz w:val="18"/>
                <w:szCs w:val="18"/>
                <w:lang w:eastAsia="en-MY"/>
                <w14:ligatures w14:val="none"/>
              </w:rPr>
              <w:t xml:space="preserve">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 _____ \\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 \\"</w:t>
            </w:r>
          </w:p>
          <w:p w14:paraId="209B590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 /_/ / / /_/ </w:t>
            </w:r>
            <w:proofErr w:type="gramStart"/>
            <w:r w:rsidRPr="007476DE">
              <w:rPr>
                <w:rFonts w:ascii="Fira Code" w:eastAsia="Times New Roman" w:hAnsi="Fira Code" w:cs="Fira Code"/>
                <w:color w:val="A31515"/>
                <w:kern w:val="0"/>
                <w:sz w:val="18"/>
                <w:szCs w:val="18"/>
                <w:lang w:eastAsia="en-MY"/>
                <w14:ligatures w14:val="none"/>
              </w:rPr>
              <w:t>//_____/  /</w:t>
            </w:r>
            <w:proofErr w:type="gramEnd"/>
            <w:r w:rsidRPr="007476DE">
              <w:rPr>
                <w:rFonts w:ascii="Fira Code" w:eastAsia="Times New Roman" w:hAnsi="Fira Code" w:cs="Fira Code"/>
                <w:color w:val="A31515"/>
                <w:kern w:val="0"/>
                <w:sz w:val="18"/>
                <w:szCs w:val="18"/>
                <w:lang w:eastAsia="en-MY"/>
                <w14:ligatures w14:val="none"/>
              </w:rPr>
              <w:t>| |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_/ // /_/ / /_/ </w:t>
            </w:r>
            <w:proofErr w:type="gramStart"/>
            <w:r w:rsidRPr="007476DE">
              <w:rPr>
                <w:rFonts w:ascii="Fira Code" w:eastAsia="Times New Roman" w:hAnsi="Fira Code" w:cs="Fira Code"/>
                <w:color w:val="A31515"/>
                <w:kern w:val="0"/>
                <w:sz w:val="18"/>
                <w:szCs w:val="18"/>
                <w:lang w:eastAsia="en-MY"/>
                <w14:ligatures w14:val="none"/>
              </w:rPr>
              <w:t>/  ,&lt;  _</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_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 / / / /"</w:t>
            </w:r>
          </w:p>
          <w:p w14:paraId="02B341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__/  \\____/</w:t>
            </w:r>
            <w:proofErr w:type="gramEnd"/>
            <w:r w:rsidRPr="007476DE">
              <w:rPr>
                <w:rFonts w:ascii="Fira Code" w:eastAsia="Times New Roman" w:hAnsi="Fira Code" w:cs="Fira Code"/>
                <w:color w:val="A31515"/>
                <w:kern w:val="0"/>
                <w:sz w:val="18"/>
                <w:szCs w:val="18"/>
                <w:lang w:eastAsia="en-MY"/>
                <w14:ligatures w14:val="none"/>
              </w:rPr>
              <w:t xml:space="preserve">       /_/ |_| \\_</w:t>
            </w:r>
            <w:proofErr w:type="gramStart"/>
            <w:r w:rsidRPr="007476DE">
              <w:rPr>
                <w:rFonts w:ascii="Fira Code" w:eastAsia="Times New Roman" w:hAnsi="Fira Code" w:cs="Fira Code"/>
                <w:color w:val="A31515"/>
                <w:kern w:val="0"/>
                <w:sz w:val="18"/>
                <w:szCs w:val="18"/>
                <w:lang w:eastAsia="en-MY"/>
                <w14:ligatures w14:val="none"/>
              </w:rPr>
              <w:t>_,_</w:t>
            </w:r>
            <w:proofErr w:type="gramEnd"/>
            <w:r w:rsidRPr="007476DE">
              <w:rPr>
                <w:rFonts w:ascii="Fira Code" w:eastAsia="Times New Roman" w:hAnsi="Fira Code" w:cs="Fira Code"/>
                <w:color w:val="A31515"/>
                <w:kern w:val="0"/>
                <w:sz w:val="18"/>
                <w:szCs w:val="18"/>
                <w:lang w:eastAsia="en-MY"/>
                <w14:ligatures w14:val="none"/>
              </w:rPr>
              <w:t>/ /_/    \\__/   /_____/ \\____/\\____//_/|_| /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_/ /_/_\\__, /   /____/ _\\__, / /____/ \\__/ \\___//_/ /_/ /_/ "</w:t>
            </w:r>
          </w:p>
          <w:p w14:paraId="31D46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                                                                                         /____/           /____/                               "</w:t>
            </w:r>
          </w:p>
          <w:p w14:paraId="3C6AF6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tart Booking"</w:t>
            </w:r>
          </w:p>
          <w:p w14:paraId="6E7FDA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Race Formats"</w:t>
            </w:r>
          </w:p>
          <w:p w14:paraId="39FEA0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rack Lists"</w:t>
            </w:r>
          </w:p>
          <w:p w14:paraId="784EC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Racing Gear Sizes &amp; Prices"</w:t>
            </w:r>
          </w:p>
          <w:p w14:paraId="00306E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Go-Kart Engine Capacities\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D0DBAD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2C4A2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8C37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2A4C85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4C0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Race Formats:"</w:t>
            </w:r>
          </w:p>
          <w:p w14:paraId="4F7C19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Circuit Race"</w:t>
            </w:r>
          </w:p>
          <w:p w14:paraId="66E163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Sprint Race"</w:t>
            </w:r>
          </w:p>
          <w:p w14:paraId="6FC32C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ime Trial"</w:t>
            </w:r>
          </w:p>
          <w:p w14:paraId="2DA231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5CF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0349481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5 - </w:t>
            </w:r>
            <w:proofErr w:type="spellStart"/>
            <w:r w:rsidRPr="007476DE">
              <w:rPr>
                <w:rFonts w:ascii="Fira Code" w:eastAsia="Times New Roman" w:hAnsi="Fira Code" w:cs="Fira Code"/>
                <w:color w:val="A31515"/>
                <w:kern w:val="0"/>
                <w:sz w:val="18"/>
                <w:szCs w:val="18"/>
                <w:lang w:eastAsia="en-MY"/>
                <w14:ligatures w14:val="none"/>
              </w:rPr>
              <w:t>Eliminationn</w:t>
            </w:r>
            <w:proofErr w:type="spellEnd"/>
            <w:r w:rsidRPr="007476DE">
              <w:rPr>
                <w:rFonts w:ascii="Fira Code" w:eastAsia="Times New Roman" w:hAnsi="Fira Code" w:cs="Fira Code"/>
                <w:color w:val="A31515"/>
                <w:kern w:val="0"/>
                <w:sz w:val="18"/>
                <w:szCs w:val="18"/>
                <w:lang w:eastAsia="en-MY"/>
                <w14:ligatures w14:val="none"/>
              </w:rPr>
              <w:t xml:space="preserve"> Race (Grou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D5F38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914DA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062F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61E8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1F18F9C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C33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s:"</w:t>
            </w:r>
          </w:p>
          <w:p w14:paraId="777E36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400FB4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Chrono Pass"</w:t>
            </w:r>
          </w:p>
          <w:p w14:paraId="359B5EC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248FCA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Blackrock Circuit"</w:t>
            </w:r>
          </w:p>
          <w:p w14:paraId="3B6660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Torque Stri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19384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734282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98EF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5B2F1C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96D1E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ing</w:t>
            </w:r>
            <w:proofErr w:type="spellEnd"/>
            <w:r w:rsidRPr="007476DE">
              <w:rPr>
                <w:rFonts w:ascii="Fira Code" w:eastAsia="Times New Roman" w:hAnsi="Fira Code" w:cs="Fira Code"/>
                <w:color w:val="A31515"/>
                <w:kern w:val="0"/>
                <w:sz w:val="18"/>
                <w:szCs w:val="18"/>
                <w:lang w:eastAsia="en-MY"/>
                <w14:ligatures w14:val="none"/>
              </w:rPr>
              <w:t xml:space="preserve"> Gears:"</w:t>
            </w:r>
          </w:p>
          <w:p w14:paraId="2A313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t\</w:t>
            </w:r>
            <w:proofErr w:type="spellStart"/>
            <w:r w:rsidRPr="007476DE">
              <w:rPr>
                <w:rFonts w:ascii="Fira Code" w:eastAsia="Times New Roman" w:hAnsi="Fira Code" w:cs="Fira Code"/>
                <w:color w:val="A31515"/>
                <w:kern w:val="0"/>
                <w:sz w:val="18"/>
                <w:szCs w:val="18"/>
                <w:lang w:eastAsia="en-MY"/>
                <w14:ligatures w14:val="none"/>
              </w:rPr>
              <w:t>tHelme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ui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hoes</w:t>
            </w:r>
            <w:proofErr w:type="spellEnd"/>
            <w:r w:rsidRPr="007476DE">
              <w:rPr>
                <w:rFonts w:ascii="Fira Code" w:eastAsia="Times New Roman" w:hAnsi="Fira Code" w:cs="Fira Code"/>
                <w:color w:val="A31515"/>
                <w:kern w:val="0"/>
                <w:sz w:val="18"/>
                <w:szCs w:val="18"/>
                <w:lang w:eastAsia="en-MY"/>
                <w14:ligatures w14:val="none"/>
              </w:rPr>
              <w:t>\n"</w:t>
            </w:r>
          </w:p>
          <w:p w14:paraId="3D022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S:\t\t\tRM 2\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5\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0-25 cm: RM 3"</w:t>
            </w:r>
          </w:p>
          <w:p w14:paraId="170B53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M:\t\t\tRM 4\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0\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6-35 cm: RM 6"</w:t>
            </w:r>
          </w:p>
          <w:p w14:paraId="289E8D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L:\t\t\tRM 6\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5"</w:t>
            </w:r>
          </w:p>
          <w:p w14:paraId="659408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XL\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8\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20\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226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18DA5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0C96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17FE55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32B8E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Engine Capacitie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900B4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100cc (Under 13)</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1EB5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age &gt;= </w:t>
            </w:r>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w:t>
            </w:r>
          </w:p>
          <w:p w14:paraId="6435D7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200cc</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0862B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p>
          <w:p w14:paraId="362FD02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270cc (Requires </w:t>
            </w:r>
            <w:proofErr w:type="gramStart"/>
            <w:r w:rsidRPr="007476DE">
              <w:rPr>
                <w:rFonts w:ascii="Fira Code" w:eastAsia="Times New Roman" w:hAnsi="Fira Code" w:cs="Fira Code"/>
                <w:color w:val="A31515"/>
                <w:kern w:val="0"/>
                <w:sz w:val="18"/>
                <w:szCs w:val="18"/>
                <w:lang w:eastAsia="en-MY"/>
                <w14:ligatures w14:val="none"/>
              </w:rPr>
              <w:t>License)\</w:t>
            </w:r>
            <w:proofErr w:type="gramEnd"/>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50FD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1ADA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C96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w:t>
            </w:r>
          </w:p>
          <w:p w14:paraId="639A0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6D500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54715F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1C7609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input &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 input &g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w:t>
            </w:r>
          </w:p>
          <w:p w14:paraId="7768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ADD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E580C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DE70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3A8F95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16275C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294CBD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1403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D599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F657F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3DB0E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45B5F92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712472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E564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input.lengt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 !std::</w:t>
            </w:r>
            <w:proofErr w:type="spellStart"/>
            <w:proofErr w:type="gramEnd"/>
            <w:r w:rsidRPr="007476DE">
              <w:rPr>
                <w:rFonts w:ascii="Fira Code" w:eastAsia="Times New Roman" w:hAnsi="Fira Code" w:cs="Fira Code"/>
                <w:color w:val="000000"/>
                <w:kern w:val="0"/>
                <w:sz w:val="18"/>
                <w:szCs w:val="18"/>
                <w:lang w:eastAsia="en-MY"/>
                <w14:ligatures w14:val="none"/>
              </w:rPr>
              <w:t>isalpha</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6EDC40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2B45B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C2A2A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input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8B4675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6BEC96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E4DBAF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0A9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C54C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903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w:t>
            </w:r>
          </w:p>
          <w:p w14:paraId="198D4E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D05A5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BB4D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8B21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CA2C9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29C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 {</w:t>
            </w:r>
          </w:p>
          <w:p w14:paraId="48F0FF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08C6D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64B0A2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258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sizeInput;</w:t>
            </w:r>
            <w:proofErr w:type="gramEnd"/>
          </w:p>
          <w:p w14:paraId="2B92A1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33BF4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23D0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EF15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AEC23D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2775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C14E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6ED9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3CECD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FAE2A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9CDE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olo\n"</w:t>
            </w:r>
          </w:p>
          <w:p w14:paraId="480CB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t\t\t2 - Group (Maximum </w:t>
            </w:r>
            <w:proofErr w:type="gramStart"/>
            <w:r w:rsidRPr="007476DE">
              <w:rPr>
                <w:rFonts w:ascii="Fira Code" w:eastAsia="Times New Roman" w:hAnsi="Fira Code" w:cs="Fira Code"/>
                <w:color w:val="A31515"/>
                <w:kern w:val="0"/>
                <w:sz w:val="18"/>
                <w:szCs w:val="18"/>
                <w:lang w:eastAsia="en-MY"/>
                <w14:ligatures w14:val="none"/>
              </w:rPr>
              <w:t>5)\</w:t>
            </w:r>
            <w:proofErr w:type="gramEnd"/>
            <w:r w:rsidRPr="007476DE">
              <w:rPr>
                <w:rFonts w:ascii="Fira Code" w:eastAsia="Times New Roman" w:hAnsi="Fira Code" w:cs="Fira Code"/>
                <w:color w:val="A31515"/>
                <w:kern w:val="0"/>
                <w:sz w:val="18"/>
                <w:szCs w:val="18"/>
                <w:lang w:eastAsia="en-MY"/>
                <w14:ligatures w14:val="none"/>
              </w:rPr>
              <w:t>n"</w:t>
            </w:r>
          </w:p>
          <w:p w14:paraId="2C085B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7BBC0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booking typ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C5B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C967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0A59D5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solo</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92A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olo</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6629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A4CD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0E5F5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grou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112A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AA99D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80EB6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676C78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4C59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571DF1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2C3C8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w:t>
            </w:r>
          </w:p>
          <w:p w14:paraId="1BE711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0AA78B8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A0E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number of drivers"</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3722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E30F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0A0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
          <w:p w14:paraId="66D1EC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E689A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2E0C0A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AD3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9A0F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C57DF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Nam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21F42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getlin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449E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860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Ag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AA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ag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0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9476B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FE70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s a license?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3219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AC0FC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8937A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CBCA1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88BD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67E8B2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097CC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805FE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8F0C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5389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E036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8FE7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w:t>
            </w:r>
          </w:p>
          <w:p w14:paraId="33B44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627C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E821D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0BA06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3B92E9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D7F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E118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4713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6F128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w:t>
            </w:r>
          </w:p>
          <w:p w14:paraId="5CB8C8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ircui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803D9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prin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6B6D93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ime Trial</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B80C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CAAE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Elimination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4A853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Invalid Race Forma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9011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0AB0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7105E9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0A14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
          <w:p w14:paraId="1FB437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FB08C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FD37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4889A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54D530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11B707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35AD34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50C44A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57754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5F0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940E0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69041F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5E27369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2165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46A831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3D82BE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Chrono Pass"</w:t>
            </w:r>
          </w:p>
          <w:p w14:paraId="5BC79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2EB3C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573CE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B2B2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308677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Section 9 Circuit"</w:t>
            </w:r>
          </w:p>
          <w:p w14:paraId="31A24D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A787B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17DC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6D5A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72AAA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ADEA4E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A6890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Elimination Race"</w:t>
            </w:r>
            <w:r w:rsidRPr="007476DE">
              <w:rPr>
                <w:rFonts w:ascii="Fira Code" w:eastAsia="Times New Roman" w:hAnsi="Fira Code" w:cs="Fira Code"/>
                <w:color w:val="000000"/>
                <w:kern w:val="0"/>
                <w:sz w:val="18"/>
                <w:szCs w:val="18"/>
                <w:lang w:eastAsia="en-MY"/>
                <w14:ligatures w14:val="none"/>
              </w:rPr>
              <w:t>) {</w:t>
            </w:r>
          </w:p>
          <w:p w14:paraId="3876982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Blackrock Circuit"</w:t>
            </w:r>
          </w:p>
          <w:p w14:paraId="38B7C0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C5808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485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31DC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EC8F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557E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
          <w:p w14:paraId="02D42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w:t>
            </w:r>
          </w:p>
          <w:p w14:paraId="20B17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529A8C7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B62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5D5A8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BE14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362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4FA2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11A0E1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5F9BA9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Torque Strip"</w:t>
            </w:r>
          </w:p>
          <w:p w14:paraId="71CC0E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C4EA1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8A3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0D2E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AC85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orque Stri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D981A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F359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w:t>
            </w:r>
          </w:p>
          <w:p w14:paraId="155A11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 xml:space="preserve">9++;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57DA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46614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B21CF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hrono Pas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B130B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4B9E0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D6B9F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A9B4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26CC6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1FB0D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6746A1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proofErr w:type="gram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BA2CE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D844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C08B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A7EA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13</w:t>
            </w:r>
            <w:r w:rsidRPr="007476DE">
              <w:rPr>
                <w:rFonts w:ascii="Fira Code" w:eastAsia="Times New Roman" w:hAnsi="Fira Code" w:cs="Fira Code"/>
                <w:color w:val="000000"/>
                <w:kern w:val="0"/>
                <w:sz w:val="18"/>
                <w:szCs w:val="18"/>
                <w:lang w:eastAsia="en-MY"/>
                <w14:ligatures w14:val="none"/>
              </w:rPr>
              <w:t>) {</w:t>
            </w:r>
          </w:p>
          <w:p w14:paraId="2BEE6A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under 13: Go-Kart must be under 200cc"</w:t>
            </w:r>
          </w:p>
          <w:p w14:paraId="747526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120cc\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D4257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w:t>
            </w:r>
            <w:proofErr w:type="gramEnd"/>
          </w:p>
          <w:p w14:paraId="053331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cc12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F839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continue</w:t>
            </w:r>
            <w:r w:rsidRPr="007476DE">
              <w:rPr>
                <w:rFonts w:ascii="Fira Code" w:eastAsia="Times New Roman" w:hAnsi="Fira Code" w:cs="Fira Code"/>
                <w:color w:val="000000"/>
                <w:kern w:val="0"/>
                <w:sz w:val="18"/>
                <w:szCs w:val="18"/>
                <w:lang w:eastAsia="en-MY"/>
                <w14:ligatures w14:val="none"/>
              </w:rPr>
              <w:t>;</w:t>
            </w:r>
            <w:proofErr w:type="gramEnd"/>
          </w:p>
          <w:p w14:paraId="28BE44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59FC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out License</w:t>
            </w:r>
          </w:p>
          <w:p w14:paraId="6529EB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4416C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CE9BC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62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27D7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 License</w:t>
            </w:r>
          </w:p>
          <w:p w14:paraId="43558F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4469F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11868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07AAC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D3FB8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D7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554152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 xml:space="preserve">; counter.cc12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1478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00</w:t>
            </w:r>
            <w:r w:rsidRPr="007476DE">
              <w:rPr>
                <w:rFonts w:ascii="Fira Code" w:eastAsia="Times New Roman" w:hAnsi="Fira Code" w:cs="Fira Code"/>
                <w:color w:val="000000"/>
                <w:kern w:val="0"/>
                <w:sz w:val="18"/>
                <w:szCs w:val="18"/>
                <w:lang w:eastAsia="en-MY"/>
                <w14:ligatures w14:val="none"/>
              </w:rPr>
              <w:t xml:space="preserve">; counter.cc20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1A5B96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70</w:t>
            </w:r>
            <w:r w:rsidRPr="007476DE">
              <w:rPr>
                <w:rFonts w:ascii="Fira Code" w:eastAsia="Times New Roman" w:hAnsi="Fira Code" w:cs="Fira Code"/>
                <w:color w:val="000000"/>
                <w:kern w:val="0"/>
                <w:sz w:val="18"/>
                <w:szCs w:val="18"/>
                <w:lang w:eastAsia="en-MY"/>
                <w14:ligatures w14:val="none"/>
              </w:rPr>
              <w:t xml:space="preserve">; counter.cc27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AB93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49BE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B25D7B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D200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7165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w:t>
            </w:r>
          </w:p>
          <w:p w14:paraId="2D4B4D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3CF091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740A2A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2, 3, 4"</w:t>
            </w:r>
          </w:p>
          <w:p w14:paraId="450D2B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5AB1D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3661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77DE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77ADC1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print</w:t>
            </w:r>
            <w:proofErr w:type="spellEnd"/>
            <w:r w:rsidRPr="007476DE">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FD666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3F367F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8B380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096092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Unlimited"</w:t>
            </w:r>
          </w:p>
          <w:p w14:paraId="58CF36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w:t>
            </w:r>
            <w:proofErr w:type="gramStart"/>
            <w:r w:rsidRPr="007476DE">
              <w:rPr>
                <w:rFonts w:ascii="Fira Code" w:eastAsia="Times New Roman" w:hAnsi="Fira Code" w:cs="Fira Code"/>
                <w:color w:val="A31515"/>
                <w:kern w:val="0"/>
                <w:sz w:val="18"/>
                <w:szCs w:val="18"/>
                <w:lang w:eastAsia="en-MY"/>
                <w14:ligatures w14:val="none"/>
              </w:rPr>
              <w:t>like?:</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5CD8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4F8BC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5522A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Elimination Race</w:t>
            </w:r>
          </w:p>
          <w:p w14:paraId="6C2D39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Number</w:t>
            </w:r>
            <w:proofErr w:type="spellEnd"/>
            <w:r w:rsidRPr="007476DE">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DF9C9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12BEB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Driver Count - 1"</w:t>
            </w:r>
          </w:p>
          <w:p w14:paraId="38A9B6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1"</w:t>
            </w:r>
          </w:p>
          <w:p w14:paraId="61CB62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8082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70AF6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6AAFF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B5AF5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7CE6E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1B272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5CC34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FD7B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helme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87E82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5E5C9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571435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roofErr w:type="gramEnd"/>
          </w:p>
          <w:p w14:paraId="3D544A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65BE1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roofErr w:type="gramEnd"/>
          </w:p>
          <w:p w14:paraId="48AB00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634F70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9AAD12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292624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8</w:t>
            </w:r>
            <w:r w:rsidRPr="007476DE">
              <w:rPr>
                <w:rFonts w:ascii="Fira Code" w:eastAsia="Times New Roman" w:hAnsi="Fira Code" w:cs="Fira Code"/>
                <w:color w:val="000000"/>
                <w:kern w:val="0"/>
                <w:sz w:val="18"/>
                <w:szCs w:val="18"/>
                <w:lang w:eastAsia="en-MY"/>
                <w14:ligatures w14:val="none"/>
              </w:rPr>
              <w:t>;</w:t>
            </w:r>
            <w:proofErr w:type="gramEnd"/>
          </w:p>
          <w:p w14:paraId="3758D4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E627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8F1F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2B0BC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2F86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742F9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F5847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ui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8B9F2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sui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9F9F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76C63E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2E5B8F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roofErr w:type="gramEnd"/>
          </w:p>
          <w:p w14:paraId="099F0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3410CB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0</w:t>
            </w:r>
            <w:r w:rsidRPr="007476DE">
              <w:rPr>
                <w:rFonts w:ascii="Fira Code" w:eastAsia="Times New Roman" w:hAnsi="Fira Code" w:cs="Fira Code"/>
                <w:color w:val="000000"/>
                <w:kern w:val="0"/>
                <w:sz w:val="18"/>
                <w:szCs w:val="18"/>
                <w:lang w:eastAsia="en-MY"/>
                <w14:ligatures w14:val="none"/>
              </w:rPr>
              <w:t>;</w:t>
            </w:r>
            <w:proofErr w:type="gramEnd"/>
          </w:p>
          <w:p w14:paraId="035FA6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078E77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5</w:t>
            </w:r>
            <w:r w:rsidRPr="007476DE">
              <w:rPr>
                <w:rFonts w:ascii="Fira Code" w:eastAsia="Times New Roman" w:hAnsi="Fira Code" w:cs="Fira Code"/>
                <w:color w:val="000000"/>
                <w:kern w:val="0"/>
                <w:sz w:val="18"/>
                <w:szCs w:val="18"/>
                <w:lang w:eastAsia="en-MY"/>
                <w14:ligatures w14:val="none"/>
              </w:rPr>
              <w:t>;</w:t>
            </w:r>
            <w:proofErr w:type="gramEnd"/>
          </w:p>
          <w:p w14:paraId="7F798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73DA93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w:t>
            </w:r>
            <w:proofErr w:type="gramEnd"/>
          </w:p>
          <w:p w14:paraId="2351F0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97B9E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820B6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FBC0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258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8C0FC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E9666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AEE7E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6B51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42121F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3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C588D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40BF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AEE4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2A5AA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896DF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188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
          <w:p w14:paraId="2A3880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5</w:t>
            </w:r>
            <w:r w:rsidRPr="007476DE">
              <w:rPr>
                <w:rFonts w:ascii="Fira Code" w:eastAsia="Times New Roman" w:hAnsi="Fira Code" w:cs="Fira Code"/>
                <w:color w:val="000000"/>
                <w:kern w:val="0"/>
                <w:sz w:val="18"/>
                <w:szCs w:val="18"/>
                <w:lang w:eastAsia="en-MY"/>
                <w14:ligatures w14:val="none"/>
              </w:rPr>
              <w:t>)</w:t>
            </w:r>
          </w:p>
          <w:p w14:paraId="54B983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w:t>
            </w:r>
            <w:proofErr w:type="gramEnd"/>
          </w:p>
          <w:p w14:paraId="6BEBA0E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987D8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B76EA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F6F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1780B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64288F" w14:textId="77777777" w:rsidR="007476DE" w:rsidRPr="007476DE" w:rsidRDefault="007476DE" w:rsidP="007476DE">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4E74F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776D4F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7899E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59F56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CCD0A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2105BC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41A894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121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533AD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99FA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1F324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D92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6083CA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AEE17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mbership[</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B02967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53F5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68EFC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ve a membership?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13BA2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7C5AA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2493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73FB6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25A0B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7240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11ABF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A1FE2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MEMBERSHIPDISCOUNT</w:t>
            </w:r>
            <w:r w:rsidRPr="007476DE">
              <w:rPr>
                <w:rFonts w:ascii="Fira Code" w:eastAsia="Times New Roman" w:hAnsi="Fira Code" w:cs="Fira Code"/>
                <w:color w:val="000000"/>
                <w:kern w:val="0"/>
                <w:sz w:val="18"/>
                <w:szCs w:val="18"/>
                <w:lang w:eastAsia="en-MY"/>
                <w14:ligatures w14:val="none"/>
              </w:rPr>
              <w:t>;</w:t>
            </w:r>
            <w:proofErr w:type="gramEnd"/>
          </w:p>
          <w:p w14:paraId="143CBE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95929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C9BF8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69B8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8A4B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w:t>
            </w:r>
          </w:p>
          <w:p w14:paraId="3C7F41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0ECFB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484399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57B9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i++) {</w:t>
            </w:r>
          </w:p>
          <w:p w14:paraId="147423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468DD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7FE4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6C91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0982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Total with Discount</w:t>
            </w:r>
          </w:p>
          <w:p w14:paraId="01EF8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C92C1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26D0DA" w14:textId="6D75B5F7" w:rsidR="0053524F" w:rsidRPr="007476DE" w:rsidRDefault="0053524F"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904298"/>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02094398">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7757E56B">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0470D2E9">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904299"/>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904300"/>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904301"/>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6BDFE5"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 xml:space="preserve">The presentation is available on YouTube: </w:t>
      </w:r>
      <w:hyperlink r:id="rId57" w:history="1">
        <w:r w:rsidR="00A33109" w:rsidRPr="002B5A47">
          <w:rPr>
            <w:rStyle w:val="Hyperlink"/>
            <w:rFonts w:ascii="Arial" w:hAnsi="Arial" w:cs="Arial"/>
            <w:sz w:val="22"/>
            <w:szCs w:val="22"/>
          </w:rPr>
          <w:t>https://youtu.be/qmmazhqiuIQ</w:t>
        </w:r>
      </w:hyperlink>
      <w:r w:rsidR="00A33109">
        <w:rPr>
          <w:rFonts w:ascii="Arial" w:hAnsi="Arial" w:cs="Arial"/>
          <w:sz w:val="22"/>
          <w:szCs w:val="22"/>
        </w:rPr>
        <w:t xml:space="preserve"> </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904302"/>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8"/>
                    <a:stretch>
                      <a:fillRect/>
                    </a:stretch>
                  </pic:blipFill>
                  <pic:spPr>
                    <a:xfrm>
                      <a:off x="0" y="0"/>
                      <a:ext cx="5943600" cy="2324100"/>
                    </a:xfrm>
                    <a:prstGeom prst="rect">
                      <a:avLst/>
                    </a:prstGeom>
                  </pic:spPr>
                </pic:pic>
              </a:graphicData>
            </a:graphic>
          </wp:inline>
        </w:drawing>
      </w:r>
    </w:p>
    <w:p w14:paraId="5A6F5688" w14:textId="0FD0D858" w:rsidR="003D62F3" w:rsidRDefault="003D62F3" w:rsidP="003D62F3">
      <w:pPr>
        <w:jc w:val="center"/>
        <w:rPr>
          <w:rFonts w:ascii="Arial" w:hAnsi="Arial" w:cs="Arial"/>
          <w:sz w:val="22"/>
          <w:szCs w:val="22"/>
        </w:rPr>
      </w:pPr>
      <w:r>
        <w:rPr>
          <w:rFonts w:ascii="Arial" w:hAnsi="Arial" w:cs="Arial"/>
          <w:sz w:val="22"/>
          <w:szCs w:val="22"/>
        </w:rPr>
        <w:t xml:space="preserve">      IRFAN SHAH BIN MAIZUL HISHAM</w:t>
      </w:r>
      <w:r>
        <w:rPr>
          <w:rFonts w:ascii="Arial" w:hAnsi="Arial" w:cs="Arial"/>
          <w:sz w:val="22"/>
          <w:szCs w:val="22"/>
        </w:rPr>
        <w:tab/>
        <w:t xml:space="preserve">       SHAHRIN AREFF SHAHBIN SHAH RIZAL</w:t>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9"/>
                    <a:stretch>
                      <a:fillRect/>
                    </a:stretch>
                  </pic:blipFill>
                  <pic:spPr>
                    <a:xfrm>
                      <a:off x="0" y="0"/>
                      <a:ext cx="5943600" cy="1443355"/>
                    </a:xfrm>
                    <a:prstGeom prst="rect">
                      <a:avLst/>
                    </a:prstGeom>
                  </pic:spPr>
                </pic:pic>
              </a:graphicData>
            </a:graphic>
          </wp:inline>
        </w:drawing>
      </w:r>
    </w:p>
    <w:p w14:paraId="0FB41E8D" w14:textId="1A19C309" w:rsidR="003D62F3" w:rsidRDefault="003D62F3" w:rsidP="003D62F3">
      <w:pPr>
        <w:jc w:val="center"/>
        <w:rPr>
          <w:rFonts w:ascii="Arial" w:hAnsi="Arial" w:cs="Arial"/>
          <w:sz w:val="22"/>
          <w:szCs w:val="22"/>
        </w:rPr>
      </w:pPr>
      <w:r>
        <w:rPr>
          <w:rFonts w:ascii="Arial" w:hAnsi="Arial" w:cs="Arial"/>
          <w:sz w:val="22"/>
          <w:szCs w:val="22"/>
        </w:rPr>
        <w:t xml:space="preserve">MUHAMMAD BIN </w:t>
      </w:r>
      <w:proofErr w:type="gramStart"/>
      <w:r>
        <w:rPr>
          <w:rFonts w:ascii="Arial" w:hAnsi="Arial" w:cs="Arial"/>
          <w:sz w:val="22"/>
          <w:szCs w:val="22"/>
        </w:rPr>
        <w:t>ABDUL  AZIZ</w:t>
      </w:r>
      <w:proofErr w:type="gramEnd"/>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60"/>
                    <a:stretch>
                      <a:fillRect/>
                    </a:stretch>
                  </pic:blipFill>
                  <pic:spPr>
                    <a:xfrm>
                      <a:off x="0" y="0"/>
                      <a:ext cx="3197814" cy="1581465"/>
                    </a:xfrm>
                    <a:prstGeom prst="rect">
                      <a:avLst/>
                    </a:prstGeom>
                  </pic:spPr>
                </pic:pic>
              </a:graphicData>
            </a:graphic>
          </wp:inline>
        </w:drawing>
      </w:r>
    </w:p>
    <w:p w14:paraId="1F069831" w14:textId="10ED14F4" w:rsidR="00A33109" w:rsidRDefault="00A33109" w:rsidP="00A30ED3">
      <w:pPr>
        <w:rPr>
          <w:rFonts w:ascii="Arial" w:hAnsi="Arial" w:cs="Arial"/>
          <w:sz w:val="22"/>
          <w:szCs w:val="22"/>
        </w:rPr>
      </w:pPr>
    </w:p>
    <w:p w14:paraId="0AF4AD31" w14:textId="2C52FBAC" w:rsidR="00A33109" w:rsidRDefault="00A33109" w:rsidP="00A30ED3">
      <w:pPr>
        <w:rPr>
          <w:rFonts w:ascii="Arial" w:hAnsi="Arial" w:cs="Arial"/>
          <w:sz w:val="22"/>
          <w:szCs w:val="22"/>
        </w:rPr>
      </w:pPr>
      <w:r>
        <w:rPr>
          <w:rFonts w:ascii="Arial" w:hAnsi="Arial" w:cs="Arial"/>
          <w:sz w:val="22"/>
          <w:szCs w:val="22"/>
        </w:rPr>
        <w:t xml:space="preserve">Statistics were taking from </w:t>
      </w:r>
      <w:proofErr w:type="gramStart"/>
      <w:r>
        <w:rPr>
          <w:rFonts w:ascii="Arial" w:hAnsi="Arial" w:cs="Arial"/>
          <w:sz w:val="22"/>
          <w:szCs w:val="22"/>
        </w:rPr>
        <w:t>GitHub</w:t>
      </w:r>
      <w:proofErr w:type="gramEnd"/>
      <w:r>
        <w:rPr>
          <w:rFonts w:ascii="Arial" w:hAnsi="Arial" w:cs="Arial"/>
          <w:sz w:val="22"/>
          <w:szCs w:val="22"/>
        </w:rPr>
        <w:t xml:space="preserve"> and these are the commits of the team members respectively.</w:t>
      </w:r>
    </w:p>
    <w:p w14:paraId="1099EC74" w14:textId="55832E0A"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904303"/>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1"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2"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3"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5"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6"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7"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8"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9"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70"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4D08" w14:textId="77777777" w:rsidR="00BE7A88" w:rsidRDefault="00BE7A88" w:rsidP="00FD431B">
      <w:pPr>
        <w:spacing w:after="0" w:line="240" w:lineRule="auto"/>
      </w:pPr>
      <w:r>
        <w:separator/>
      </w:r>
    </w:p>
  </w:endnote>
  <w:endnote w:type="continuationSeparator" w:id="0">
    <w:p w14:paraId="31415B0F" w14:textId="77777777" w:rsidR="00BE7A88" w:rsidRDefault="00BE7A88"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B562" w14:textId="77777777" w:rsidR="00BE7A88" w:rsidRDefault="00BE7A88" w:rsidP="00FD431B">
      <w:pPr>
        <w:spacing w:after="0" w:line="240" w:lineRule="auto"/>
      </w:pPr>
      <w:r>
        <w:separator/>
      </w:r>
    </w:p>
  </w:footnote>
  <w:footnote w:type="continuationSeparator" w:id="0">
    <w:p w14:paraId="7C93C71E" w14:textId="77777777" w:rsidR="00BE7A88" w:rsidRDefault="00BE7A88"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7AC07C87"/>
    <w:multiLevelType w:val="hybridMultilevel"/>
    <w:tmpl w:val="F7FADF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 w:numId="8" w16cid:durableId="1688092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149C0"/>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63B04"/>
    <w:rsid w:val="00371EA3"/>
    <w:rsid w:val="00387B13"/>
    <w:rsid w:val="00392D1C"/>
    <w:rsid w:val="00394970"/>
    <w:rsid w:val="003B2C8F"/>
    <w:rsid w:val="003C03A7"/>
    <w:rsid w:val="003C235C"/>
    <w:rsid w:val="003C72F8"/>
    <w:rsid w:val="003D1454"/>
    <w:rsid w:val="003D62F3"/>
    <w:rsid w:val="003E1639"/>
    <w:rsid w:val="003F1B7B"/>
    <w:rsid w:val="003F49CC"/>
    <w:rsid w:val="00406DE2"/>
    <w:rsid w:val="00420724"/>
    <w:rsid w:val="00434A23"/>
    <w:rsid w:val="00437EEA"/>
    <w:rsid w:val="00440745"/>
    <w:rsid w:val="00443AAF"/>
    <w:rsid w:val="0045188E"/>
    <w:rsid w:val="0045419D"/>
    <w:rsid w:val="004670D2"/>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2C83"/>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476DE"/>
    <w:rsid w:val="00761A26"/>
    <w:rsid w:val="007A65D0"/>
    <w:rsid w:val="007D5A6E"/>
    <w:rsid w:val="007E1201"/>
    <w:rsid w:val="007E3EFC"/>
    <w:rsid w:val="007E71A8"/>
    <w:rsid w:val="007F1BF2"/>
    <w:rsid w:val="00804C26"/>
    <w:rsid w:val="00826F59"/>
    <w:rsid w:val="00840B0E"/>
    <w:rsid w:val="00845E0A"/>
    <w:rsid w:val="00857430"/>
    <w:rsid w:val="00862442"/>
    <w:rsid w:val="00881487"/>
    <w:rsid w:val="00886654"/>
    <w:rsid w:val="008D4A6A"/>
    <w:rsid w:val="008E4CFC"/>
    <w:rsid w:val="008F0EA9"/>
    <w:rsid w:val="008F181B"/>
    <w:rsid w:val="0094050B"/>
    <w:rsid w:val="009517D6"/>
    <w:rsid w:val="009544A8"/>
    <w:rsid w:val="00955A01"/>
    <w:rsid w:val="009637CC"/>
    <w:rsid w:val="00975FE6"/>
    <w:rsid w:val="00977893"/>
    <w:rsid w:val="009A18AC"/>
    <w:rsid w:val="009B44FD"/>
    <w:rsid w:val="009C46F1"/>
    <w:rsid w:val="009E1FCE"/>
    <w:rsid w:val="009F6956"/>
    <w:rsid w:val="00A15CB7"/>
    <w:rsid w:val="00A30ED3"/>
    <w:rsid w:val="00A33109"/>
    <w:rsid w:val="00A33648"/>
    <w:rsid w:val="00A343D6"/>
    <w:rsid w:val="00AA3C87"/>
    <w:rsid w:val="00AB79DE"/>
    <w:rsid w:val="00AC4AD0"/>
    <w:rsid w:val="00AD4959"/>
    <w:rsid w:val="00B07EEB"/>
    <w:rsid w:val="00B139EC"/>
    <w:rsid w:val="00B1604A"/>
    <w:rsid w:val="00B175D7"/>
    <w:rsid w:val="00B25AD7"/>
    <w:rsid w:val="00B6641D"/>
    <w:rsid w:val="00B849F6"/>
    <w:rsid w:val="00B94EEF"/>
    <w:rsid w:val="00BA420C"/>
    <w:rsid w:val="00BC4C5B"/>
    <w:rsid w:val="00BE7A88"/>
    <w:rsid w:val="00BF3E3C"/>
    <w:rsid w:val="00C00C67"/>
    <w:rsid w:val="00C046E7"/>
    <w:rsid w:val="00C136DA"/>
    <w:rsid w:val="00C345D1"/>
    <w:rsid w:val="00C46CBF"/>
    <w:rsid w:val="00C61025"/>
    <w:rsid w:val="00C75BDC"/>
    <w:rsid w:val="00CA3023"/>
    <w:rsid w:val="00CA4876"/>
    <w:rsid w:val="00CC257E"/>
    <w:rsid w:val="00CE4A84"/>
    <w:rsid w:val="00CE71A9"/>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4329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 w:val="00FE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 w:type="numbering" w:customStyle="1" w:styleId="NoList8">
    <w:name w:val="No List8"/>
    <w:next w:val="NoList"/>
    <w:uiPriority w:val="99"/>
    <w:semiHidden/>
    <w:unhideWhenUsed/>
    <w:rsid w:val="0074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delftstack.com/howto/cpp/cpp-input-validation/" TargetMode="External"/><Relationship Id="rId68" Type="http://schemas.openxmlformats.org/officeDocument/2006/relationships/hyperlink" Target="https://stackoverflow.com/questions/1452721/whats-the-problem-with-using-namespace-st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yperlink" Target="https://www.stroustrup.com/Programming/PPP-style.pdf" TargetMode="External"/><Relationship Id="rId5" Type="http://schemas.openxmlformats.org/officeDocument/2006/relationships/webSettings" Target="webSettings.xml"/><Relationship Id="rId61" Type="http://schemas.openxmlformats.org/officeDocument/2006/relationships/hyperlink" Target="https://www.youtube.com/watch?v=ObUUe9ujYo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shahxvi/csc126-group-project" TargetMode="External"/><Relationship Id="rId69" Type="http://schemas.openxmlformats.org/officeDocument/2006/relationships/hyperlink" Target="https://www.w3schools.com/cpp/cpp_enum.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www.asciiart.eu/text-to-ascii-ar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cpp/using-namespace-std-considered-bad-practice/" TargetMode="External"/><Relationship Id="rId70"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qmmazhqiuI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en.cppreference.com/w/cpp/algorithm/transform.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9</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98</cp:revision>
  <cp:lastPrinted>2025-07-16T13:56:00Z</cp:lastPrinted>
  <dcterms:created xsi:type="dcterms:W3CDTF">2025-07-05T08:24:00Z</dcterms:created>
  <dcterms:modified xsi:type="dcterms:W3CDTF">2025-07-23T03:18:00Z</dcterms:modified>
</cp:coreProperties>
</file>